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185FE21" w14:textId="77777777" w:rsidR="005654CC" w:rsidRPr="009842F4" w:rsidRDefault="00C34D86" w:rsidP="008813B4">
      <w:pPr>
        <w:jc w:val="center"/>
        <w:rPr>
          <w:rFonts w:ascii="Arial Narrow" w:hAnsi="Arial Narrow"/>
          <w:sz w:val="20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CB9FF5" wp14:editId="6EC440F5">
                <wp:simplePos x="0" y="0"/>
                <wp:positionH relativeFrom="column">
                  <wp:posOffset>650240</wp:posOffset>
                </wp:positionH>
                <wp:positionV relativeFrom="paragraph">
                  <wp:posOffset>53340</wp:posOffset>
                </wp:positionV>
                <wp:extent cx="3181350" cy="809625"/>
                <wp:effectExtent l="0" t="0" r="0" b="9525"/>
                <wp:wrapNone/>
                <wp:docPr id="1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0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6AA2A2" w14:textId="77777777" w:rsidR="00F154D8" w:rsidRPr="00C34D86" w:rsidRDefault="00F154D8" w:rsidP="00BC6D67">
                            <w:pPr>
                              <w:tabs>
                                <w:tab w:val="left" w:pos="1500"/>
                                <w:tab w:val="center" w:pos="4677"/>
                              </w:tabs>
                              <w:suppressAutoHyphens w:val="0"/>
                              <w:jc w:val="center"/>
                              <w:rPr>
                                <w:rFonts w:ascii="Arial" w:eastAsia="Calibri" w:hAnsi="Arial" w:cs="Arial"/>
                                <w:b/>
                                <w:lang w:eastAsia="en-US"/>
                              </w:rPr>
                            </w:pPr>
                            <w:r w:rsidRPr="00C34D86">
                              <w:rPr>
                                <w:rFonts w:ascii="Arial" w:eastAsia="Calibri" w:hAnsi="Arial" w:cs="Arial"/>
                                <w:b/>
                                <w:lang w:eastAsia="en-US"/>
                              </w:rPr>
                              <w:t>REPUBLIKA HRVATSKA</w:t>
                            </w:r>
                          </w:p>
                          <w:p w14:paraId="29EDED35" w14:textId="77777777" w:rsidR="00F154D8" w:rsidRPr="00C34D86" w:rsidRDefault="00F154D8" w:rsidP="00BC6D67">
                            <w:pPr>
                              <w:suppressAutoHyphens w:val="0"/>
                              <w:jc w:val="center"/>
                              <w:rPr>
                                <w:rFonts w:ascii="Arial" w:eastAsia="Calibri" w:hAnsi="Arial" w:cs="Arial"/>
                                <w:b/>
                                <w:i/>
                                <w:lang w:eastAsia="en-US"/>
                              </w:rPr>
                            </w:pPr>
                            <w:r w:rsidRPr="00C34D86">
                              <w:rPr>
                                <w:rFonts w:ascii="Arial" w:eastAsia="Calibri" w:hAnsi="Arial" w:cs="Arial"/>
                                <w:b/>
                                <w:i/>
                                <w:lang w:eastAsia="en-US"/>
                              </w:rPr>
                              <w:t>PRIMORSKO-GORANSKA ŽUPANIJA</w:t>
                            </w:r>
                          </w:p>
                          <w:p w14:paraId="27B1C141" w14:textId="77777777" w:rsidR="00F154D8" w:rsidRPr="00C34D86" w:rsidRDefault="00F154D8" w:rsidP="00BC6D67">
                            <w:pPr>
                              <w:suppressAutoHyphens w:val="0"/>
                              <w:spacing w:line="360" w:lineRule="auto"/>
                              <w:jc w:val="center"/>
                              <w:rPr>
                                <w:rFonts w:ascii="Arial" w:eastAsia="Calibri" w:hAnsi="Arial" w:cs="Arial"/>
                                <w:b/>
                                <w:i/>
                                <w:lang w:eastAsia="en-US"/>
                              </w:rPr>
                            </w:pPr>
                            <w:r w:rsidRPr="00C34D86">
                              <w:rPr>
                                <w:rFonts w:ascii="Arial" w:eastAsia="Calibri" w:hAnsi="Arial" w:cs="Arial"/>
                                <w:b/>
                                <w:i/>
                                <w:lang w:eastAsia="en-US"/>
                              </w:rPr>
                              <w:t>OPĆINA LOKVE</w:t>
                            </w:r>
                          </w:p>
                          <w:p w14:paraId="694F9A86" w14:textId="77777777" w:rsidR="00F154D8" w:rsidRPr="00C34D86" w:rsidRDefault="00F154D8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CB9FF5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left:0;text-align:left;margin-left:51.2pt;margin-top:4.2pt;width:250.5pt;height:6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" filled="f" stroked="f" strokecolor="white [3212]">
                <v:textbox>
                  <w:txbxContent>
                    <w:p w14:paraId="246AA2A2" w14:textId="77777777" w:rsidR="00F154D8" w:rsidRPr="00C34D86" w:rsidRDefault="00F154D8" w:rsidP="00BC6D67">
                      <w:pPr>
                        <w:tabs>
                          <w:tab w:val="left" w:pos="1500"/>
                          <w:tab w:val="center" w:pos="4677"/>
                        </w:tabs>
                        <w:suppressAutoHyphens w:val="0"/>
                        <w:jc w:val="center"/>
                        <w:rPr>
                          <w:rFonts w:ascii="Arial" w:eastAsia="Calibri" w:hAnsi="Arial" w:cs="Arial"/>
                          <w:b/>
                          <w:lang w:eastAsia="en-US"/>
                        </w:rPr>
                      </w:pPr>
                      <w:r w:rsidRPr="00C34D86">
                        <w:rPr>
                          <w:rFonts w:ascii="Arial" w:eastAsia="Calibri" w:hAnsi="Arial" w:cs="Arial"/>
                          <w:b/>
                          <w:lang w:eastAsia="en-US"/>
                        </w:rPr>
                        <w:t>REPUBLIKA HRVATSKA</w:t>
                      </w:r>
                    </w:p>
                    <w:p w14:paraId="29EDED35" w14:textId="77777777" w:rsidR="00F154D8" w:rsidRPr="00C34D86" w:rsidRDefault="00F154D8" w:rsidP="00BC6D67">
                      <w:pPr>
                        <w:suppressAutoHyphens w:val="0"/>
                        <w:jc w:val="center"/>
                        <w:rPr>
                          <w:rFonts w:ascii="Arial" w:eastAsia="Calibri" w:hAnsi="Arial" w:cs="Arial"/>
                          <w:b/>
                          <w:i/>
                          <w:lang w:eastAsia="en-US"/>
                        </w:rPr>
                      </w:pPr>
                      <w:r w:rsidRPr="00C34D86">
                        <w:rPr>
                          <w:rFonts w:ascii="Arial" w:eastAsia="Calibri" w:hAnsi="Arial" w:cs="Arial"/>
                          <w:b/>
                          <w:i/>
                          <w:lang w:eastAsia="en-US"/>
                        </w:rPr>
                        <w:t>PRIMORSKO-GORANSKA ŽUPANIJA</w:t>
                      </w:r>
                    </w:p>
                    <w:p w14:paraId="27B1C141" w14:textId="77777777" w:rsidR="00F154D8" w:rsidRPr="00C34D86" w:rsidRDefault="00F154D8" w:rsidP="00BC6D67">
                      <w:pPr>
                        <w:suppressAutoHyphens w:val="0"/>
                        <w:spacing w:line="360" w:lineRule="auto"/>
                        <w:jc w:val="center"/>
                        <w:rPr>
                          <w:rFonts w:ascii="Arial" w:eastAsia="Calibri" w:hAnsi="Arial" w:cs="Arial"/>
                          <w:b/>
                          <w:i/>
                          <w:lang w:eastAsia="en-US"/>
                        </w:rPr>
                      </w:pPr>
                      <w:r w:rsidRPr="00C34D86">
                        <w:rPr>
                          <w:rFonts w:ascii="Arial" w:eastAsia="Calibri" w:hAnsi="Arial" w:cs="Arial"/>
                          <w:b/>
                          <w:i/>
                          <w:lang w:eastAsia="en-US"/>
                        </w:rPr>
                        <w:t>OPĆINA LOKVE</w:t>
                      </w:r>
                    </w:p>
                    <w:p w14:paraId="694F9A86" w14:textId="77777777" w:rsidR="00F154D8" w:rsidRPr="00C34D86" w:rsidRDefault="00F154D8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C6D67">
        <w:rPr>
          <w:noProof/>
          <w:sz w:val="20"/>
          <w:szCs w:val="20"/>
          <w:lang w:eastAsia="hr-HR"/>
        </w:rPr>
        <w:drawing>
          <wp:anchor distT="0" distB="0" distL="114300" distR="114300" simplePos="0" relativeHeight="251658240" behindDoc="1" locked="0" layoutInCell="1" allowOverlap="1" wp14:anchorId="79FCF7BA" wp14:editId="78B89D2B">
            <wp:simplePos x="0" y="0"/>
            <wp:positionH relativeFrom="margin">
              <wp:posOffset>1776095</wp:posOffset>
            </wp:positionH>
            <wp:positionV relativeFrom="margin">
              <wp:posOffset>-562610</wp:posOffset>
            </wp:positionV>
            <wp:extent cx="381000" cy="504825"/>
            <wp:effectExtent l="0" t="0" r="0" b="9525"/>
            <wp:wrapNone/>
            <wp:docPr id="3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6D67">
        <w:rPr>
          <w:noProof/>
          <w:sz w:val="20"/>
          <w:szCs w:val="20"/>
          <w:lang w:eastAsia="hr-HR"/>
        </w:rPr>
        <w:drawing>
          <wp:anchor distT="0" distB="0" distL="114300" distR="114300" simplePos="0" relativeHeight="251659263" behindDoc="1" locked="0" layoutInCell="1" allowOverlap="1" wp14:anchorId="5D726B89" wp14:editId="09945CC9">
            <wp:simplePos x="0" y="0"/>
            <wp:positionH relativeFrom="column">
              <wp:posOffset>306705</wp:posOffset>
            </wp:positionH>
            <wp:positionV relativeFrom="paragraph">
              <wp:posOffset>106680</wp:posOffset>
            </wp:positionV>
            <wp:extent cx="404495" cy="533400"/>
            <wp:effectExtent l="0" t="0" r="0" b="0"/>
            <wp:wrapNone/>
            <wp:docPr id="2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49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733259" w14:textId="77777777" w:rsidR="005654CC" w:rsidRPr="009842F4" w:rsidRDefault="005654CC" w:rsidP="008813B4">
      <w:pPr>
        <w:jc w:val="center"/>
        <w:rPr>
          <w:rFonts w:ascii="Arial Narrow" w:hAnsi="Arial Narrow"/>
          <w:sz w:val="20"/>
        </w:rPr>
      </w:pPr>
    </w:p>
    <w:p w14:paraId="2A5F4BA3" w14:textId="77777777" w:rsidR="008813B4" w:rsidRPr="008813B4" w:rsidRDefault="008813B4" w:rsidP="00BC6D67">
      <w:pPr>
        <w:widowControl w:val="0"/>
        <w:suppressAutoHyphens w:val="0"/>
        <w:autoSpaceDE w:val="0"/>
        <w:autoSpaceDN w:val="0"/>
        <w:adjustRightInd w:val="0"/>
        <w:rPr>
          <w:rFonts w:ascii="Arial" w:hAnsi="Arial" w:cs="Arial"/>
          <w:noProof/>
          <w:snapToGrid w:val="0"/>
          <w:lang w:eastAsia="en-US"/>
        </w:rPr>
      </w:pPr>
    </w:p>
    <w:p w14:paraId="24E574BF" w14:textId="77777777" w:rsidR="008813B4" w:rsidRPr="008813B4" w:rsidRDefault="008813B4" w:rsidP="00BC6D67">
      <w:pPr>
        <w:suppressAutoHyphens w:val="0"/>
        <w:rPr>
          <w:rFonts w:ascii="Arial" w:hAnsi="Arial" w:cs="Arial"/>
          <w:noProof/>
          <w:snapToGrid w:val="0"/>
          <w:lang w:eastAsia="en-US"/>
        </w:rPr>
      </w:pPr>
    </w:p>
    <w:p w14:paraId="11BC96A3" w14:textId="77777777" w:rsidR="00D84809" w:rsidRPr="00BC6D67" w:rsidRDefault="00D84809" w:rsidP="008813B4">
      <w:pPr>
        <w:suppressAutoHyphens w:val="0"/>
        <w:jc w:val="center"/>
        <w:rPr>
          <w:rFonts w:ascii="Arial Narrow" w:hAnsi="Arial Narrow"/>
          <w:lang w:val="en-US" w:eastAsia="en-US"/>
        </w:rPr>
      </w:pPr>
    </w:p>
    <w:p w14:paraId="0AEB9720" w14:textId="77777777" w:rsidR="005654CC" w:rsidRPr="00BC6D67" w:rsidRDefault="005654CC" w:rsidP="005654CC">
      <w:pPr>
        <w:jc w:val="center"/>
        <w:rPr>
          <w:rFonts w:ascii="Arial Narrow" w:hAnsi="Arial Narrow"/>
          <w:lang w:val="en-US" w:eastAsia="en-US"/>
        </w:rPr>
      </w:pPr>
    </w:p>
    <w:p w14:paraId="0B116B0A" w14:textId="77777777" w:rsidR="008813B4" w:rsidRPr="00BC6D67" w:rsidRDefault="008813B4" w:rsidP="005654CC">
      <w:pPr>
        <w:jc w:val="center"/>
        <w:rPr>
          <w:rFonts w:ascii="Arial Narrow" w:hAnsi="Arial Narrow"/>
          <w:lang w:val="en-US" w:eastAsia="en-US"/>
        </w:rPr>
      </w:pPr>
    </w:p>
    <w:p w14:paraId="36440BE4" w14:textId="77777777" w:rsidR="008813B4" w:rsidRPr="00BC6D67" w:rsidRDefault="008813B4" w:rsidP="005654CC">
      <w:pPr>
        <w:jc w:val="center"/>
        <w:rPr>
          <w:rFonts w:ascii="Arial Narrow" w:hAnsi="Arial Narrow"/>
        </w:rPr>
      </w:pPr>
    </w:p>
    <w:p w14:paraId="6B88F893" w14:textId="77777777" w:rsidR="005654CC" w:rsidRPr="00BC6D67" w:rsidRDefault="005654CC" w:rsidP="005654CC">
      <w:pPr>
        <w:jc w:val="center"/>
        <w:rPr>
          <w:rFonts w:ascii="Arial Narrow" w:hAnsi="Arial Narrow"/>
        </w:rPr>
      </w:pPr>
    </w:p>
    <w:p w14:paraId="00B51BF0" w14:textId="77777777" w:rsidR="00D84809" w:rsidRPr="00BC6D67" w:rsidRDefault="00D84809" w:rsidP="00D84809">
      <w:pPr>
        <w:jc w:val="center"/>
        <w:rPr>
          <w:rFonts w:ascii="Arial Narrow" w:hAnsi="Arial Narrow"/>
          <w:b/>
          <w:bCs/>
          <w:sz w:val="40"/>
          <w:szCs w:val="40"/>
        </w:rPr>
      </w:pPr>
      <w:r w:rsidRPr="00BC6D67">
        <w:rPr>
          <w:rFonts w:ascii="Arial Narrow" w:hAnsi="Arial Narrow"/>
          <w:b/>
          <w:bCs/>
          <w:sz w:val="40"/>
          <w:szCs w:val="40"/>
        </w:rPr>
        <w:t>NATJEČAJ</w:t>
      </w:r>
    </w:p>
    <w:p w14:paraId="3EFD7578" w14:textId="77777777" w:rsidR="00D84809" w:rsidRPr="00BC6D67" w:rsidRDefault="00D84809" w:rsidP="00D84809">
      <w:pPr>
        <w:jc w:val="center"/>
        <w:rPr>
          <w:rFonts w:ascii="Arial Narrow" w:hAnsi="Arial Narrow"/>
          <w:b/>
          <w:bCs/>
          <w:sz w:val="40"/>
          <w:szCs w:val="40"/>
        </w:rPr>
      </w:pPr>
      <w:r w:rsidRPr="00BC6D67">
        <w:rPr>
          <w:rFonts w:ascii="Arial Narrow" w:hAnsi="Arial Narrow"/>
          <w:b/>
          <w:bCs/>
          <w:sz w:val="40"/>
          <w:szCs w:val="40"/>
        </w:rPr>
        <w:t xml:space="preserve">za financiranje javnih potreba Općine </w:t>
      </w:r>
      <w:r w:rsidR="001335D5" w:rsidRPr="00BC6D67">
        <w:rPr>
          <w:rFonts w:ascii="Arial Narrow" w:hAnsi="Arial Narrow"/>
          <w:b/>
          <w:bCs/>
          <w:sz w:val="40"/>
          <w:szCs w:val="40"/>
        </w:rPr>
        <w:t xml:space="preserve"> Lokve</w:t>
      </w:r>
    </w:p>
    <w:p w14:paraId="1C9047AD" w14:textId="5D1CA34F" w:rsidR="00D84809" w:rsidRPr="00BC6D67" w:rsidRDefault="00B74461" w:rsidP="00D84809">
      <w:pPr>
        <w:jc w:val="center"/>
        <w:rPr>
          <w:rFonts w:ascii="Arial Narrow" w:hAnsi="Arial Narrow"/>
          <w:b/>
          <w:bCs/>
          <w:sz w:val="40"/>
          <w:szCs w:val="40"/>
        </w:rPr>
      </w:pPr>
      <w:r>
        <w:rPr>
          <w:rFonts w:ascii="Arial Narrow" w:hAnsi="Arial Narrow"/>
          <w:b/>
          <w:bCs/>
          <w:sz w:val="40"/>
          <w:szCs w:val="40"/>
        </w:rPr>
        <w:t>za 202</w:t>
      </w:r>
      <w:r w:rsidR="00040621">
        <w:rPr>
          <w:rFonts w:ascii="Arial Narrow" w:hAnsi="Arial Narrow"/>
          <w:b/>
          <w:bCs/>
          <w:sz w:val="40"/>
          <w:szCs w:val="40"/>
        </w:rPr>
        <w:t>4</w:t>
      </w:r>
      <w:r w:rsidR="00D84809" w:rsidRPr="00BC6D67">
        <w:rPr>
          <w:rFonts w:ascii="Arial Narrow" w:hAnsi="Arial Narrow"/>
          <w:b/>
          <w:bCs/>
          <w:sz w:val="40"/>
          <w:szCs w:val="40"/>
        </w:rPr>
        <w:t>. godinu</w:t>
      </w:r>
    </w:p>
    <w:p w14:paraId="661A76EF" w14:textId="77777777" w:rsidR="009D2A37" w:rsidRPr="00BC6D67" w:rsidRDefault="009D2A37" w:rsidP="009D2A37">
      <w:pPr>
        <w:autoSpaceDE w:val="0"/>
        <w:autoSpaceDN w:val="0"/>
        <w:adjustRightInd w:val="0"/>
        <w:spacing w:before="120" w:after="120"/>
        <w:jc w:val="center"/>
        <w:rPr>
          <w:rFonts w:ascii="Arial Narrow" w:hAnsi="Arial Narrow"/>
          <w:b/>
          <w:bCs/>
          <w:noProof/>
          <w:color w:val="000000"/>
          <w:lang w:eastAsia="de-DE"/>
        </w:rPr>
      </w:pPr>
    </w:p>
    <w:p w14:paraId="2051ACC8" w14:textId="77777777" w:rsidR="005654CC" w:rsidRPr="009842F4" w:rsidRDefault="005654CC" w:rsidP="00CB3E74">
      <w:pPr>
        <w:pStyle w:val="SubTitle2"/>
        <w:jc w:val="left"/>
        <w:rPr>
          <w:rFonts w:ascii="Arial Narrow" w:hAnsi="Arial Narrow"/>
          <w:lang w:val="hr-HR"/>
        </w:rPr>
      </w:pPr>
    </w:p>
    <w:p w14:paraId="785E3517" w14:textId="77777777" w:rsidR="005654CC" w:rsidRPr="006E15C6" w:rsidRDefault="00443B3D" w:rsidP="00E53AFB">
      <w:pPr>
        <w:pStyle w:val="SubTitle1"/>
        <w:rPr>
          <w:rFonts w:ascii="Arial Narrow" w:hAnsi="Arial Narrow"/>
          <w:sz w:val="28"/>
          <w:szCs w:val="28"/>
          <w:lang w:val="hr-HR"/>
        </w:rPr>
      </w:pPr>
      <w:r w:rsidRPr="006E15C6">
        <w:rPr>
          <w:rFonts w:ascii="Arial Narrow" w:hAnsi="Arial Narrow"/>
          <w:b w:val="0"/>
          <w:sz w:val="28"/>
          <w:szCs w:val="28"/>
          <w:lang w:val="hr-HR"/>
        </w:rPr>
        <w:t>O</w:t>
      </w:r>
      <w:r w:rsidR="005654CC" w:rsidRPr="006E15C6">
        <w:rPr>
          <w:rFonts w:ascii="Arial Narrow" w:hAnsi="Arial Narrow"/>
          <w:b w:val="0"/>
          <w:sz w:val="28"/>
          <w:szCs w:val="28"/>
          <w:lang w:val="hr-HR"/>
        </w:rPr>
        <w:t xml:space="preserve">brazac </w:t>
      </w:r>
      <w:r w:rsidRPr="006E15C6">
        <w:rPr>
          <w:rFonts w:ascii="Arial Narrow" w:hAnsi="Arial Narrow"/>
          <w:b w:val="0"/>
          <w:sz w:val="28"/>
          <w:szCs w:val="28"/>
          <w:lang w:val="hr-HR"/>
        </w:rPr>
        <w:t xml:space="preserve">opisa programa ili projekta  </w:t>
      </w:r>
      <w:r w:rsidR="005654CC" w:rsidRPr="006E15C6">
        <w:rPr>
          <w:rFonts w:ascii="Arial Narrow" w:hAnsi="Arial Narrow"/>
          <w:b w:val="0"/>
          <w:sz w:val="28"/>
          <w:szCs w:val="28"/>
          <w:lang w:val="hr-HR"/>
        </w:rPr>
        <w:br/>
      </w:r>
    </w:p>
    <w:p w14:paraId="5127BBA6" w14:textId="04BBBBB7" w:rsidR="005654CC" w:rsidRPr="00A96FCF" w:rsidRDefault="00701C87" w:rsidP="005654CC">
      <w:pPr>
        <w:pStyle w:val="SubTitle1"/>
        <w:rPr>
          <w:rFonts w:ascii="Arial Narrow" w:hAnsi="Arial Narrow"/>
          <w:sz w:val="28"/>
          <w:szCs w:val="28"/>
          <w:lang w:val="hr-HR"/>
        </w:rPr>
      </w:pPr>
      <w:r w:rsidRPr="00A96FCF">
        <w:rPr>
          <w:rFonts w:ascii="Arial Narrow" w:hAnsi="Arial Narrow"/>
          <w:b w:val="0"/>
          <w:sz w:val="28"/>
          <w:szCs w:val="28"/>
          <w:lang w:val="hr-HR"/>
        </w:rPr>
        <w:t>Datum objave natječaja</w:t>
      </w:r>
      <w:r w:rsidR="00A96FCF" w:rsidRPr="00A96FCF">
        <w:rPr>
          <w:rFonts w:ascii="Arial Narrow" w:hAnsi="Arial Narrow"/>
          <w:b w:val="0"/>
          <w:sz w:val="28"/>
          <w:szCs w:val="28"/>
          <w:lang w:val="hr-HR"/>
        </w:rPr>
        <w:t xml:space="preserve"> </w:t>
      </w:r>
      <w:r w:rsidR="00040621">
        <w:rPr>
          <w:rFonts w:ascii="Arial Narrow" w:hAnsi="Arial Narrow"/>
          <w:sz w:val="28"/>
          <w:szCs w:val="28"/>
          <w:lang w:val="hr-HR"/>
        </w:rPr>
        <w:t>01</w:t>
      </w:r>
      <w:r w:rsidR="00F135E7">
        <w:rPr>
          <w:rFonts w:ascii="Arial Narrow" w:hAnsi="Arial Narrow"/>
          <w:sz w:val="28"/>
          <w:szCs w:val="28"/>
          <w:lang w:val="hr-HR"/>
        </w:rPr>
        <w:t>.3.202</w:t>
      </w:r>
      <w:r w:rsidR="00040621">
        <w:rPr>
          <w:rFonts w:ascii="Arial Narrow" w:hAnsi="Arial Narrow"/>
          <w:sz w:val="28"/>
          <w:szCs w:val="28"/>
          <w:lang w:val="hr-HR"/>
        </w:rPr>
        <w:t>4</w:t>
      </w:r>
      <w:r w:rsidR="00F135E7">
        <w:rPr>
          <w:rFonts w:ascii="Arial Narrow" w:hAnsi="Arial Narrow"/>
          <w:sz w:val="28"/>
          <w:szCs w:val="28"/>
          <w:lang w:val="hr-HR"/>
        </w:rPr>
        <w:t>.</w:t>
      </w:r>
    </w:p>
    <w:p w14:paraId="7C56B8BA" w14:textId="421FC578" w:rsidR="005654CC" w:rsidRPr="006E15C6" w:rsidRDefault="00701C87" w:rsidP="005654CC">
      <w:pPr>
        <w:pStyle w:val="SubTitle2"/>
        <w:rPr>
          <w:rFonts w:ascii="Arial Narrow" w:hAnsi="Arial Narrow"/>
          <w:b w:val="0"/>
          <w:sz w:val="28"/>
          <w:szCs w:val="28"/>
          <w:lang w:val="hr-HR"/>
        </w:rPr>
      </w:pPr>
      <w:r w:rsidRPr="00A96FCF">
        <w:rPr>
          <w:rFonts w:ascii="Arial Narrow" w:hAnsi="Arial Narrow"/>
          <w:b w:val="0"/>
          <w:sz w:val="28"/>
          <w:szCs w:val="28"/>
          <w:lang w:val="hr-HR"/>
        </w:rPr>
        <w:t xml:space="preserve">Rok za dostavu prijava na natječaj: </w:t>
      </w:r>
      <w:r w:rsidR="00040621">
        <w:rPr>
          <w:rFonts w:ascii="Arial Narrow" w:hAnsi="Arial Narrow"/>
          <w:sz w:val="28"/>
          <w:szCs w:val="28"/>
          <w:lang w:val="hr-HR"/>
        </w:rPr>
        <w:t>02</w:t>
      </w:r>
      <w:r w:rsidR="00F135E7">
        <w:rPr>
          <w:rFonts w:ascii="Arial Narrow" w:hAnsi="Arial Narrow"/>
          <w:sz w:val="28"/>
          <w:szCs w:val="28"/>
          <w:lang w:val="hr-HR"/>
        </w:rPr>
        <w:t>.4.202</w:t>
      </w:r>
      <w:r w:rsidR="00040621">
        <w:rPr>
          <w:rFonts w:ascii="Arial Narrow" w:hAnsi="Arial Narrow"/>
          <w:sz w:val="28"/>
          <w:szCs w:val="28"/>
          <w:lang w:val="hr-HR"/>
        </w:rPr>
        <w:t>4</w:t>
      </w:r>
      <w:r w:rsidR="00F135E7">
        <w:rPr>
          <w:rFonts w:ascii="Arial Narrow" w:hAnsi="Arial Narrow"/>
          <w:sz w:val="28"/>
          <w:szCs w:val="28"/>
          <w:lang w:val="hr-HR"/>
        </w:rPr>
        <w:t>.</w:t>
      </w:r>
    </w:p>
    <w:p w14:paraId="25F9A737" w14:textId="77777777" w:rsidR="00D92059" w:rsidRDefault="00D92059" w:rsidP="005654CC">
      <w:pPr>
        <w:pStyle w:val="SubTitle2"/>
        <w:rPr>
          <w:rFonts w:ascii="Arial Narrow" w:hAnsi="Arial Narrow"/>
          <w:b w:val="0"/>
          <w:szCs w:val="32"/>
          <w:lang w:val="hr-HR"/>
        </w:rPr>
      </w:pPr>
    </w:p>
    <w:p w14:paraId="7590B554" w14:textId="77777777" w:rsidR="005654CC" w:rsidRPr="009842F4" w:rsidRDefault="005654CC" w:rsidP="00D92059">
      <w:pPr>
        <w:rPr>
          <w:rFonts w:ascii="Arial Narrow" w:eastAsia="Arial Unicode MS" w:hAnsi="Arial Narrow" w:cs="Arial"/>
          <w:b/>
          <w:bCs/>
        </w:rPr>
      </w:pPr>
    </w:p>
    <w:p w14:paraId="4B895B3D" w14:textId="77777777" w:rsidR="00E53AFB" w:rsidRPr="00206F20" w:rsidRDefault="00E53AFB" w:rsidP="007B4B70">
      <w:pPr>
        <w:pStyle w:val="Tijelotek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00"/>
        <w:rPr>
          <w:rFonts w:ascii="Arial Narrow" w:hAnsi="Arial Narrow"/>
          <w:b/>
        </w:rPr>
      </w:pPr>
      <w:r w:rsidRPr="00206F20">
        <w:rPr>
          <w:rFonts w:ascii="Arial Narrow" w:hAnsi="Arial Narrow"/>
          <w:b/>
        </w:rPr>
        <w:t xml:space="preserve">Molimo Vas da prije ispunjavanja Obrasca pažljivo pročitate Upute za prijavu </w:t>
      </w:r>
      <w:r w:rsidR="0028028D" w:rsidRPr="00206F20">
        <w:rPr>
          <w:rFonts w:ascii="Arial Narrow" w:hAnsi="Arial Narrow"/>
          <w:b/>
        </w:rPr>
        <w:t xml:space="preserve">na </w:t>
      </w:r>
      <w:r w:rsidR="004B4527" w:rsidRPr="00206F20">
        <w:rPr>
          <w:rFonts w:ascii="Arial Narrow" w:hAnsi="Arial Narrow"/>
          <w:b/>
        </w:rPr>
        <w:t>n</w:t>
      </w:r>
      <w:r w:rsidR="00443B3D" w:rsidRPr="00206F20">
        <w:rPr>
          <w:rFonts w:ascii="Arial Narrow" w:hAnsi="Arial Narrow"/>
          <w:b/>
        </w:rPr>
        <w:t>atječ</w:t>
      </w:r>
      <w:r w:rsidR="0062766E" w:rsidRPr="00206F20">
        <w:rPr>
          <w:rFonts w:ascii="Arial Narrow" w:hAnsi="Arial Narrow"/>
          <w:b/>
        </w:rPr>
        <w:t>a</w:t>
      </w:r>
      <w:r w:rsidR="00443B3D" w:rsidRPr="00206F20">
        <w:rPr>
          <w:rFonts w:ascii="Arial Narrow" w:hAnsi="Arial Narrow"/>
          <w:b/>
        </w:rPr>
        <w:t>j</w:t>
      </w:r>
      <w:r w:rsidR="00D84809">
        <w:rPr>
          <w:rFonts w:ascii="Arial Narrow" w:hAnsi="Arial Narrow"/>
          <w:b/>
        </w:rPr>
        <w:t xml:space="preserve"> za financiranje javnih potreba Općine </w:t>
      </w:r>
      <w:r w:rsidR="001335D5">
        <w:rPr>
          <w:rFonts w:ascii="Arial Narrow" w:hAnsi="Arial Narrow"/>
          <w:b/>
        </w:rPr>
        <w:t xml:space="preserve"> Lokve</w:t>
      </w:r>
    </w:p>
    <w:p w14:paraId="6F7E1996" w14:textId="77777777" w:rsidR="00E53AFB" w:rsidRPr="00206F20" w:rsidRDefault="00E53AFB" w:rsidP="007B4B70">
      <w:pPr>
        <w:pStyle w:val="Tijelotek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00"/>
        <w:jc w:val="both"/>
        <w:rPr>
          <w:rFonts w:ascii="Arial Narrow" w:hAnsi="Arial Narrow"/>
          <w:b/>
        </w:rPr>
      </w:pPr>
      <w:r w:rsidRPr="00206F20">
        <w:rPr>
          <w:rFonts w:ascii="Arial Narrow" w:hAnsi="Arial Narrow"/>
        </w:rPr>
        <w:t xml:space="preserve">Obrazac pažljivo popunite i što je moguće jasnije da bi se mogla napraviti procjena kvalitete prijedloga </w:t>
      </w:r>
      <w:r w:rsidR="00246E15" w:rsidRPr="00206F20">
        <w:rPr>
          <w:rFonts w:ascii="Arial Narrow" w:hAnsi="Arial Narrow"/>
        </w:rPr>
        <w:t>projekta</w:t>
      </w:r>
      <w:r w:rsidRPr="00206F20">
        <w:rPr>
          <w:rFonts w:ascii="Arial Narrow" w:hAnsi="Arial Narrow"/>
        </w:rPr>
        <w:t xml:space="preserve">/programa. Budite precizni i navedite dovoljno detalja koji će omogućiti jasnoću prijedloga. </w:t>
      </w:r>
    </w:p>
    <w:p w14:paraId="53A874F2" w14:textId="77777777" w:rsidR="005654CC" w:rsidRPr="009842F4" w:rsidRDefault="005654CC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14:paraId="009B3FA9" w14:textId="77777777" w:rsidR="005654CC" w:rsidRPr="009842F4" w:rsidRDefault="005654CC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14:paraId="5EE5DE68" w14:textId="77777777" w:rsidR="005654CC" w:rsidRPr="009842F4" w:rsidRDefault="005654CC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14:paraId="33921579" w14:textId="77777777" w:rsidR="005654CC" w:rsidRPr="009842F4" w:rsidRDefault="005654CC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  <w:r w:rsidRPr="009842F4">
        <w:rPr>
          <w:rFonts w:ascii="Arial Narrow" w:eastAsia="Arial Unicode MS" w:hAnsi="Arial Narrow" w:cs="Arial"/>
          <w:b/>
          <w:bCs/>
        </w:rPr>
        <w:t>Molimo da obrazac popunite korištenjem računala</w:t>
      </w:r>
    </w:p>
    <w:p w14:paraId="064E9229" w14:textId="77777777" w:rsidR="005654CC" w:rsidRPr="009842F4" w:rsidRDefault="005654CC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14:paraId="0F49E226" w14:textId="77777777" w:rsidR="005654CC" w:rsidRDefault="00074B02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  <w:r>
        <w:rPr>
          <w:rFonts w:ascii="Arial Narrow" w:eastAsia="Arial Unicode MS" w:hAnsi="Arial Narrow" w:cs="Arial"/>
          <w:b/>
          <w:bCs/>
        </w:rPr>
        <w:br w:type="page"/>
      </w:r>
    </w:p>
    <w:p w14:paraId="20758893" w14:textId="77777777" w:rsidR="009D2A37" w:rsidRPr="009842F4" w:rsidRDefault="0075086E" w:rsidP="003D4C05">
      <w:pPr>
        <w:ind w:hanging="13"/>
        <w:rPr>
          <w:rFonts w:ascii="Arial Narrow" w:eastAsia="Arial Unicode MS" w:hAnsi="Arial Narrow" w:cs="Arial"/>
          <w:b/>
          <w:bCs/>
        </w:rPr>
      </w:pPr>
      <w:r>
        <w:rPr>
          <w:rFonts w:ascii="Arial Narrow" w:eastAsia="Arial Unicode MS" w:hAnsi="Arial Narrow" w:cs="Arial"/>
          <w:b/>
          <w:bCs/>
        </w:rPr>
        <w:lastRenderedPageBreak/>
        <w:t>Naziv projekta/programa:  _________________</w:t>
      </w:r>
      <w:r w:rsidR="003D4C05">
        <w:rPr>
          <w:rFonts w:ascii="Arial Narrow" w:eastAsia="Arial Unicode MS" w:hAnsi="Arial Narrow" w:cs="Arial"/>
          <w:b/>
          <w:bCs/>
        </w:rPr>
        <w:t>___</w:t>
      </w:r>
      <w:r>
        <w:rPr>
          <w:rFonts w:ascii="Arial Narrow" w:eastAsia="Arial Unicode MS" w:hAnsi="Arial Narrow" w:cs="Arial"/>
          <w:b/>
          <w:bCs/>
        </w:rPr>
        <w:t>_____________________________________________</w:t>
      </w:r>
    </w:p>
    <w:p w14:paraId="58052ECA" w14:textId="77777777" w:rsidR="005654CC" w:rsidRDefault="003D4C05" w:rsidP="00074B02">
      <w:pPr>
        <w:ind w:hanging="13"/>
        <w:rPr>
          <w:rFonts w:ascii="Arial Narrow" w:eastAsia="Arial Unicode MS" w:hAnsi="Arial Narrow" w:cs="Arial"/>
          <w:b/>
          <w:bCs/>
        </w:rPr>
      </w:pPr>
      <w:r>
        <w:rPr>
          <w:rFonts w:ascii="Arial Narrow" w:eastAsia="Arial Unicode MS" w:hAnsi="Arial Narrow" w:cs="Arial"/>
          <w:b/>
          <w:bCs/>
        </w:rPr>
        <w:t>Naziv prijavitelja projekta/programa:  ________________________________________________________</w:t>
      </w:r>
    </w:p>
    <w:p w14:paraId="59E0EED9" w14:textId="77777777" w:rsidR="00092880" w:rsidRDefault="00092880" w:rsidP="00074B02">
      <w:pPr>
        <w:rPr>
          <w:rFonts w:ascii="Arial Narrow" w:eastAsia="Arial Unicode MS" w:hAnsi="Arial Narrow" w:cs="Arial"/>
          <w:b/>
          <w:bCs/>
        </w:rPr>
      </w:pPr>
    </w:p>
    <w:tbl>
      <w:tblPr>
        <w:tblW w:w="10003" w:type="dxa"/>
        <w:tblInd w:w="5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420"/>
        <w:gridCol w:w="1000"/>
        <w:gridCol w:w="78"/>
        <w:gridCol w:w="212"/>
        <w:gridCol w:w="549"/>
        <w:gridCol w:w="562"/>
        <w:gridCol w:w="179"/>
        <w:gridCol w:w="12"/>
        <w:gridCol w:w="26"/>
        <w:gridCol w:w="726"/>
        <w:gridCol w:w="134"/>
        <w:gridCol w:w="12"/>
        <w:gridCol w:w="8"/>
        <w:gridCol w:w="234"/>
        <w:gridCol w:w="276"/>
        <w:gridCol w:w="71"/>
        <w:gridCol w:w="109"/>
        <w:gridCol w:w="166"/>
        <w:gridCol w:w="268"/>
        <w:gridCol w:w="21"/>
        <w:gridCol w:w="25"/>
        <w:gridCol w:w="6"/>
        <w:gridCol w:w="284"/>
        <w:gridCol w:w="240"/>
        <w:gridCol w:w="131"/>
        <w:gridCol w:w="165"/>
        <w:gridCol w:w="268"/>
        <w:gridCol w:w="271"/>
        <w:gridCol w:w="201"/>
        <w:gridCol w:w="117"/>
        <w:gridCol w:w="24"/>
        <w:gridCol w:w="296"/>
        <w:gridCol w:w="87"/>
        <w:gridCol w:w="25"/>
        <w:gridCol w:w="15"/>
        <w:gridCol w:w="179"/>
        <w:gridCol w:w="674"/>
        <w:gridCol w:w="152"/>
        <w:gridCol w:w="60"/>
        <w:gridCol w:w="30"/>
        <w:gridCol w:w="1690"/>
      </w:tblGrid>
      <w:tr w:rsidR="00092880" w:rsidRPr="009842F4" w14:paraId="10141310" w14:textId="77777777" w:rsidTr="00995214">
        <w:trPr>
          <w:trHeight w:val="211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  <w:vAlign w:val="center"/>
          </w:tcPr>
          <w:p w14:paraId="2537D127" w14:textId="77777777" w:rsidR="00092880" w:rsidRPr="00AE5AF7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AE5AF7">
              <w:rPr>
                <w:rFonts w:ascii="Arial Narrow" w:hAnsi="Arial Narrow"/>
                <w:b/>
              </w:rPr>
              <w:br w:type="page"/>
            </w:r>
            <w:r w:rsidRPr="00AE5AF7">
              <w:rPr>
                <w:rFonts w:ascii="Arial Narrow" w:eastAsia="Arial Unicode MS" w:hAnsi="Arial Narrow" w:cs="Arial"/>
                <w:b/>
                <w:sz w:val="22"/>
                <w:szCs w:val="22"/>
              </w:rPr>
              <w:t>I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695F823B" w14:textId="77777777" w:rsidR="00092880" w:rsidRPr="00AE5AF7" w:rsidRDefault="00092880" w:rsidP="001E514E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OPĆI PODACI O PRIJAVITELJ</w:t>
            </w:r>
            <w:r w:rsidR="001E514E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U PROJEKTA/PROGRAMA </w:t>
            </w: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I PARTNERIMA</w:t>
            </w:r>
          </w:p>
        </w:tc>
      </w:tr>
      <w:tr w:rsidR="00092880" w:rsidRPr="009842F4" w14:paraId="405BDFA3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D2C096D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4D7298C7" w14:textId="77777777" w:rsidR="00092880" w:rsidRPr="003113A9" w:rsidRDefault="00092880" w:rsidP="002D6C2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OSNOVNI PODACI O ORGANIZACIJI – PRIJAVITELJU PROJEKTA/PROGRAMA I PARTNERIMA</w:t>
            </w:r>
          </w:p>
        </w:tc>
      </w:tr>
      <w:tr w:rsidR="00092880" w:rsidRPr="009842F4" w14:paraId="5BB0C251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F9F45C9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3C44F421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ziv organizacije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567419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285E11F0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71B7219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62F4E64C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Adresa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lica i broj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33DACE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54A5C44D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BE2FCC1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3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0E07466B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oštanski broj i sjedište</w:t>
            </w:r>
          </w:p>
        </w:tc>
        <w:tc>
          <w:tcPr>
            <w:tcW w:w="117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25233A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3C5564A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4.</w:t>
            </w:r>
          </w:p>
        </w:tc>
        <w:tc>
          <w:tcPr>
            <w:tcW w:w="804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548C3624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Županija</w:t>
            </w:r>
          </w:p>
        </w:tc>
        <w:tc>
          <w:tcPr>
            <w:tcW w:w="382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05D414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1EA2F759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668B149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5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9662C44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Ime i prezime  osobe ovlaštene za zastupanj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, adresa e-pošte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i dužnost koju obavlja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npr. predsjednik/-ca, direktor/-ica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BCF229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14:paraId="4D5C511C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CF7CCBF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6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7976BD29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Telefon</w:t>
            </w:r>
          </w:p>
        </w:tc>
        <w:tc>
          <w:tcPr>
            <w:tcW w:w="117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43BECF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0FC0136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7.</w:t>
            </w:r>
          </w:p>
        </w:tc>
        <w:tc>
          <w:tcPr>
            <w:tcW w:w="1276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6EC751AD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Mobitel</w:t>
            </w:r>
          </w:p>
        </w:tc>
        <w:tc>
          <w:tcPr>
            <w:tcW w:w="334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954A9D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223B2FE3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9A0848C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8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4E09E5D8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Telefaks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C37A64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33F8AE37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3A8DE1F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9.  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105E301E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dresa e-pošte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68B51C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6E961E7D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64052EA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0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4CB9BA2B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Internetska stranic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C27D153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7EAAB64A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01C8A3D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31EFFE22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Godina osnutka</w:t>
            </w:r>
          </w:p>
        </w:tc>
        <w:tc>
          <w:tcPr>
            <w:tcW w:w="6085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52C20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84BA8" w:rsidRPr="009842F4" w14:paraId="39ECA51B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6203FF2" w14:textId="77777777" w:rsidR="00C84BA8" w:rsidRPr="009842F4" w:rsidRDefault="00C84BA8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. 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4E422BE9" w14:textId="77777777" w:rsidR="00C84BA8" w:rsidRPr="009842F4" w:rsidRDefault="00C84BA8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Datum i godina upisa u matični registar</w:t>
            </w:r>
          </w:p>
        </w:tc>
        <w:tc>
          <w:tcPr>
            <w:tcW w:w="2535" w:type="dxa"/>
            <w:gridSpan w:val="1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B735E" w14:textId="77777777" w:rsidR="00C84BA8" w:rsidRPr="009842F4" w:rsidRDefault="00C84BA8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CC"/>
          </w:tcPr>
          <w:p w14:paraId="75A5C24C" w14:textId="77777777" w:rsidR="00C84BA8" w:rsidRPr="009842F4" w:rsidRDefault="00C84BA8" w:rsidP="00C84BA8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3.</w:t>
            </w:r>
          </w:p>
        </w:tc>
        <w:tc>
          <w:tcPr>
            <w:tcW w:w="151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731BE60D" w14:textId="77777777" w:rsidR="00C84BA8" w:rsidRPr="009842F4" w:rsidRDefault="00C84BA8" w:rsidP="00C84BA8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Registarski broj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0557816" w14:textId="77777777" w:rsidR="00C84BA8" w:rsidRPr="009842F4" w:rsidRDefault="00C84BA8" w:rsidP="00C84BA8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84BA8" w:rsidRPr="009842F4" w14:paraId="3CC65CD3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686D0BA" w14:textId="77777777" w:rsidR="00C84BA8" w:rsidRPr="009842F4" w:rsidRDefault="00C84BA8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4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3D025A32" w14:textId="77777777" w:rsidR="00C84BA8" w:rsidRPr="009842F4" w:rsidRDefault="00C84BA8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Registrirana pr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(naziv registracijskog tijela)</w:t>
            </w:r>
          </w:p>
        </w:tc>
        <w:tc>
          <w:tcPr>
            <w:tcW w:w="6085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AF5DA" w14:textId="77777777" w:rsidR="00C84BA8" w:rsidRPr="009842F4" w:rsidRDefault="00C84BA8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7E66A618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0E3E013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5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6117EF13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žiro-računa i naziv bank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(IBAN)</w:t>
            </w:r>
          </w:p>
        </w:tc>
        <w:tc>
          <w:tcPr>
            <w:tcW w:w="6085" w:type="dxa"/>
            <w:gridSpan w:val="2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3B9240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721AAD5F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2FEE8DF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6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48387A1E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IB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osobni identifikacijski broj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B1B933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3B5516B4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479F92C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7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5658B093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RNO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broj u Registru neprofitnih organizacija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7ADBF5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4EFC9306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A54C2EB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8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30C68ECF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Ciljevi osnivanja, sukladno Statutu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616215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2F4487EF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AA12D63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9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457117F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Svrha i područje djelovanj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470982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6FEA3626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31FAF24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0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18EF7AF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Djelatnost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(i)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organizacije, sukladno Statutu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C0B4F1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0B2C6C4A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72C3D47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47378ECE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Ukupan broj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broj)</w:t>
            </w:r>
          </w:p>
        </w:tc>
        <w:tc>
          <w:tcPr>
            <w:tcW w:w="6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1"/>
          </w:tcPr>
          <w:p w14:paraId="396E4FA6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članova</w:t>
            </w:r>
          </w:p>
        </w:tc>
        <w:tc>
          <w:tcPr>
            <w:tcW w:w="5395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F272D6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7209D953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242FF9D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1F5514BC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d toga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broj)</w:t>
            </w:r>
          </w:p>
        </w:tc>
        <w:tc>
          <w:tcPr>
            <w:tcW w:w="6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1E093CF3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građana</w:t>
            </w:r>
          </w:p>
        </w:tc>
        <w:tc>
          <w:tcPr>
            <w:tcW w:w="114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740925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42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758FCC98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pravnih osoba</w:t>
            </w:r>
          </w:p>
        </w:tc>
        <w:tc>
          <w:tcPr>
            <w:tcW w:w="282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A8E299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14:paraId="484CA3BF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EE34BDF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2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70E29AA0" w14:textId="77777777" w:rsidR="00A60CD4" w:rsidRPr="009842F4" w:rsidRDefault="00A60CD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Udio volonterskog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rad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u organizaciji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52ECA1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14:paraId="6D0051C3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F32A643" w14:textId="77777777" w:rsidR="00A60CD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152123F2" w14:textId="77777777" w:rsidR="00A60CD4" w:rsidRPr="009842F4" w:rsidRDefault="00A60CD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osoba koje volontiraju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6CB8F5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14:paraId="71E28552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04D9FF9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7CFEF04A" w14:textId="77777777" w:rsidR="00A60CD4" w:rsidRPr="009842F4" w:rsidRDefault="00A60CD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broj sati volonterskog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rad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ostvarenih u godin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koja prethodi godini raspisivanja poziv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55491B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14:paraId="6C052575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A2185F0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3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131C1870" w14:textId="77777777" w:rsidR="00A60CD4" w:rsidRPr="009842F4" w:rsidRDefault="00A60CD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zaposlenih na dan prijave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broj)</w:t>
            </w:r>
          </w:p>
        </w:tc>
        <w:tc>
          <w:tcPr>
            <w:tcW w:w="14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37E248C5" w14:textId="77777777" w:rsidR="00A60CD4" w:rsidRPr="009842F4" w:rsidRDefault="00A60CD4" w:rsidP="00DE4F4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 određeno</w:t>
            </w:r>
          </w:p>
        </w:tc>
        <w:tc>
          <w:tcPr>
            <w:tcW w:w="127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F0E7D5D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417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69EC43C8" w14:textId="77777777" w:rsidR="00A60CD4" w:rsidRPr="009842F4" w:rsidRDefault="00A60CD4" w:rsidP="00DE4F4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 neodređeno</w:t>
            </w:r>
          </w:p>
        </w:tc>
        <w:tc>
          <w:tcPr>
            <w:tcW w:w="193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F1382F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14:paraId="45663894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C7AF729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4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3468AAE6" w14:textId="77777777" w:rsidR="00A60CD4" w:rsidRPr="009842F4" w:rsidRDefault="00A60CD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Je li vaša organizacija u sustavu PDV-a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označite sa “x”)</w:t>
            </w:r>
          </w:p>
        </w:tc>
        <w:tc>
          <w:tcPr>
            <w:tcW w:w="14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2E710C94" w14:textId="77777777" w:rsidR="00A60CD4" w:rsidRPr="009842F4" w:rsidRDefault="00DE4F46" w:rsidP="00DE4F4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</w:t>
            </w:r>
            <w:r w:rsidR="00A60CD4">
              <w:rPr>
                <w:rFonts w:ascii="Arial Narrow" w:eastAsia="Arial Unicode MS" w:hAnsi="Arial Narrow" w:cs="Arial"/>
                <w:sz w:val="22"/>
                <w:szCs w:val="22"/>
              </w:rPr>
              <w:t>a</w:t>
            </w:r>
            <w:r w:rsidR="00CE3EB2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127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1FC4722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417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0641B421" w14:textId="77777777" w:rsidR="00A60CD4" w:rsidRPr="009842F4" w:rsidRDefault="00DE4F46" w:rsidP="00DE4F4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</w:t>
            </w:r>
            <w:r w:rsidR="00A60CD4" w:rsidRPr="009842F4">
              <w:rPr>
                <w:rFonts w:ascii="Arial Narrow" w:eastAsia="Arial Unicode MS" w:hAnsi="Arial Narrow" w:cs="Arial"/>
                <w:sz w:val="22"/>
                <w:szCs w:val="22"/>
              </w:rPr>
              <w:t>e</w:t>
            </w:r>
            <w:r w:rsidR="00CE3EB2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193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A80220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14:paraId="5BA23F15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D954D05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5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63B8AF0D" w14:textId="77777777" w:rsidR="00A60CD4" w:rsidRPr="009842F4" w:rsidRDefault="00A60CD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Ukupno ostvareni prihod organizacije u godin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koja prethodi godini raspisivanja poziva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(upišite iznos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2077D7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DE4F46" w:rsidRPr="009842F4" w14:paraId="4DC5D6D0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A5AE982" w14:textId="77777777" w:rsidR="00DE4F46" w:rsidRPr="009842F4" w:rsidRDefault="00DE4F46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6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0CBD1B1D" w14:textId="77777777" w:rsidR="00DE4F46" w:rsidRPr="009842F4" w:rsidRDefault="00DE4F46" w:rsidP="00DE4F4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d toga ostvareno od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šite iznos)</w:t>
            </w:r>
          </w:p>
        </w:tc>
      </w:tr>
      <w:tr w:rsidR="00A60CD4" w:rsidRPr="009842F4" w14:paraId="70AB347B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9CEDB01" w14:textId="77777777" w:rsidR="00A60CD4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4FB48F5A" w14:textId="77777777" w:rsidR="00A60CD4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donacija </w:t>
            </w:r>
            <w:r w:rsidRPr="00DE1054">
              <w:rPr>
                <w:rFonts w:ascii="Arial Narrow" w:eastAsia="Arial Unicode MS" w:hAnsi="Arial Narrow" w:cs="Arial"/>
                <w:sz w:val="22"/>
                <w:szCs w:val="22"/>
              </w:rPr>
              <w:t>državnog proračun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EC4F4D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14:paraId="518C7849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3094805" w14:textId="77777777" w:rsidR="00A60CD4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b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461CD30A" w14:textId="77777777" w:rsidR="00A60CD4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E1054">
              <w:rPr>
                <w:rFonts w:ascii="Arial Narrow" w:eastAsia="Arial Unicode MS" w:hAnsi="Arial Narrow" w:cs="Arial"/>
                <w:sz w:val="22"/>
                <w:szCs w:val="22"/>
              </w:rPr>
              <w:t>donacija iz proračuna jedinica lokane i područne (regionalne) samouprave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D8FDC6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14:paraId="3176D865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4EF5CD1" w14:textId="77777777" w:rsidR="00A60CD4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c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3DC87EAA" w14:textId="77777777" w:rsidR="00A60CD4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E1054">
              <w:rPr>
                <w:rFonts w:ascii="Arial Narrow" w:eastAsia="Arial Unicode MS" w:hAnsi="Arial Narrow" w:cs="Arial"/>
                <w:sz w:val="22"/>
                <w:szCs w:val="22"/>
              </w:rPr>
              <w:t>inozemnih vlada i međunarodnih organizacij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B01733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14:paraId="2865A6A5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7585E81" w14:textId="77777777" w:rsidR="00A60CD4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542E3D19" w14:textId="77777777" w:rsidR="00A60CD4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E1054">
              <w:rPr>
                <w:rFonts w:ascii="Arial Narrow" w:eastAsia="Arial Unicode MS" w:hAnsi="Arial Narrow" w:cs="Arial"/>
                <w:sz w:val="22"/>
                <w:szCs w:val="22"/>
              </w:rPr>
              <w:t>trgovačkih društava i ostalih pravnih osob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EAD7CE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14:paraId="08271D2C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EB6D33E" w14:textId="77777777" w:rsidR="00A60CD4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e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6D2E06B" w14:textId="77777777" w:rsidR="00A60CD4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360B8">
              <w:rPr>
                <w:rFonts w:ascii="Arial Narrow" w:eastAsia="Arial Unicode MS" w:hAnsi="Arial Narrow" w:cs="Arial"/>
                <w:sz w:val="22"/>
                <w:szCs w:val="22"/>
              </w:rPr>
              <w:t>građana i kućanstav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F83C1F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14:paraId="49637AFA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F96E565" w14:textId="77777777" w:rsidR="00A60CD4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lastRenderedPageBreak/>
              <w:t>f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3AEB3E4E" w14:textId="77777777" w:rsidR="00A60CD4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360B8">
              <w:rPr>
                <w:rFonts w:ascii="Arial Narrow" w:eastAsia="Arial Unicode MS" w:hAnsi="Arial Narrow" w:cs="Arial"/>
                <w:sz w:val="22"/>
                <w:szCs w:val="22"/>
              </w:rPr>
              <w:t>povezanih neprofitnih organizacij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C21318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E33E2A" w:rsidRPr="009842F4" w14:paraId="745C7C37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8719B05" w14:textId="77777777" w:rsidR="00E33E2A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g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0954CC43" w14:textId="77777777" w:rsidR="00E33E2A" w:rsidRPr="00A360B8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rihoda od članarine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2CD7B8" w14:textId="77777777" w:rsidR="00E33E2A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E33E2A" w:rsidRPr="009842F4" w14:paraId="07FC3002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B164A09" w14:textId="77777777" w:rsidR="00E33E2A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h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4122FF14" w14:textId="77777777" w:rsidR="00E33E2A" w:rsidRPr="009842F4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360B8">
              <w:rPr>
                <w:rFonts w:ascii="Arial Narrow" w:eastAsia="Arial Unicode MS" w:hAnsi="Arial Narrow" w:cs="Arial"/>
                <w:sz w:val="22"/>
                <w:szCs w:val="22"/>
              </w:rPr>
              <w:t>prihoda iz EU fondov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A08ADD" w14:textId="77777777" w:rsidR="00E33E2A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DE4F46" w:rsidRPr="009842F4" w14:paraId="7A703A83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0CA699B" w14:textId="77777777" w:rsidR="00DE4F46" w:rsidRDefault="00CE3EB2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7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04257F2" w14:textId="77777777" w:rsidR="00DE4F46" w:rsidRPr="00A360B8" w:rsidRDefault="00CE3EB2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Ukupan iznos isplaćen za plaće u godin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koja prethodi godini raspisivanja poziv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34A37A" w14:textId="77777777" w:rsidR="00DE4F46" w:rsidRPr="009842F4" w:rsidRDefault="00DE4F46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14:paraId="32DAEC25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E81A076" w14:textId="77777777" w:rsidR="00CE3EB2" w:rsidRDefault="00CE3EB2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8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0DF5A5DD" w14:textId="77777777" w:rsidR="00CE3EB2" w:rsidRPr="009842F4" w:rsidRDefault="00CE3EB2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Ukupan iznos isplaćen za naknade drugog dohotka u godin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koja prethodi godini raspisivanja poziv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E8BE58" w14:textId="77777777" w:rsidR="00CE3EB2" w:rsidRPr="009842F4" w:rsidRDefault="00CE3EB2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14:paraId="12862221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3A2076F" w14:textId="77777777" w:rsidR="00CE3EB2" w:rsidRDefault="00CE3EB2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9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4A03E572" w14:textId="77777777" w:rsidR="00CE3EB2" w:rsidRPr="009842F4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odaci o prostoru u kojem organizacija djeluje</w:t>
            </w:r>
          </w:p>
        </w:tc>
      </w:tr>
      <w:tr w:rsidR="00CE3EB2" w:rsidRPr="009842F4" w14:paraId="1D23D2FE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ED80C0D" w14:textId="77777777" w:rsidR="00CE3EB2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0153342E" w14:textId="77777777" w:rsidR="00CE3EB2" w:rsidRPr="009842F4" w:rsidRDefault="00FC1CF3" w:rsidP="00CE3EB2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v</w:t>
            </w:r>
            <w:r w:rsidR="00CE3EB2"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lastiti prostor </w:t>
            </w:r>
            <w:r w:rsidR="00CE3EB2"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veličinu u m2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0579F0" w14:textId="77777777"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14:paraId="322FAC78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2622162" w14:textId="77777777" w:rsidR="00CE3EB2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b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09A76E8B" w14:textId="77777777" w:rsidR="00CE3EB2" w:rsidRPr="009842F4" w:rsidRDefault="00FC1CF3" w:rsidP="00CE3EB2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i</w:t>
            </w:r>
            <w:r w:rsidR="00CE3EB2">
              <w:rPr>
                <w:rFonts w:ascii="Arial Narrow" w:eastAsia="Arial Unicode MS" w:hAnsi="Arial Narrow" w:cs="Arial"/>
                <w:sz w:val="22"/>
                <w:szCs w:val="22"/>
              </w:rPr>
              <w:t>znajmljeni</w:t>
            </w:r>
            <w:r w:rsidR="00CE3EB2"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prostor </w:t>
            </w:r>
            <w:r w:rsidR="00CE3EB2"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veličinu u m2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4877FA" w14:textId="77777777"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14:paraId="64626592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9F84F7B" w14:textId="77777777" w:rsidR="00CE3EB2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c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760E245B" w14:textId="77777777" w:rsidR="00CE3EB2" w:rsidRPr="009842F4" w:rsidRDefault="00FC1CF3" w:rsidP="00CE3EB2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p</w:t>
            </w:r>
            <w:r w:rsidR="00CE3EB2">
              <w:rPr>
                <w:rFonts w:ascii="Arial Narrow" w:eastAsia="Arial Unicode MS" w:hAnsi="Arial Narrow" w:cs="Arial"/>
                <w:sz w:val="22"/>
                <w:szCs w:val="22"/>
              </w:rPr>
              <w:t>rostor općine/grada/županije/RH</w:t>
            </w:r>
            <w:r w:rsidR="00CE3EB2"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="00CE3EB2"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veličinu u m2 i iznos mjesečnog  najma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95AEDF" w14:textId="77777777"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14:paraId="11F963E2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DDF7399" w14:textId="77777777" w:rsidR="00CE3EB2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0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70627B16" w14:textId="77777777" w:rsidR="00CE3EB2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Broj ukupno odobrenih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bespovratnih potpor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u </w:t>
            </w:r>
            <w:r w:rsidRPr="008F1AD3">
              <w:rPr>
                <w:rFonts w:ascii="Arial Narrow" w:eastAsia="Arial Unicode MS" w:hAnsi="Arial Narrow" w:cs="Arial"/>
                <w:sz w:val="22"/>
                <w:szCs w:val="22"/>
              </w:rPr>
              <w:t>godini koja prethodi godini raspisivanja poziv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8F847" w14:textId="77777777"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14:paraId="3C5D08F1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7798F66" w14:textId="77777777" w:rsidR="00CE3EB2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1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7D7EFBAA" w14:textId="77777777" w:rsidR="00CE3EB2" w:rsidRPr="009842F4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partnerstva u koja je organizacija uključen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na provedbi projekata/programa u trenutku prijave na ovaj natječaj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89B121" w14:textId="77777777"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14:paraId="2B87D8FE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82CEA1A" w14:textId="77777777" w:rsidR="00CE3EB2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2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4E1DDE81" w14:textId="77777777" w:rsidR="00CE3EB2" w:rsidRPr="009842F4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Izrađujete li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godišnji izvještaj o radu?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označite sa “x”)</w:t>
            </w:r>
          </w:p>
        </w:tc>
        <w:tc>
          <w:tcPr>
            <w:tcW w:w="14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6AEDECC1" w14:textId="77777777" w:rsidR="00CE3EB2" w:rsidRPr="009842F4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a.</w:t>
            </w:r>
          </w:p>
        </w:tc>
        <w:tc>
          <w:tcPr>
            <w:tcW w:w="1825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A0858D" w14:textId="77777777" w:rsidR="00CE3EB2" w:rsidRPr="009842F4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02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5D30392E" w14:textId="77777777" w:rsidR="00CE3EB2" w:rsidRPr="009842F4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e.</w:t>
            </w:r>
          </w:p>
        </w:tc>
        <w:tc>
          <w:tcPr>
            <w:tcW w:w="178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E7414" w14:textId="77777777"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14:paraId="1F3A4EE3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59C44D2" w14:textId="77777777" w:rsidR="00CE3EB2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708D6C6" w14:textId="77777777" w:rsidR="00CE3EB2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Ukoliko ste označili odgovor “d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a”, kome ga dostavljate i na koji način ga predstavljate javnosti?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244366" w14:textId="77777777"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1713C" w:rsidRPr="009842F4" w14:paraId="35FD6818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AF12219" w14:textId="77777777" w:rsidR="00B1713C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3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3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FB5E56F" w14:textId="77777777" w:rsidR="00B1713C" w:rsidRDefault="00B1713C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Provodite li neki od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sustav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kvalitete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za neprofitne organizacije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?</w:t>
            </w:r>
          </w:p>
        </w:tc>
        <w:tc>
          <w:tcPr>
            <w:tcW w:w="14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702FB0AF" w14:textId="77777777" w:rsidR="00B1713C" w:rsidRPr="009842F4" w:rsidRDefault="00B1713C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a.</w:t>
            </w:r>
          </w:p>
        </w:tc>
        <w:tc>
          <w:tcPr>
            <w:tcW w:w="1840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9A0FD9" w14:textId="77777777" w:rsidR="00B1713C" w:rsidRPr="009842F4" w:rsidRDefault="00B1713C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06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615EF5C9" w14:textId="77777777" w:rsidR="00B1713C" w:rsidRPr="009842F4" w:rsidRDefault="00B1713C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e.</w:t>
            </w:r>
          </w:p>
        </w:tc>
        <w:tc>
          <w:tcPr>
            <w:tcW w:w="17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0806E6" w14:textId="77777777" w:rsidR="00B1713C" w:rsidRPr="009842F4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1713C" w:rsidRPr="009842F4" w14:paraId="3C454F79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58F1F95" w14:textId="77777777" w:rsidR="00B1713C" w:rsidRPr="009842F4" w:rsidRDefault="00A7306B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6EBB802D" w14:textId="77777777" w:rsidR="00B1713C" w:rsidRDefault="00B1713C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Ukoliko ste označili odgovor "d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a", koji sustav i od kada?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313184" w14:textId="77777777" w:rsidR="00B1713C" w:rsidRPr="009842F4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1713C" w:rsidRPr="009842F4" w14:paraId="38D7C757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A06A97A" w14:textId="77777777" w:rsidR="00B1713C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3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4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7CA082F6" w14:textId="77777777" w:rsidR="00B1713C" w:rsidRPr="009842F4" w:rsidRDefault="00B1713C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Prepoznatljivost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prijavitelja (i partnera ako je primjenjivo)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kroz financirane projekte/programe u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dvije godine koje su prethodile godini raspisivanja </w:t>
            </w:r>
            <w:r w:rsidR="00A7306B">
              <w:rPr>
                <w:rFonts w:ascii="Arial Narrow" w:eastAsia="Arial Unicode MS" w:hAnsi="Arial Narrow" w:cs="Arial"/>
                <w:sz w:val="22"/>
                <w:szCs w:val="22"/>
              </w:rPr>
              <w:t>Natječaja.</w:t>
            </w:r>
          </w:p>
          <w:p w14:paraId="34CD08CF" w14:textId="77777777" w:rsidR="00B1713C" w:rsidRPr="009842F4" w:rsidRDefault="00B1713C" w:rsidP="00A7306B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(molimo navedite nazive projekata/programa i tijela državne uprave, odnosno jedinica lokalne i područne (regionalne) samouprave koji su vam odobrili 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bespovratne potpore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u </w:t>
            </w:r>
            <w:r w:rsidRPr="00F16CDC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dvije godine koje su prethodile godini raspisivanja </w:t>
            </w:r>
            <w:r w:rsidR="00A7306B">
              <w:rPr>
                <w:rFonts w:ascii="Arial Narrow" w:eastAsia="Arial Unicode MS" w:hAnsi="Arial Narrow" w:cs="Arial"/>
                <w:i/>
                <w:sz w:val="16"/>
                <w:szCs w:val="16"/>
              </w:rPr>
              <w:t>Natječaja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</w:tc>
      </w:tr>
      <w:tr w:rsidR="00B1713C" w:rsidRPr="009842F4" w14:paraId="18532F9C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9071BCA" w14:textId="77777777" w:rsidR="00B1713C" w:rsidRPr="009842F4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5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30C1DD4A" w14:textId="77777777" w:rsidR="00B1713C" w:rsidRDefault="00B1713C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635E0">
              <w:rPr>
                <w:rFonts w:ascii="Arial Narrow" w:eastAsia="Arial Unicode MS" w:hAnsi="Arial Narrow" w:cs="Arial"/>
                <w:sz w:val="22"/>
                <w:szCs w:val="22"/>
              </w:rPr>
              <w:t>Naved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te</w:t>
            </w:r>
            <w:r w:rsidRPr="00A635E0">
              <w:rPr>
                <w:rFonts w:ascii="Arial Narrow" w:eastAsia="Arial Unicode MS" w:hAnsi="Arial Narrow" w:cs="Arial"/>
                <w:sz w:val="22"/>
                <w:szCs w:val="22"/>
              </w:rPr>
              <w:t xml:space="preserve"> podatke o  partnerskoj organizacij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ukoliko se projekt/program prijavljuje u partnerstvu</w:t>
            </w:r>
            <w:r w:rsidRPr="00A635E0"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(ukoliko je potrebno dodajte nove retke)</w:t>
            </w:r>
          </w:p>
        </w:tc>
      </w:tr>
      <w:tr w:rsidR="00B1713C" w:rsidRPr="009842F4" w14:paraId="572298D7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A563156" w14:textId="77777777" w:rsidR="00B1713C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CC"/>
          </w:tcPr>
          <w:p w14:paraId="67AF9CE3" w14:textId="77777777" w:rsidR="00B1713C" w:rsidRPr="00A635E0" w:rsidRDefault="007947ED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554DB3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1. PARTNERSKA ORGANIZACIJA </w:t>
            </w:r>
            <w:r w:rsidRPr="007947ED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po potrebi dodati podatke za više partnera)</w:t>
            </w:r>
          </w:p>
        </w:tc>
      </w:tr>
      <w:tr w:rsidR="008B59B5" w:rsidRPr="009842F4" w14:paraId="6FCFCFF6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54E4AEB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079CF8E9" w14:textId="77777777"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ziv organizacij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05A676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5CF9B442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269FB11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06D187D5" w14:textId="77777777"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Adresa (ulica i broj)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54A2E3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1C309A66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28520FD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784F8204" w14:textId="77777777"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Grad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3BDA40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4B261EAC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FA00A08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09AD999E" w14:textId="77777777"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Županij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EB0B87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24239D58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0738427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3AA19393" w14:textId="77777777"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Ime i prezime osobe ovlaštene za zastupanje i dužnost koju obavlj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A74C36" w14:textId="77777777"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4D973872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557F7C3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1AC8AF8F" w14:textId="77777777"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Telefon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03D1E0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2D5CC026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D5D3E7D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3D33096B" w14:textId="77777777"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Mobitel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FD16B3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66EA0CBC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A443397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057C1421" w14:textId="77777777"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Telefaks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1CFB87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75BA789F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BF765F5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1D0F43CB" w14:textId="77777777"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Adresa e-pošt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A889C7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2EB63473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DB26A2B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109FB796" w14:textId="77777777"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Internetska stranic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529F4D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0500CBAC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F06F3B3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68BFDE49" w14:textId="77777777"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Godina osnutk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BF8291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7FB40C70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A92348B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25F66EAC" w14:textId="77777777"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Registarski broj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007C78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5D78A337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94E26D7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0634CD37" w14:textId="77777777"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Registrirana pri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B178EB" w14:textId="77777777"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14:paraId="3B6AC023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81A58A2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25C72F05" w14:textId="77777777"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Djelatnost organizacije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63A982" w14:textId="77777777"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14:paraId="0ED73278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959C560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53F5B25D" w14:textId="77777777"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Ukupno ostvareni  prihod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372349">
              <w:rPr>
                <w:rFonts w:ascii="Arial Narrow" w:eastAsia="Arial Unicode MS" w:hAnsi="Arial Narrow" w:cs="Arial"/>
                <w:sz w:val="22"/>
                <w:szCs w:val="22"/>
              </w:rPr>
              <w:t>u godini koja prethodi godini raspisivanja poziva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C8865C" w14:textId="77777777"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14:paraId="4D7B967B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0B7DE29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58D2D06A" w14:textId="77777777" w:rsidR="008B59B5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zaposlenih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9266B9" w14:textId="77777777" w:rsidR="008B59B5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14:paraId="40F7FE77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948CD45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18F788B7" w14:textId="77777777"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Broj odobrenih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bespovratnih potpora u</w:t>
            </w:r>
            <w:r w:rsidRPr="00372349">
              <w:rPr>
                <w:rFonts w:ascii="Arial Narrow" w:eastAsia="Arial Unicode MS" w:hAnsi="Arial Narrow" w:cs="Arial"/>
                <w:sz w:val="22"/>
                <w:szCs w:val="22"/>
              </w:rPr>
              <w:t xml:space="preserve"> godini koja prethodi godini raspisivanja poziva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44943E" w14:textId="77777777"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14:paraId="05473BE3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4EA0376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20936C62" w14:textId="77777777"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rganizacija djeluje u 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>(označiti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B1AD03" w14:textId="77777777"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14:paraId="2A83871F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8D1273E" w14:textId="77777777" w:rsidR="008B59B5" w:rsidRDefault="008B59B5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2ADB3CB5" w14:textId="77777777"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a) vlastitom prostoru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B4B4A9" w14:textId="77777777"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14:paraId="2BDB71DF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2E36DEE" w14:textId="77777777" w:rsidR="008B59B5" w:rsidRDefault="008B59B5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39FD09BF" w14:textId="77777777"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) iznajmljenom prostoru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6BA666" w14:textId="77777777"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14:paraId="16328C74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CAC312F" w14:textId="77777777" w:rsidR="008B59B5" w:rsidRDefault="008B59B5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14E7A242" w14:textId="77777777"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c) prostoru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općine/grada/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županij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RH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486AB6" w14:textId="77777777"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14:paraId="61A2A7D0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C430ACB" w14:textId="77777777" w:rsidR="008B59B5" w:rsidRDefault="008B59B5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2301E09E" w14:textId="77777777"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IB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osobni  identifikacijski broj)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12E332" w14:textId="77777777"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14:paraId="4590B788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80CCEAC" w14:textId="77777777" w:rsidR="008B59B5" w:rsidRDefault="008B59B5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5E617CD7" w14:textId="77777777"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RNO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/ MBS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broj u Registru neprofitnih organizacija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/ broj u Sudskom registru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FF3492" w14:textId="77777777"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14:paraId="6AA630B4" w14:textId="77777777" w:rsidTr="00995214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5BDDA4DC" w14:textId="77777777" w:rsidR="00384E30" w:rsidRDefault="00384E30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II</w:t>
            </w:r>
            <w:r w:rsidRPr="009842F4">
              <w:rPr>
                <w:rFonts w:ascii="Arial Narrow" w:eastAsia="Arial Unicode MS" w:hAnsi="Arial Narrow" w:cs="Arial"/>
                <w:b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10A7E8F" w14:textId="77777777"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sz w:val="22"/>
                <w:szCs w:val="22"/>
              </w:rPr>
              <w:t>PODACI O PROJEKTU</w:t>
            </w: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/PROGRAMU</w:t>
            </w:r>
          </w:p>
        </w:tc>
      </w:tr>
      <w:tr w:rsidR="00384E30" w:rsidRPr="009842F4" w14:paraId="2079E091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4A753CB" w14:textId="77777777" w:rsidR="00384E30" w:rsidRDefault="00384E30" w:rsidP="00B1713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22464387" w14:textId="77777777" w:rsidR="00384E30" w:rsidRDefault="00384E30" w:rsidP="00A7306B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Naziv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:</w:t>
            </w:r>
          </w:p>
          <w:p w14:paraId="7C994F08" w14:textId="77777777"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7306B" w:rsidRPr="009842F4" w14:paraId="279FD509" w14:textId="77777777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A8DB7C" w14:textId="77777777" w:rsidR="00A7306B" w:rsidRDefault="00A7306B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2EF928D2" w14:textId="77777777" w:rsidR="00FD5BDB" w:rsidRPr="009842F4" w:rsidRDefault="00FD5BDB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14:paraId="73A3F874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9BC7E74" w14:textId="77777777" w:rsidR="00384E30" w:rsidRPr="009842F4" w:rsidRDefault="00384E30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0F4C0D39" w14:textId="77777777"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Tijelo udruge koje je usvojilo projekt/program i datum usvajanja projekta/programa</w:t>
            </w:r>
          </w:p>
        </w:tc>
      </w:tr>
      <w:tr w:rsidR="00384E30" w:rsidRPr="009842F4" w14:paraId="45FC9C1A" w14:textId="77777777" w:rsidTr="00384E30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7F758B" w14:textId="77777777" w:rsidR="00384E30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58CD5BFE" w14:textId="77777777" w:rsidR="00FD5BDB" w:rsidRDefault="00FD5BDB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594EFAE9" w14:textId="77777777" w:rsidR="00FD5BDB" w:rsidRPr="009842F4" w:rsidRDefault="00FD5BDB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14:paraId="593C8B3A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6FD7B06" w14:textId="77777777" w:rsidR="00384E30" w:rsidRPr="009842F4" w:rsidRDefault="00384E30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45654608" w14:textId="77777777" w:rsidR="00384E30" w:rsidRPr="009842F4" w:rsidRDefault="00384E30" w:rsidP="00FC1CF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834106">
              <w:rPr>
                <w:rFonts w:ascii="Arial Narrow" w:eastAsia="Arial Unicode MS" w:hAnsi="Arial Narrow" w:cs="Arial"/>
                <w:sz w:val="22"/>
                <w:szCs w:val="22"/>
              </w:rPr>
              <w:t>Sažetak projekta/programa (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</w:rPr>
              <w:t xml:space="preserve">ukratko predstavite osnovne informacije o </w:t>
            </w:r>
            <w:r w:rsidRPr="00834106">
              <w:rPr>
                <w:rFonts w:ascii="Arial Narrow" w:eastAsia="Arial Unicode MS" w:hAnsi="Arial Narrow" w:cs="Arial"/>
                <w:sz w:val="22"/>
                <w:szCs w:val="22"/>
              </w:rPr>
              <w:t>projekt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</w:rPr>
              <w:t>u/programu</w:t>
            </w:r>
            <w:r w:rsidRPr="00834106">
              <w:rPr>
                <w:rFonts w:ascii="Arial Narrow" w:eastAsia="Arial Unicode MS" w:hAnsi="Arial Narrow" w:cs="Arial"/>
                <w:sz w:val="22"/>
                <w:szCs w:val="22"/>
              </w:rPr>
              <w:t xml:space="preserve"> u najviše 30 riječi)</w:t>
            </w:r>
          </w:p>
        </w:tc>
      </w:tr>
      <w:tr w:rsidR="00384E30" w:rsidRPr="009842F4" w14:paraId="44C3E059" w14:textId="77777777" w:rsidTr="00384E30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B6269C" w14:textId="77777777" w:rsidR="00384E30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20F3EFC9" w14:textId="77777777" w:rsidR="00FD5BDB" w:rsidRDefault="00FD5BDB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4942C5F1" w14:textId="77777777" w:rsidR="00FD5BDB" w:rsidRDefault="00FD5BDB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21B089D1" w14:textId="77777777" w:rsidR="00FD5BDB" w:rsidRDefault="00FD5BDB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0CA3D38C" w14:textId="77777777" w:rsidR="00FD5BDB" w:rsidRDefault="00FD5BDB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03F75351" w14:textId="77777777" w:rsidR="00FD5BDB" w:rsidRDefault="00FD5BDB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4243F968" w14:textId="77777777" w:rsidR="00FD5BDB" w:rsidRPr="009842F4" w:rsidRDefault="00FD5BDB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14:paraId="5FAC0F25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982A0CF" w14:textId="77777777" w:rsidR="00384E30" w:rsidRPr="009842F4" w:rsidRDefault="00384E30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4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135FDCF3" w14:textId="77777777"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redviđen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o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trajanje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provedbe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 u mjesecima:</w:t>
            </w:r>
          </w:p>
        </w:tc>
      </w:tr>
      <w:tr w:rsidR="00384E30" w:rsidRPr="009842F4" w14:paraId="1FB1C2F9" w14:textId="77777777" w:rsidTr="00384E30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CDF979" w14:textId="77777777" w:rsidR="00384E30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06E87A8A" w14:textId="77777777" w:rsidR="00FD5BDB" w:rsidRPr="009842F4" w:rsidRDefault="00FD5BDB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14:paraId="46A7D737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1917ED6" w14:textId="77777777" w:rsidR="00384E30" w:rsidRPr="009842F4" w:rsidRDefault="00384E30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5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45BB89F2" w14:textId="77777777"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odručje provedbe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navedite područje društvenog djelovanja i javnu politiku na koju se odnosi projekt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>/program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</w:tc>
      </w:tr>
      <w:tr w:rsidR="00384E30" w:rsidRPr="009842F4" w14:paraId="1A19158C" w14:textId="77777777" w:rsidTr="00384E30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F8372B" w14:textId="77777777" w:rsidR="00384E30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60692C75" w14:textId="77777777" w:rsidR="00FD5BDB" w:rsidRDefault="00FD5BDB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3DDB7B6A" w14:textId="77777777" w:rsidR="00FD5BDB" w:rsidRDefault="00FD5BDB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281A7577" w14:textId="77777777" w:rsidR="00FD5BDB" w:rsidRPr="009842F4" w:rsidRDefault="00FD5BDB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14:paraId="6D88542C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F5C61FE" w14:textId="77777777" w:rsidR="00384E30" w:rsidRDefault="00384E30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6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262827B7" w14:textId="77777777"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Zemljopisno područje provedbe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iCs/>
                <w:sz w:val="16"/>
                <w:szCs w:val="16"/>
              </w:rPr>
              <w:t>(označite i/ili dopišite</w:t>
            </w:r>
            <w:r>
              <w:rPr>
                <w:rFonts w:ascii="Arial Narrow" w:eastAsia="Arial Unicode MS" w:hAnsi="Arial Narrow" w:cs="Arial"/>
                <w:i/>
                <w:iCs/>
                <w:sz w:val="16"/>
                <w:szCs w:val="16"/>
              </w:rPr>
              <w:t xml:space="preserve"> po potrebi</w:t>
            </w:r>
            <w:r w:rsidRPr="009842F4">
              <w:rPr>
                <w:rFonts w:ascii="Arial Narrow" w:eastAsia="Arial Unicode MS" w:hAnsi="Arial Narrow" w:cs="Arial"/>
                <w:i/>
                <w:iCs/>
                <w:sz w:val="16"/>
                <w:szCs w:val="16"/>
              </w:rPr>
              <w:t>)</w:t>
            </w:r>
          </w:p>
        </w:tc>
      </w:tr>
      <w:tr w:rsidR="00384E30" w:rsidRPr="009842F4" w14:paraId="516FF7FE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211FAC5" w14:textId="77777777" w:rsidR="00384E30" w:rsidRDefault="00384E30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6CE28DE" w14:textId="77777777" w:rsidR="00384E30" w:rsidRPr="009842F4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8583" w:type="dxa"/>
            <w:gridSpan w:val="3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4E028332" w14:textId="77777777" w:rsidR="00384E30" w:rsidRPr="009842F4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odručje cijele Republike Hrvatske</w:t>
            </w:r>
          </w:p>
        </w:tc>
      </w:tr>
      <w:tr w:rsidR="00384E30" w:rsidRPr="009842F4" w14:paraId="39E4C9CB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F89BB84" w14:textId="77777777" w:rsidR="00384E30" w:rsidRDefault="00384E30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1EB9489" w14:textId="77777777" w:rsidR="00384E30" w:rsidRPr="009842F4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8583" w:type="dxa"/>
            <w:gridSpan w:val="3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75AE46F3" w14:textId="77777777" w:rsidR="00384E30" w:rsidRPr="009842F4" w:rsidRDefault="00384E30" w:rsidP="00384E30">
            <w:pPr>
              <w:snapToGrid w:val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a razini županije (upišite jednu ili više županija u kojima se provodi projekt/program)</w:t>
            </w:r>
          </w:p>
        </w:tc>
      </w:tr>
      <w:tr w:rsidR="00384E30" w:rsidRPr="009842F4" w14:paraId="3C49F3FF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91E51C8" w14:textId="77777777" w:rsidR="00384E30" w:rsidRDefault="00384E30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B3421C0" w14:textId="77777777" w:rsidR="00384E30" w:rsidRPr="009842F4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8583" w:type="dxa"/>
            <w:gridSpan w:val="3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59FF9026" w14:textId="77777777" w:rsidR="00384E30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a razini jedne ili više jedinice lokalne samouprave (općina/grad)</w:t>
            </w:r>
          </w:p>
        </w:tc>
      </w:tr>
      <w:tr w:rsidR="00774104" w:rsidRPr="009842F4" w14:paraId="39572E12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C225094" w14:textId="77777777" w:rsidR="00774104" w:rsidRDefault="00774104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7.</w:t>
            </w:r>
          </w:p>
        </w:tc>
        <w:tc>
          <w:tcPr>
            <w:tcW w:w="4668" w:type="dxa"/>
            <w:gridSpan w:val="2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4B7A40E4" w14:textId="77777777" w:rsidR="00774104" w:rsidRPr="009842F4" w:rsidRDefault="0077410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Ukupan iznos potreban za provedbu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:</w:t>
            </w:r>
          </w:p>
        </w:tc>
        <w:tc>
          <w:tcPr>
            <w:tcW w:w="4915" w:type="dxa"/>
            <w:gridSpan w:val="2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183FE0" w14:textId="77777777" w:rsidR="00774104" w:rsidRPr="009842F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74104" w:rsidRPr="009842F4" w14:paraId="7FEA615F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08F3D22" w14:textId="77777777" w:rsidR="00774104" w:rsidRDefault="00774104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7.1.</w:t>
            </w:r>
          </w:p>
        </w:tc>
        <w:tc>
          <w:tcPr>
            <w:tcW w:w="4668" w:type="dxa"/>
            <w:gridSpan w:val="2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72291DF6" w14:textId="77777777" w:rsidR="00774104" w:rsidRPr="009842F4" w:rsidRDefault="00774104" w:rsidP="001335D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Iznos koji se traži od </w:t>
            </w:r>
            <w:r w:rsidR="00ED3D0F">
              <w:rPr>
                <w:rFonts w:ascii="Arial Narrow" w:eastAsia="Arial Unicode MS" w:hAnsi="Arial Narrow" w:cs="Arial"/>
                <w:sz w:val="22"/>
                <w:szCs w:val="22"/>
              </w:rPr>
              <w:t xml:space="preserve">Općine </w:t>
            </w:r>
            <w:r w:rsidR="001335D5">
              <w:rPr>
                <w:rFonts w:ascii="Arial Narrow" w:eastAsia="Arial Unicode MS" w:hAnsi="Arial Narrow" w:cs="Arial"/>
                <w:sz w:val="22"/>
                <w:szCs w:val="22"/>
              </w:rPr>
              <w:t>Lokve</w:t>
            </w:r>
          </w:p>
        </w:tc>
        <w:tc>
          <w:tcPr>
            <w:tcW w:w="4915" w:type="dxa"/>
            <w:gridSpan w:val="2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6F53B0" w14:textId="77777777" w:rsidR="00774104" w:rsidRPr="009842F4" w:rsidRDefault="0077410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14:paraId="1190F0E6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DA682EE" w14:textId="77777777" w:rsidR="00384E30" w:rsidRDefault="00384E30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7.2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57F9C365" w14:textId="77777777" w:rsidR="00384E30" w:rsidRDefault="00384E30" w:rsidP="00384E30">
            <w:pPr>
              <w:snapToGrid w:val="0"/>
              <w:jc w:val="both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Je li za provedbu </w:t>
            </w:r>
            <w:r w:rsidRPr="007606F3">
              <w:rPr>
                <w:rFonts w:ascii="Arial Narrow" w:eastAsia="Arial Unicode MS" w:hAnsi="Arial Narrow" w:cs="Arial"/>
                <w:sz w:val="22"/>
                <w:szCs w:val="22"/>
              </w:rPr>
              <w:t>zatražen ili osiguran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iznos </w:t>
            </w:r>
            <w:r w:rsidRPr="007606F3">
              <w:rPr>
                <w:rFonts w:ascii="Arial Narrow" w:eastAsia="Arial Unicode MS" w:hAnsi="Arial Narrow" w:cs="Arial"/>
                <w:sz w:val="22"/>
                <w:szCs w:val="22"/>
              </w:rPr>
              <w:t>iz javnih izvora</w:t>
            </w:r>
            <w:r w:rsidRPr="007606F3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(tijela državne uprave i/ili jedinice lokalne i pod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>ručne (regionalne) samouprave</w:t>
            </w:r>
            <w:r w:rsidRPr="007606F3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, iz fondova Europske unije ili od drugih donatora za provedbu ovog projekta (navesti ukupne iznose za 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prijavitelje i partnere ako ih imaju i dodati potrebne retke u 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lastRenderedPageBreak/>
              <w:t>obrascu</w:t>
            </w:r>
            <w:r w:rsidRPr="007606F3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  <w:p w14:paraId="23C9D8DA" w14:textId="77777777" w:rsidR="00384E30" w:rsidRPr="009842F4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74104" w:rsidRPr="009842F4" w14:paraId="5733BE5F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07668E5" w14:textId="77777777" w:rsidR="00774104" w:rsidRDefault="00774104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59A2DBA7" w14:textId="77777777" w:rsidR="00774104" w:rsidRPr="009842F4" w:rsidRDefault="0077410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a.</w:t>
            </w:r>
          </w:p>
        </w:tc>
        <w:tc>
          <w:tcPr>
            <w:tcW w:w="3643" w:type="dxa"/>
            <w:gridSpan w:val="1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7D173EE" w14:textId="77777777" w:rsidR="00774104" w:rsidRPr="009842F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85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195943BC" w14:textId="77777777" w:rsidR="00774104" w:rsidRPr="009842F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e.</w:t>
            </w:r>
          </w:p>
        </w:tc>
        <w:tc>
          <w:tcPr>
            <w:tcW w:w="4089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8847B6" w14:textId="77777777" w:rsidR="00774104" w:rsidRPr="009842F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14:paraId="1350D1E4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71B379F" w14:textId="77777777" w:rsidR="00384E30" w:rsidRDefault="00384E30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6A31CB4A" w14:textId="77777777" w:rsidR="00384E30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ko je odgovor na prethodno pitanje da,</w:t>
            </w:r>
            <w:r w:rsidR="00774104">
              <w:rPr>
                <w:rFonts w:ascii="Arial Narrow" w:eastAsia="Arial Unicode MS" w:hAnsi="Arial Narrow" w:cs="Arial"/>
                <w:sz w:val="22"/>
                <w:szCs w:val="22"/>
              </w:rPr>
              <w:t xml:space="preserve"> navesti koliko je sredstava traženo, a koliko odobreno od pojedinog davatelja financijskih sredstava (dodati nove retke po potrebi):</w:t>
            </w:r>
          </w:p>
        </w:tc>
      </w:tr>
      <w:tr w:rsidR="00774104" w:rsidRPr="009842F4" w14:paraId="118DC7BF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E90E2E9" w14:textId="77777777" w:rsidR="00774104" w:rsidRDefault="00774104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839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375DB845" w14:textId="77777777" w:rsidR="00774104" w:rsidRDefault="0077410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d koga zatraženo:</w:t>
            </w:r>
          </w:p>
        </w:tc>
        <w:tc>
          <w:tcPr>
            <w:tcW w:w="2515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1730EAD" w14:textId="77777777" w:rsidR="0077410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317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5606D3FE" w14:textId="77777777" w:rsidR="0077410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Iznos zatraženih sredstava:</w:t>
            </w:r>
          </w:p>
        </w:tc>
        <w:tc>
          <w:tcPr>
            <w:tcW w:w="2912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FFAC9C" w14:textId="77777777" w:rsidR="0077410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74104" w:rsidRPr="009842F4" w14:paraId="51AACE6F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734B385" w14:textId="77777777" w:rsidR="00774104" w:rsidRDefault="00774104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839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0BD7B396" w14:textId="77777777" w:rsidR="00774104" w:rsidRDefault="0077410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d koga dobiveno:</w:t>
            </w:r>
          </w:p>
        </w:tc>
        <w:tc>
          <w:tcPr>
            <w:tcW w:w="2515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D1132CB" w14:textId="77777777" w:rsidR="0077410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317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47D68384" w14:textId="77777777" w:rsidR="0077410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Iznos odobrenih sredstava:</w:t>
            </w:r>
          </w:p>
        </w:tc>
        <w:tc>
          <w:tcPr>
            <w:tcW w:w="2912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803CD8" w14:textId="77777777" w:rsidR="0077410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74104" w:rsidRPr="009842F4" w14:paraId="07A9C75C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0BE595C" w14:textId="77777777" w:rsidR="00774104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8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4176DA84" w14:textId="77777777" w:rsidR="00774104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vedite način na koji ste utvrdili postojanje probl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ema i došli do procjene potreba koje namjeravate riješiti ovim projektom, a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na temelju koje ste pripremili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prijedlog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rojekt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a/programa?</w:t>
            </w:r>
          </w:p>
        </w:tc>
      </w:tr>
      <w:tr w:rsidR="00BC1C1A" w:rsidRPr="009842F4" w14:paraId="39C8B978" w14:textId="77777777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51B9E4" w14:textId="77777777" w:rsidR="00BC1C1A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35550C69" w14:textId="77777777" w:rsidR="00FD5BDB" w:rsidRDefault="00FD5BDB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1AC9F4E9" w14:textId="77777777" w:rsidR="00FD5BDB" w:rsidRDefault="00FD5BDB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50C53D2D" w14:textId="77777777" w:rsidR="00FD5BDB" w:rsidRDefault="00FD5BDB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14:paraId="74E23CA6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4800D6E" w14:textId="77777777" w:rsidR="00BC1C1A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9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1F9010D3" w14:textId="77777777" w:rsidR="00BC1C1A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avedite i opišite ciljeve koji se namjeravaju ostvariti provedbom predloženog projekta/programa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</w:tr>
      <w:tr w:rsidR="00BC1C1A" w:rsidRPr="009842F4" w14:paraId="549C4E6F" w14:textId="77777777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3DAFE1" w14:textId="77777777" w:rsidR="00BC1C1A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27912315" w14:textId="77777777" w:rsidR="00FD5BDB" w:rsidRDefault="00FD5BDB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05FB9607" w14:textId="77777777" w:rsidR="00FD5BDB" w:rsidRDefault="00FD5BDB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1FB74344" w14:textId="77777777" w:rsidR="00FD5BDB" w:rsidRDefault="00FD5BDB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14:paraId="49FCD79C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B79E426" w14:textId="77777777" w:rsidR="00BC1C1A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0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5E3247E4" w14:textId="77777777" w:rsidR="00BC1C1A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E027D8">
              <w:rPr>
                <w:rFonts w:ascii="Arial Narrow" w:eastAsia="Arial Unicode MS" w:hAnsi="Arial Narrow" w:cs="Arial"/>
                <w:sz w:val="22"/>
                <w:szCs w:val="22"/>
              </w:rPr>
              <w:t>Opišite očekivani utjecaj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E027D8">
              <w:rPr>
                <w:rFonts w:ascii="Arial Narrow" w:eastAsia="Arial Unicode MS" w:hAnsi="Arial Narrow" w:cs="Arial"/>
                <w:sz w:val="22"/>
                <w:szCs w:val="22"/>
              </w:rPr>
              <w:t xml:space="preserve"> – na koji će način projekt utjecati na ciljanu skupinu i krajnje korisnike u dugoročnom razdoblju.</w:t>
            </w:r>
          </w:p>
        </w:tc>
      </w:tr>
      <w:tr w:rsidR="00BC1C1A" w:rsidRPr="009842F4" w14:paraId="107B7E66" w14:textId="77777777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E85717" w14:textId="77777777" w:rsidR="00BC1C1A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0361B18D" w14:textId="77777777" w:rsidR="00FD5BDB" w:rsidRDefault="00FD5BDB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55E5176F" w14:textId="77777777" w:rsidR="00FD5BDB" w:rsidRDefault="00FD5BDB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50C0D36B" w14:textId="77777777" w:rsidR="00FD5BDB" w:rsidRPr="00E027D8" w:rsidRDefault="00FD5BDB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14:paraId="432BCDB0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CACD051" w14:textId="77777777" w:rsidR="00BC1C1A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1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3CC09548" w14:textId="77777777" w:rsidR="00BC1C1A" w:rsidRPr="00E027D8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pišite mjerljive rezultate koje očekujete po završetku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provođenja vašeg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</w:tr>
      <w:tr w:rsidR="00BC1C1A" w:rsidRPr="009842F4" w14:paraId="27A76286" w14:textId="77777777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7EAD50" w14:textId="77777777" w:rsidR="00BC1C1A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50CB7768" w14:textId="77777777" w:rsidR="00FD5BDB" w:rsidRDefault="00FD5BDB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28B0A41B" w14:textId="77777777" w:rsidR="00FD5BDB" w:rsidRDefault="00FD5BDB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1B9469B1" w14:textId="77777777" w:rsidR="00FD5BDB" w:rsidRPr="009842F4" w:rsidRDefault="00FD5BDB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14:paraId="756A379F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B7B837F" w14:textId="77777777" w:rsidR="00BC1C1A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2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2C7090A8" w14:textId="77777777" w:rsidR="00BC1C1A" w:rsidRPr="009842F4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1040B1">
              <w:rPr>
                <w:rFonts w:ascii="Arial Narrow" w:eastAsia="Arial Unicode MS" w:hAnsi="Arial Narrow" w:cs="Arial"/>
                <w:sz w:val="22"/>
                <w:szCs w:val="22"/>
              </w:rPr>
              <w:t xml:space="preserve">Objasnite na koji način i kojim sadržajima predloženi projekt/program doprinosi ostvarenju općeg i posebnih ciljeva utvrđenih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pozivom ili natječajem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</w:tr>
      <w:tr w:rsidR="00BC1C1A" w:rsidRPr="009842F4" w14:paraId="67E579AB" w14:textId="77777777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E4D09E" w14:textId="77777777" w:rsidR="00BC1C1A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1323E8A3" w14:textId="77777777" w:rsidR="00FD5BDB" w:rsidRDefault="00FD5BDB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63A06145" w14:textId="77777777" w:rsidR="00FD5BDB" w:rsidRDefault="00FD5BDB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1AC08CC7" w14:textId="77777777" w:rsidR="00FD5BDB" w:rsidRPr="009842F4" w:rsidRDefault="00FD5BDB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14:paraId="7F80FD20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9798AFB" w14:textId="77777777" w:rsidR="00BC1C1A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3.</w:t>
            </w:r>
            <w:r w:rsidRPr="007606F3">
              <w:rPr>
                <w:rFonts w:ascii="Arial Narrow" w:eastAsia="Arial Unicode MS" w:hAnsi="Arial Narrow" w:cs="Arial"/>
                <w:sz w:val="22"/>
                <w:szCs w:val="22"/>
              </w:rPr>
              <w:tab/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76D5B4AB" w14:textId="77777777" w:rsidR="00BC1C1A" w:rsidRPr="009842F4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7606F3">
              <w:rPr>
                <w:rFonts w:ascii="Arial Narrow" w:eastAsia="Arial Unicode MS" w:hAnsi="Arial Narrow" w:cs="Arial"/>
                <w:sz w:val="22"/>
                <w:szCs w:val="22"/>
              </w:rPr>
              <w:t xml:space="preserve">Detaljan opis projekta/programa </w:t>
            </w:r>
            <w:r w:rsidRPr="001B4E88">
              <w:rPr>
                <w:rFonts w:ascii="Arial Narrow" w:eastAsia="Arial Unicode MS" w:hAnsi="Arial Narrow" w:cs="Arial"/>
                <w:sz w:val="22"/>
                <w:szCs w:val="22"/>
              </w:rPr>
              <w:t>(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najviše 2000 znakova</w:t>
            </w:r>
            <w:r w:rsidRPr="001B4E88"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</w:p>
        </w:tc>
      </w:tr>
      <w:tr w:rsidR="00BC1C1A" w:rsidRPr="009842F4" w14:paraId="700A863C" w14:textId="77777777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7BC251" w14:textId="77777777" w:rsidR="00BC1C1A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30DA637C" w14:textId="77777777" w:rsidR="00FD5BDB" w:rsidRDefault="00FD5BDB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45275F84" w14:textId="77777777" w:rsidR="00FD5BDB" w:rsidRDefault="00FD5BDB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12883222" w14:textId="77777777" w:rsidR="00FD5BDB" w:rsidRDefault="00FD5BDB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0DF7FA67" w14:textId="77777777" w:rsidR="00FD5BDB" w:rsidRDefault="00FD5BDB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7D4DEFCC" w14:textId="77777777" w:rsidR="00FD5BDB" w:rsidRDefault="00FD5BDB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31F54FA9" w14:textId="77777777" w:rsidR="00FD5BDB" w:rsidRDefault="00FD5BDB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2AFDC543" w14:textId="77777777" w:rsidR="00FD5BDB" w:rsidRDefault="00FD5BDB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64855E06" w14:textId="77777777" w:rsidR="00FD5BDB" w:rsidRDefault="00FD5BDB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6B74FF58" w14:textId="77777777" w:rsidR="00FD5BDB" w:rsidRDefault="00FD5BDB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0274B3C8" w14:textId="77777777" w:rsidR="00FD5BDB" w:rsidRDefault="00FD5BDB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5221A6D8" w14:textId="77777777" w:rsidR="00FD5BDB" w:rsidRPr="007606F3" w:rsidRDefault="00FD5BDB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14:paraId="61913F5F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ECC8D80" w14:textId="77777777" w:rsidR="00BC1C1A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4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685D624E" w14:textId="77777777" w:rsidR="00BC1C1A" w:rsidRPr="007606F3" w:rsidRDefault="00BC1C1A" w:rsidP="004200EB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BC1C1A">
              <w:rPr>
                <w:rFonts w:ascii="Arial Narrow" w:eastAsia="Arial Unicode MS" w:hAnsi="Arial Narrow" w:cs="Arial"/>
                <w:sz w:val="22"/>
                <w:szCs w:val="22"/>
              </w:rPr>
              <w:t xml:space="preserve">Tko su ciljane skupine </w:t>
            </w:r>
            <w:r w:rsidR="004200EB">
              <w:rPr>
                <w:rFonts w:ascii="Arial Narrow" w:eastAsia="Arial Unicode MS" w:hAnsi="Arial Narrow" w:cs="Arial"/>
                <w:sz w:val="22"/>
                <w:szCs w:val="22"/>
              </w:rPr>
              <w:t>(skupine</w:t>
            </w:r>
            <w:r w:rsidR="004200EB" w:rsidRPr="004200EB">
              <w:rPr>
                <w:rFonts w:ascii="Arial Narrow" w:eastAsia="Arial Unicode MS" w:hAnsi="Arial Narrow" w:cs="Arial"/>
                <w:sz w:val="22"/>
                <w:szCs w:val="22"/>
              </w:rPr>
              <w:t xml:space="preserve"> na koju projektne</w:t>
            </w:r>
            <w:r w:rsidR="004200EB">
              <w:rPr>
                <w:rFonts w:ascii="Arial Narrow" w:eastAsia="Arial Unicode MS" w:hAnsi="Arial Narrow" w:cs="Arial"/>
                <w:sz w:val="22"/>
                <w:szCs w:val="22"/>
              </w:rPr>
              <w:t xml:space="preserve">/programske </w:t>
            </w:r>
            <w:r w:rsidR="004200EB" w:rsidRPr="004200EB">
              <w:rPr>
                <w:rFonts w:ascii="Arial Narrow" w:eastAsia="Arial Unicode MS" w:hAnsi="Arial Narrow" w:cs="Arial"/>
                <w:sz w:val="22"/>
                <w:szCs w:val="22"/>
              </w:rPr>
              <w:t>aktivnosti izravno utječu</w:t>
            </w:r>
            <w:r w:rsidR="004200EB"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  <w:r w:rsidR="004200EB" w:rsidRPr="004200EB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BC1C1A">
              <w:rPr>
                <w:rFonts w:ascii="Arial Narrow" w:eastAsia="Arial Unicode MS" w:hAnsi="Arial Narrow" w:cs="Arial"/>
                <w:sz w:val="22"/>
                <w:szCs w:val="22"/>
              </w:rPr>
              <w:t>obuhvaćene projektom, njihov broj i struktura (npr. po dobi, spolu i sl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  <w:r w:rsidRPr="00BC1C1A">
              <w:rPr>
                <w:rFonts w:ascii="Arial Narrow" w:eastAsia="Arial Unicode MS" w:hAnsi="Arial Narrow" w:cs="Arial"/>
                <w:sz w:val="22"/>
                <w:szCs w:val="22"/>
              </w:rPr>
              <w:t>)? Na koji su način obuhvaćeni projektom?</w:t>
            </w:r>
            <w:r>
              <w:t xml:space="preserve"> </w:t>
            </w:r>
            <w:r w:rsidRPr="00BC1C1A">
              <w:rPr>
                <w:rFonts w:ascii="Arial Narrow" w:eastAsia="Arial Unicode MS" w:hAnsi="Arial Narrow" w:cs="Arial"/>
                <w:sz w:val="22"/>
                <w:szCs w:val="22"/>
              </w:rPr>
              <w:t>(</w:t>
            </w:r>
            <w:r w:rsidRPr="004200EB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molimo detaljan opis problema i potreba ciljanih </w:t>
            </w:r>
            <w:r w:rsidRPr="004200EB">
              <w:rPr>
                <w:rFonts w:ascii="Arial Narrow" w:eastAsia="Arial Unicode MS" w:hAnsi="Arial Narrow" w:cs="Arial"/>
                <w:i/>
                <w:sz w:val="16"/>
                <w:szCs w:val="16"/>
              </w:rPr>
              <w:lastRenderedPageBreak/>
              <w:t>skupina koji uključuje kvantitativne pokazatelje te načine na koji će se doći do ciljane skupine</w:t>
            </w:r>
            <w:r w:rsidRPr="00BC1C1A"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</w:p>
        </w:tc>
      </w:tr>
      <w:tr w:rsidR="00BC1C1A" w:rsidRPr="009842F4" w14:paraId="73E25DB3" w14:textId="77777777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391514" w14:textId="77777777" w:rsidR="00BC1C1A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54EA5384" w14:textId="77777777" w:rsidR="00FD5BDB" w:rsidRDefault="00FD5BDB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3C92D215" w14:textId="77777777" w:rsidR="00FD5BDB" w:rsidRDefault="00FD5BDB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67925561" w14:textId="77777777" w:rsidR="00FD5BDB" w:rsidRPr="00BC1C1A" w:rsidRDefault="00FD5BDB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14:paraId="53375556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E3198B5" w14:textId="77777777" w:rsidR="00BC1C1A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5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5FBC3B2F" w14:textId="77777777" w:rsidR="00BC1C1A" w:rsidRPr="00BC1C1A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05072D">
              <w:rPr>
                <w:rFonts w:ascii="Arial Narrow" w:eastAsia="Arial Unicode MS" w:hAnsi="Arial Narrow" w:cs="Arial"/>
                <w:sz w:val="22"/>
                <w:szCs w:val="22"/>
              </w:rPr>
              <w:t>Tko su krajnji korisnici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(</w:t>
            </w:r>
            <w:r w:rsidR="004200EB">
              <w:rPr>
                <w:rFonts w:ascii="Arial Narrow" w:eastAsia="Arial Unicode MS" w:hAnsi="Arial Narrow" w:cs="Arial"/>
                <w:sz w:val="22"/>
                <w:szCs w:val="22"/>
              </w:rPr>
              <w:t>p</w:t>
            </w:r>
            <w:r w:rsidR="004200EB" w:rsidRPr="004200EB">
              <w:rPr>
                <w:rFonts w:ascii="Arial Narrow" w:eastAsia="Arial Unicode MS" w:hAnsi="Arial Narrow" w:cs="Arial"/>
                <w:sz w:val="22"/>
                <w:szCs w:val="22"/>
              </w:rPr>
              <w:t xml:space="preserve">ojedinci, skupine, organizacije koje nisu izravno uključene u provedbu projekta, već </w:t>
            </w:r>
            <w:r w:rsidR="004200EB">
              <w:rPr>
                <w:rFonts w:ascii="Arial Narrow" w:eastAsia="Arial Unicode MS" w:hAnsi="Arial Narrow" w:cs="Arial"/>
                <w:sz w:val="22"/>
                <w:szCs w:val="22"/>
              </w:rPr>
              <w:t>on na njih ima posredan utjecaj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  <w:r w:rsidRPr="0005072D">
              <w:rPr>
                <w:rFonts w:ascii="Arial Narrow" w:eastAsia="Arial Unicode MS" w:hAnsi="Arial Narrow" w:cs="Arial"/>
                <w:sz w:val="22"/>
                <w:szCs w:val="22"/>
              </w:rPr>
              <w:t xml:space="preserve">? Na koji način će projekt na njih utjecati? </w:t>
            </w:r>
            <w:r w:rsidRPr="004C277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molimo detaljan opis)</w:t>
            </w:r>
          </w:p>
        </w:tc>
      </w:tr>
      <w:tr w:rsidR="00BC1C1A" w:rsidRPr="009842F4" w14:paraId="5BD773DC" w14:textId="77777777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D1A73A" w14:textId="77777777" w:rsidR="00BC1C1A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62090D85" w14:textId="77777777" w:rsidR="00FD5BDB" w:rsidRDefault="00FD5BDB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1058A307" w14:textId="77777777" w:rsidR="00FD5BDB" w:rsidRDefault="00FD5BDB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3372F2C0" w14:textId="77777777" w:rsidR="00FD5BDB" w:rsidRPr="0005072D" w:rsidRDefault="00FD5BDB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14:paraId="43E308D2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3849D07" w14:textId="77777777" w:rsidR="00BC1C1A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6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41891B24" w14:textId="77777777" w:rsidR="00BC1C1A" w:rsidRPr="0005072D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51A16">
              <w:rPr>
                <w:rFonts w:ascii="Arial Narrow" w:eastAsia="Arial Unicode MS" w:hAnsi="Arial Narrow" w:cs="Arial"/>
                <w:sz w:val="22"/>
                <w:szCs w:val="22"/>
              </w:rPr>
              <w:t xml:space="preserve">Opišite glavne aktivnosti koje ćete provoditi, njihove nositelje, očekivane rezultate, vremensko razdoblje provedbe te koje ćete  metode primijeniti u provedbi projekta </w:t>
            </w:r>
            <w:r w:rsidRPr="00EA4E42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po potrebi proširite tablicu)</w:t>
            </w:r>
            <w:r w:rsidRPr="00D51A16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</w:tr>
      <w:tr w:rsidR="00BC1C1A" w:rsidRPr="009842F4" w14:paraId="2F1F0F7C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7D64AD6" w14:textId="77777777" w:rsidR="00BC1C1A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401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7301D8D1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ktivnost</w:t>
            </w:r>
          </w:p>
        </w:tc>
        <w:tc>
          <w:tcPr>
            <w:tcW w:w="1678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28E7CB7B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ositelj</w:t>
            </w:r>
          </w:p>
        </w:tc>
        <w:tc>
          <w:tcPr>
            <w:tcW w:w="1683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5F75E368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Metode provedbe aktivnosti</w:t>
            </w: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48A1EFB0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Vremensko razdoblje</w:t>
            </w:r>
          </w:p>
        </w:tc>
        <w:tc>
          <w:tcPr>
            <w:tcW w:w="260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077503CA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čekivani rezultati</w:t>
            </w:r>
          </w:p>
        </w:tc>
      </w:tr>
      <w:tr w:rsidR="00BC1C1A" w:rsidRPr="009842F4" w14:paraId="00130957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5A1DD3D" w14:textId="77777777" w:rsidR="00BC1C1A" w:rsidRDefault="00706D98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.</w:t>
            </w:r>
          </w:p>
        </w:tc>
        <w:tc>
          <w:tcPr>
            <w:tcW w:w="2401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DB15B28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78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802D9E2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83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06D9077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64BE526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60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A293F6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14:paraId="7D4BE50A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559EEEF" w14:textId="77777777" w:rsidR="00BC1C1A" w:rsidRDefault="00706D98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.</w:t>
            </w:r>
          </w:p>
        </w:tc>
        <w:tc>
          <w:tcPr>
            <w:tcW w:w="2401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6304259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78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46E0F0C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83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D441A7A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8B86900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60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A1050F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14:paraId="072DF2DD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39EB39B" w14:textId="77777777" w:rsidR="00BC1C1A" w:rsidRDefault="00706D98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...</w:t>
            </w:r>
          </w:p>
        </w:tc>
        <w:tc>
          <w:tcPr>
            <w:tcW w:w="2401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A5D2EA1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78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3D2B0DA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83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4D77749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907E80F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60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5E7EAA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14:paraId="1A104AC3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8CAB71E" w14:textId="77777777" w:rsidR="00BC1C1A" w:rsidRDefault="00F470EB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7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63DFC187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ved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te koji je najzastupljeniji tip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aktivnosti koji se provodi u projektu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u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</w:tr>
      <w:tr w:rsidR="00706D98" w:rsidRPr="009842F4" w14:paraId="7F7D4A0E" w14:textId="77777777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10D1D5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664EE504" w14:textId="77777777" w:rsidR="00FD5BDB" w:rsidRDefault="00FD5BDB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7BB4C867" w14:textId="77777777" w:rsidR="00FD5BDB" w:rsidRDefault="00FD5BDB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61792495" w14:textId="77777777" w:rsidR="00FD5BDB" w:rsidRPr="00D51A16" w:rsidRDefault="00FD5BDB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F470EB" w:rsidRPr="009842F4" w14:paraId="12C8DB16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48F0ACD" w14:textId="77777777" w:rsidR="00F470EB" w:rsidRDefault="00F470EB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8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7E9E1CEE" w14:textId="77777777" w:rsidR="00F470EB" w:rsidRPr="00D51A16" w:rsidRDefault="00F470EB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vedite koji se dodatni tip aktivnosti provodi u projektu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u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</w:tr>
      <w:tr w:rsidR="00706D98" w:rsidRPr="009842F4" w14:paraId="0D4EA29C" w14:textId="77777777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89A1F3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4116C1A4" w14:textId="77777777" w:rsidR="00FD5BDB" w:rsidRDefault="00FD5BDB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210F8CAB" w14:textId="77777777" w:rsidR="00FD5BDB" w:rsidRDefault="00FD5BDB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6C9438A9" w14:textId="77777777" w:rsidR="00FD5BDB" w:rsidRPr="00D51A16" w:rsidRDefault="00FD5BDB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14:paraId="0C61EF27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CC0EDDA" w14:textId="77777777" w:rsidR="00706D98" w:rsidRDefault="00706D98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9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307179FF" w14:textId="77777777" w:rsidR="00706D98" w:rsidRPr="00D51A16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Akcijski plan </w:t>
            </w:r>
            <w:r w:rsidR="00EA4E42">
              <w:rPr>
                <w:rFonts w:ascii="Arial Narrow" w:eastAsia="Arial Unicode MS" w:hAnsi="Arial Narrow" w:cs="Arial"/>
                <w:sz w:val="22"/>
                <w:szCs w:val="22"/>
              </w:rPr>
              <w:t xml:space="preserve">– navedite ime aktivnosti i označite kada će se ona provoditi te tko je odgovoran za njezinu provedbu (organizacija prijavitelj, ili partner) </w:t>
            </w:r>
            <w:r w:rsidRPr="00EA4E42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po potrebi proširite tablicu)</w:t>
            </w:r>
            <w:r w:rsidR="00624649">
              <w:rPr>
                <w:rFonts w:ascii="Arial Narrow" w:eastAsia="Arial Unicode MS" w:hAnsi="Arial Narrow" w:cs="Arial"/>
                <w:i/>
                <w:sz w:val="16"/>
                <w:szCs w:val="16"/>
              </w:rPr>
              <w:t>.</w:t>
            </w:r>
          </w:p>
        </w:tc>
      </w:tr>
      <w:tr w:rsidR="00706D98" w:rsidRPr="009842F4" w14:paraId="06E4A840" w14:textId="77777777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205189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Prvo polugodište provedbe projekta</w:t>
            </w:r>
          </w:p>
        </w:tc>
      </w:tr>
      <w:tr w:rsidR="00706D98" w:rsidRPr="009842F4" w14:paraId="2A8819AE" w14:textId="77777777" w:rsidTr="0083071B">
        <w:trPr>
          <w:trHeight w:val="89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D174A90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ktivnost</w:t>
            </w:r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1942957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Mjesec provedbe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C02BCD5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</w:p>
        </w:tc>
        <w:tc>
          <w:tcPr>
            <w:tcW w:w="6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0130321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46BFB55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</w:t>
            </w: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D95A666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4</w:t>
            </w: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11D6B93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5</w:t>
            </w: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0B4BC0B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6</w:t>
            </w:r>
          </w:p>
        </w:tc>
        <w:tc>
          <w:tcPr>
            <w:tcW w:w="323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9EE370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dgovorna organizacija</w:t>
            </w:r>
          </w:p>
        </w:tc>
      </w:tr>
      <w:tr w:rsidR="00706D98" w:rsidRPr="009842F4" w14:paraId="763F9A38" w14:textId="77777777" w:rsidTr="0083071B">
        <w:trPr>
          <w:trHeight w:val="89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24DE175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ktivnost xy</w:t>
            </w:r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0CF16A7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3A4D3A4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55825A7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1A940CC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527B6BD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F9A4853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CD585EB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23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7F8C8B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14:paraId="00B902A5" w14:textId="77777777" w:rsidTr="0083071B">
        <w:trPr>
          <w:trHeight w:val="89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10C3B80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...</w:t>
            </w:r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D53595E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1984A03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A5C1262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93A0368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1A18367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C3AB8FF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3D7D96B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23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BC9BFD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14:paraId="2A191722" w14:textId="77777777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A71D3A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rugo polugodište provedbe projekta</w:t>
            </w:r>
          </w:p>
        </w:tc>
      </w:tr>
      <w:tr w:rsidR="00706D98" w:rsidRPr="009842F4" w14:paraId="616C5703" w14:textId="77777777" w:rsidTr="0083071B">
        <w:trPr>
          <w:trHeight w:val="89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F994939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ktivnost xy</w:t>
            </w:r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69AC953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Mjesec provedbe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B2A6925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7</w:t>
            </w:r>
          </w:p>
        </w:tc>
        <w:tc>
          <w:tcPr>
            <w:tcW w:w="6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5106ACF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8</w:t>
            </w: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1DE7426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9</w:t>
            </w: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E1A8D7B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0</w:t>
            </w: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BB25995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1</w:t>
            </w: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423A849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2</w:t>
            </w:r>
          </w:p>
        </w:tc>
        <w:tc>
          <w:tcPr>
            <w:tcW w:w="323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FBB56F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dgovorna organizacija</w:t>
            </w:r>
          </w:p>
        </w:tc>
      </w:tr>
      <w:tr w:rsidR="00706D98" w:rsidRPr="009842F4" w14:paraId="3B3A322F" w14:textId="77777777" w:rsidTr="0083071B">
        <w:trPr>
          <w:trHeight w:val="89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452F951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...</w:t>
            </w:r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E334921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0895361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F50624A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9D7979C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EE016A3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5D13253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5845C17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23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CDB234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14:paraId="14E59F33" w14:textId="77777777" w:rsidTr="0083071B">
        <w:trPr>
          <w:trHeight w:val="89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2A3FEE1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875D45B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B608000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01B4AC7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21098C6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1C1ADAA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E2FFC0B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1E50F0F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23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7F7CDA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14:paraId="06DA3F48" w14:textId="77777777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191F80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xy polugodište provedbe projekta</w:t>
            </w:r>
          </w:p>
        </w:tc>
      </w:tr>
      <w:tr w:rsidR="00706D98" w:rsidRPr="009842F4" w14:paraId="22218CB0" w14:textId="77777777" w:rsidTr="0083071B">
        <w:trPr>
          <w:trHeight w:val="89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DBA4F18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ktivnost xy</w:t>
            </w:r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F7956C8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Mjesec provedbe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D033BA8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0145F65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89C647B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2C7A4C4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008C421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B58E00E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23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987085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dgovorna organizacija</w:t>
            </w:r>
          </w:p>
        </w:tc>
      </w:tr>
      <w:tr w:rsidR="004B4527" w:rsidRPr="009842F4" w14:paraId="29FC9B67" w14:textId="77777777" w:rsidTr="00995214">
        <w:trPr>
          <w:trHeight w:val="89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C1F04D7" w14:textId="77777777" w:rsidR="004B4527" w:rsidRDefault="004B4527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D09A231" w14:textId="77777777" w:rsidR="004B4527" w:rsidRDefault="004B4527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5A015D5" w14:textId="77777777" w:rsidR="004B4527" w:rsidRDefault="004B4527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97252A9" w14:textId="77777777" w:rsidR="004B4527" w:rsidRDefault="004B4527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1DA05C5" w14:textId="77777777" w:rsidR="004B4527" w:rsidRDefault="004B4527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41C3162" w14:textId="77777777" w:rsidR="004B4527" w:rsidRDefault="004B4527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89F35C6" w14:textId="77777777" w:rsidR="004B4527" w:rsidRDefault="004B4527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EDEB71C" w14:textId="77777777" w:rsidR="004B4527" w:rsidRDefault="004B4527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23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238044" w14:textId="77777777" w:rsidR="004B4527" w:rsidRDefault="004B4527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14:paraId="0EFC05F1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AE28B11" w14:textId="77777777" w:rsidR="00706D98" w:rsidRDefault="00727351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0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3FFE0469" w14:textId="77777777" w:rsidR="00706D98" w:rsidRDefault="00727351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7606F3">
              <w:rPr>
                <w:rFonts w:ascii="Arial Narrow" w:eastAsia="Arial Unicode MS" w:hAnsi="Arial Narrow" w:cs="Arial"/>
                <w:sz w:val="22"/>
                <w:szCs w:val="22"/>
                <w:shd w:val="clear" w:color="auto" w:fill="FFFFCC"/>
              </w:rPr>
              <w:t>Odgovorne osobe za provedbu projekta/programa</w:t>
            </w:r>
          </w:p>
        </w:tc>
      </w:tr>
      <w:tr w:rsidR="00DE50A6" w:rsidRPr="009842F4" w14:paraId="3BB24B61" w14:textId="77777777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57CA133" w14:textId="77777777" w:rsidR="00DE50A6" w:rsidRDefault="00DE50A6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259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494119A3" w14:textId="77777777" w:rsidR="00DE50A6" w:rsidRDefault="00DE50A6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Voditeljica / voditelj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šite im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e i prezime i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priložite životopis na propisanom obrascu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ukoliko životopis kao prilog obvezan sukladno Uputama za prijavitelje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</w:tc>
        <w:tc>
          <w:tcPr>
            <w:tcW w:w="6991" w:type="dxa"/>
            <w:gridSpan w:val="3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8162A5" w14:textId="77777777" w:rsidR="00DE50A6" w:rsidRDefault="00DE50A6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DE50A6" w:rsidRPr="009842F4" w14:paraId="246375CF" w14:textId="77777777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202903F" w14:textId="77777777" w:rsidR="00DE50A6" w:rsidRDefault="00225611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b)</w:t>
            </w:r>
          </w:p>
        </w:tc>
        <w:tc>
          <w:tcPr>
            <w:tcW w:w="259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776489B7" w14:textId="77777777" w:rsidR="00DE50A6" w:rsidRDefault="00DE50A6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Izvoditelji/ce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lastRenderedPageBreak/>
              <w:t>(upišite ime, prezime, opis dosadašnjeg iskustva i kvalifikacije)</w:t>
            </w:r>
          </w:p>
        </w:tc>
        <w:tc>
          <w:tcPr>
            <w:tcW w:w="6991" w:type="dxa"/>
            <w:gridSpan w:val="3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042099" w14:textId="77777777" w:rsidR="00DE50A6" w:rsidRDefault="00DE50A6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14:paraId="1039B8B8" w14:textId="77777777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6AB5314" w14:textId="77777777" w:rsidR="008115ED" w:rsidRDefault="008115ED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1.</w:t>
            </w:r>
          </w:p>
        </w:tc>
        <w:tc>
          <w:tcPr>
            <w:tcW w:w="259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459EE7AE" w14:textId="77777777" w:rsidR="008115ED" w:rsidRPr="009842F4" w:rsidRDefault="008115E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volontera koji sudjeluju u provedbi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(navedite 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broj volontera i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broj predviđenih volonterskih sati u projektu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>/programu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</w:tc>
        <w:tc>
          <w:tcPr>
            <w:tcW w:w="6991" w:type="dxa"/>
            <w:gridSpan w:val="3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2AC7A3" w14:textId="77777777" w:rsidR="008115ED" w:rsidRDefault="008115E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14:paraId="015698BC" w14:textId="77777777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170321B" w14:textId="77777777" w:rsidR="008115ED" w:rsidRDefault="008115ED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2.</w:t>
            </w:r>
          </w:p>
        </w:tc>
        <w:tc>
          <w:tcPr>
            <w:tcW w:w="259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183EDF52" w14:textId="77777777" w:rsidR="008115ED" w:rsidRPr="009842F4" w:rsidRDefault="008115E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E027D8">
              <w:rPr>
                <w:rFonts w:ascii="Arial Narrow" w:eastAsia="Arial Unicode MS" w:hAnsi="Arial Narrow" w:cs="Arial"/>
                <w:sz w:val="22"/>
                <w:szCs w:val="22"/>
              </w:rPr>
              <w:t xml:space="preserve">Opis aktivnosti koje će volonteri provoditi u provedbi projekta (za svaku kategoriju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i vrstu </w:t>
            </w:r>
            <w:r w:rsidRPr="00E027D8">
              <w:rPr>
                <w:rFonts w:ascii="Arial Narrow" w:eastAsia="Arial Unicode MS" w:hAnsi="Arial Narrow" w:cs="Arial"/>
                <w:sz w:val="22"/>
                <w:szCs w:val="22"/>
              </w:rPr>
              <w:t>volontersk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og rada</w:t>
            </w:r>
            <w:r w:rsidRPr="00E027D8"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</w:p>
        </w:tc>
        <w:tc>
          <w:tcPr>
            <w:tcW w:w="6991" w:type="dxa"/>
            <w:gridSpan w:val="3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0A1864" w14:textId="77777777" w:rsidR="008115ED" w:rsidRDefault="008115E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14:paraId="1662F7FE" w14:textId="77777777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22E270E" w14:textId="77777777" w:rsidR="008115ED" w:rsidRDefault="008115ED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3.</w:t>
            </w:r>
          </w:p>
        </w:tc>
        <w:tc>
          <w:tcPr>
            <w:tcW w:w="259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6F9D3E38" w14:textId="77777777" w:rsidR="008115ED" w:rsidRPr="00E027D8" w:rsidRDefault="008115E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zaposlenih osoba koje sudjeluju u provedbi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E027D8">
              <w:rPr>
                <w:rFonts w:ascii="Arial Narrow" w:eastAsia="Arial Unicode MS" w:hAnsi="Arial Narrow" w:cs="Arial"/>
                <w:sz w:val="22"/>
                <w:szCs w:val="22"/>
              </w:rPr>
              <w:t>(</w:t>
            </w:r>
            <w:r w:rsidRPr="0005072D">
              <w:rPr>
                <w:rFonts w:ascii="Arial Narrow" w:eastAsia="Arial Unicode MS" w:hAnsi="Arial Narrow" w:cs="Arial"/>
                <w:sz w:val="16"/>
                <w:szCs w:val="16"/>
              </w:rPr>
              <w:t>navesti za sve organizacije</w:t>
            </w:r>
            <w:r w:rsidRPr="0005072D"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</w:p>
        </w:tc>
        <w:tc>
          <w:tcPr>
            <w:tcW w:w="6991" w:type="dxa"/>
            <w:gridSpan w:val="3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68D291" w14:textId="77777777" w:rsidR="008115ED" w:rsidRDefault="008115E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14:paraId="72032DF0" w14:textId="77777777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DD093BA" w14:textId="77777777" w:rsidR="008115ED" w:rsidRDefault="008115ED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4.</w:t>
            </w:r>
          </w:p>
        </w:tc>
        <w:tc>
          <w:tcPr>
            <w:tcW w:w="259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75C03935" w14:textId="77777777" w:rsidR="008115ED" w:rsidRPr="008115ED" w:rsidRDefault="008115ED" w:rsidP="00384E30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Vanjski/e stručni/e suradnici/ce koji/e sudjeluju u provedbi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(upisati ime, prezime i područje 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stručnog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djelovanja)</w:t>
            </w:r>
          </w:p>
        </w:tc>
        <w:tc>
          <w:tcPr>
            <w:tcW w:w="6991" w:type="dxa"/>
            <w:gridSpan w:val="3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5FA328" w14:textId="77777777" w:rsidR="008115ED" w:rsidRDefault="008115E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14:paraId="604A0675" w14:textId="77777777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F064C6A" w14:textId="77777777" w:rsidR="008115ED" w:rsidRDefault="004B4527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5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2FAE8501" w14:textId="77777777"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Kratak opis iskustava, postignuća i sposobnosti organizacije - prijavitelja da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samostalno ili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u suradnji s partnerskim </w:t>
            </w:r>
          </w:p>
          <w:p w14:paraId="55315300" w14:textId="77777777" w:rsidR="008115ED" w:rsidRDefault="008115ED" w:rsidP="006B1C30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rganizacijama </w:t>
            </w:r>
            <w:r w:rsidR="006B1C30">
              <w:rPr>
                <w:rFonts w:ascii="Arial Narrow" w:eastAsia="Arial Unicode MS" w:hAnsi="Arial Narrow" w:cs="Arial"/>
                <w:sz w:val="22"/>
                <w:szCs w:val="22"/>
              </w:rPr>
              <w:t xml:space="preserve">(ako je primjenjivo)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rovede predloženi projekt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navedite p</w:t>
            </w:r>
            <w:r w:rsidR="006B1C30">
              <w:rPr>
                <w:rFonts w:ascii="Arial Narrow" w:eastAsia="Arial Unicode MS" w:hAnsi="Arial Narrow" w:cs="Arial"/>
                <w:i/>
                <w:sz w:val="16"/>
                <w:szCs w:val="16"/>
              </w:rPr>
              <w:t>rijašnje i sadašnje aktivnosti/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projekte/programe koje organizacija </w:t>
            </w:r>
            <w:r w:rsidR="006B1C30">
              <w:rPr>
                <w:rFonts w:ascii="Arial Narrow" w:eastAsia="Arial Unicode MS" w:hAnsi="Arial Narrow" w:cs="Arial"/>
                <w:i/>
                <w:sz w:val="16"/>
                <w:szCs w:val="16"/>
              </w:rPr>
              <w:t>prijavitelj i partneri provode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,</w:t>
            </w:r>
            <w:r w:rsidR="006B1C30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koji utjecaj u području relevantnom za ovaj natječaj imaju aktivnosti organizacij</w:t>
            </w:r>
            <w:r w:rsidR="006B1C30">
              <w:rPr>
                <w:rFonts w:ascii="Arial Narrow" w:eastAsia="Arial Unicode MS" w:hAnsi="Arial Narrow" w:cs="Arial"/>
                <w:i/>
                <w:sz w:val="16"/>
                <w:szCs w:val="16"/>
              </w:rPr>
              <w:t>a prijavitelja i partnera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, s kim organizacij</w:t>
            </w:r>
            <w:r w:rsidR="006B1C30">
              <w:rPr>
                <w:rFonts w:ascii="Arial Narrow" w:eastAsia="Arial Unicode MS" w:hAnsi="Arial Narrow" w:cs="Arial"/>
                <w:i/>
                <w:sz w:val="16"/>
                <w:szCs w:val="16"/>
              </w:rPr>
              <w:t>e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</w:t>
            </w:r>
            <w:r w:rsidR="006B1C30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prijavitelja i partnera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surađuj</w:t>
            </w:r>
            <w:r w:rsidR="006B1C30">
              <w:rPr>
                <w:rFonts w:ascii="Arial Narrow" w:eastAsia="Arial Unicode MS" w:hAnsi="Arial Narrow" w:cs="Arial"/>
                <w:i/>
                <w:sz w:val="16"/>
                <w:szCs w:val="16"/>
              </w:rPr>
              <w:t>u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u provedbi svojih aktivnosti, tko je do sada financirao/donirao/sponz</w:t>
            </w:r>
            <w:r w:rsidR="00624649">
              <w:rPr>
                <w:rFonts w:ascii="Arial Narrow" w:eastAsia="Arial Unicode MS" w:hAnsi="Arial Narrow" w:cs="Arial"/>
                <w:i/>
                <w:sz w:val="16"/>
                <w:szCs w:val="16"/>
              </w:rPr>
              <w:t>orirao aktivnosti organizacij</w:t>
            </w:r>
            <w:r w:rsidR="006B1C30">
              <w:rPr>
                <w:rFonts w:ascii="Arial Narrow" w:eastAsia="Arial Unicode MS" w:hAnsi="Arial Narrow" w:cs="Arial"/>
                <w:i/>
                <w:sz w:val="16"/>
                <w:szCs w:val="16"/>
              </w:rPr>
              <w:t>a</w:t>
            </w:r>
            <w:r w:rsidR="00624649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.</w:t>
            </w:r>
          </w:p>
        </w:tc>
      </w:tr>
      <w:tr w:rsidR="008115ED" w:rsidRPr="009842F4" w14:paraId="64410679" w14:textId="77777777" w:rsidTr="0083071B">
        <w:trPr>
          <w:trHeight w:val="108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E6A015" w14:textId="77777777"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3497F67C" w14:textId="77777777" w:rsidR="00FD5BDB" w:rsidRDefault="00FD5BDB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44D7B702" w14:textId="77777777" w:rsidR="00FD5BDB" w:rsidRDefault="00FD5BDB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229497E7" w14:textId="77777777" w:rsidR="00FD5BDB" w:rsidRDefault="00FD5BDB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39943A08" w14:textId="77777777" w:rsidR="00FD5BDB" w:rsidRDefault="00FD5BDB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068318D4" w14:textId="77777777" w:rsidR="00FD5BDB" w:rsidRDefault="00FD5BDB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6E5C4146" w14:textId="77777777" w:rsidR="00FD5BDB" w:rsidRPr="009842F4" w:rsidRDefault="00FD5BDB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14:paraId="1923DE01" w14:textId="77777777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DA24D77" w14:textId="77777777" w:rsidR="008115ED" w:rsidRDefault="004B4527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6</w:t>
            </w:r>
            <w:r w:rsidR="008115ED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46828B39" w14:textId="77777777" w:rsidR="008115ED" w:rsidRPr="009842F4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Provodi li se </w:t>
            </w:r>
            <w:r w:rsidRPr="00203592">
              <w:rPr>
                <w:rFonts w:ascii="Arial Narrow" w:eastAsia="Arial Unicode MS" w:hAnsi="Arial Narrow" w:cs="Arial"/>
                <w:sz w:val="22"/>
                <w:szCs w:val="22"/>
              </w:rPr>
              <w:t>projekt/program u partnerstvu?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 </w:t>
            </w:r>
            <w:r w:rsidRPr="00203592">
              <w:rPr>
                <w:rFonts w:ascii="Arial Narrow" w:eastAsia="Arial Unicode MS" w:hAnsi="Arial Narrow" w:cs="Arial"/>
                <w:sz w:val="22"/>
                <w:szCs w:val="22"/>
              </w:rPr>
              <w:t>(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u slučaju potvrdnog odgovora, odgovoriti na pitanja 25. – 26.)</w:t>
            </w:r>
          </w:p>
        </w:tc>
      </w:tr>
      <w:tr w:rsidR="008115ED" w:rsidRPr="009842F4" w14:paraId="7CF2757C" w14:textId="77777777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0088D1B" w14:textId="77777777" w:rsidR="008115ED" w:rsidRDefault="008115ED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29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3319F5E3" w14:textId="77777777"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a.</w:t>
            </w:r>
          </w:p>
        </w:tc>
        <w:tc>
          <w:tcPr>
            <w:tcW w:w="129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5FADE55" w14:textId="77777777"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152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043026B1" w14:textId="77777777"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e.</w:t>
            </w:r>
          </w:p>
        </w:tc>
        <w:tc>
          <w:tcPr>
            <w:tcW w:w="5851" w:type="dxa"/>
            <w:gridSpan w:val="2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49168A" w14:textId="77777777"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14:paraId="024034AD" w14:textId="77777777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C920F94" w14:textId="77777777" w:rsidR="008115ED" w:rsidRDefault="004B4527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7</w:t>
            </w:r>
            <w:r w:rsidR="008115ED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0A6C9296" w14:textId="77777777"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Kako i zašto je došlo do povezivanja partnerskih organizacija koje prijavljuju ovaj zajednički projekt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?</w:t>
            </w:r>
          </w:p>
        </w:tc>
      </w:tr>
      <w:tr w:rsidR="008115ED" w:rsidRPr="009842F4" w14:paraId="6B576225" w14:textId="77777777" w:rsidTr="0083071B">
        <w:trPr>
          <w:trHeight w:val="108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317C74" w14:textId="77777777"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29806368" w14:textId="77777777" w:rsidR="00FD5BDB" w:rsidRDefault="00FD5BDB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3D726187" w14:textId="77777777" w:rsidR="00FD5BDB" w:rsidRDefault="00FD5BDB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68143C3A" w14:textId="77777777" w:rsidR="00FD5BDB" w:rsidRDefault="00FD5BDB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14:paraId="2789F491" w14:textId="77777777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25D26EC" w14:textId="77777777" w:rsidR="008115ED" w:rsidRDefault="004B4527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8</w:t>
            </w:r>
            <w:r w:rsidR="008115ED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1AAADA6B" w14:textId="77777777"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pišite ulogu/doprinos partnerske organizacije u provedbi projekta/programa.</w:t>
            </w:r>
          </w:p>
        </w:tc>
      </w:tr>
      <w:tr w:rsidR="00C9700B" w:rsidRPr="009842F4" w14:paraId="55BCAAA2" w14:textId="77777777" w:rsidTr="0083071B">
        <w:trPr>
          <w:trHeight w:val="108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783344" w14:textId="77777777" w:rsidR="00C9700B" w:rsidRDefault="00C9700B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0853BAAE" w14:textId="77777777" w:rsidR="00FD5BDB" w:rsidRDefault="00FD5BDB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0F2D6C2C" w14:textId="77777777" w:rsidR="00FD5BDB" w:rsidRDefault="00FD5BDB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5C9B87FC" w14:textId="77777777" w:rsidR="00FD5BDB" w:rsidRDefault="00FD5BDB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9700B" w:rsidRPr="009842F4" w14:paraId="36F4439E" w14:textId="77777777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1EAEBC2" w14:textId="77777777" w:rsidR="00C9700B" w:rsidRDefault="004B4527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9</w:t>
            </w:r>
            <w:r w:rsidR="00C9700B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6C634252" w14:textId="77777777" w:rsidR="00C9700B" w:rsidRDefault="00C9700B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1B4E88">
              <w:rPr>
                <w:rFonts w:ascii="Arial Narrow" w:eastAsia="Arial Unicode MS" w:hAnsi="Arial Narrow" w:cs="Arial"/>
                <w:sz w:val="22"/>
                <w:szCs w:val="22"/>
              </w:rPr>
              <w:t>Kako ćete osigurati prijenos specifičnih znanja i vještina među partnerskim organizacijama u projektu/programu?</w:t>
            </w:r>
          </w:p>
        </w:tc>
      </w:tr>
      <w:tr w:rsidR="000639FA" w:rsidRPr="009842F4" w14:paraId="7753CF5B" w14:textId="77777777" w:rsidTr="0083071B">
        <w:trPr>
          <w:trHeight w:val="108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D2D9BE" w14:textId="77777777" w:rsidR="000639FA" w:rsidRDefault="000639FA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5AF82397" w14:textId="77777777" w:rsidR="00FD5BDB" w:rsidRDefault="00FD5BDB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7C7A4253" w14:textId="77777777" w:rsidR="00FD5BDB" w:rsidRDefault="00FD5BDB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794F6E9F" w14:textId="77777777" w:rsidR="00FD5BDB" w:rsidRPr="001B4E88" w:rsidRDefault="00FD5BDB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639FA" w:rsidRPr="009842F4" w14:paraId="06EDFDCA" w14:textId="77777777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546D12A" w14:textId="77777777" w:rsidR="000639FA" w:rsidRDefault="004B4527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0</w:t>
            </w:r>
            <w:r w:rsidR="000639FA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68D322E1" w14:textId="77777777" w:rsidR="000639FA" w:rsidRPr="001B4E88" w:rsidRDefault="000639FA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0639FA">
              <w:rPr>
                <w:rFonts w:ascii="Arial Narrow" w:eastAsia="Arial Unicode MS" w:hAnsi="Arial Narrow" w:cs="Arial"/>
                <w:sz w:val="22"/>
                <w:szCs w:val="22"/>
              </w:rPr>
              <w:t>Na koji način planirate u provedbu projekta/programa uključiti predlagatelje/donositelje/provoditelje javnih politika (na lokalnoj, regionalnoj</w:t>
            </w:r>
            <w:r w:rsidR="002418C5">
              <w:rPr>
                <w:rFonts w:ascii="Arial Narrow" w:eastAsia="Arial Unicode MS" w:hAnsi="Arial Narrow" w:cs="Arial"/>
                <w:sz w:val="22"/>
                <w:szCs w:val="22"/>
              </w:rPr>
              <w:t>, nacionalnoj</w:t>
            </w:r>
            <w:r w:rsidRPr="000639FA">
              <w:rPr>
                <w:rFonts w:ascii="Arial Narrow" w:eastAsia="Arial Unicode MS" w:hAnsi="Arial Narrow" w:cs="Arial"/>
                <w:sz w:val="22"/>
                <w:szCs w:val="22"/>
              </w:rPr>
              <w:t xml:space="preserve"> ili europskoj razini) na koje se odnosi projekt/program?</w:t>
            </w:r>
          </w:p>
        </w:tc>
      </w:tr>
      <w:tr w:rsidR="000639FA" w:rsidRPr="009842F4" w14:paraId="69869D31" w14:textId="77777777" w:rsidTr="0083071B">
        <w:trPr>
          <w:trHeight w:val="108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2DDF02" w14:textId="77777777" w:rsidR="000639FA" w:rsidRDefault="000639FA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41D14B82" w14:textId="77777777" w:rsidR="00FD5BDB" w:rsidRDefault="00FD5BDB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154A96C4" w14:textId="77777777" w:rsidR="00FD5BDB" w:rsidRPr="001B4E88" w:rsidRDefault="00FD5BDB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639FA" w:rsidRPr="009842F4" w14:paraId="150850DD" w14:textId="77777777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C493F48" w14:textId="77777777" w:rsidR="000639FA" w:rsidRDefault="004B4527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1</w:t>
            </w:r>
            <w:r w:rsidR="000639FA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510DAF3B" w14:textId="77777777" w:rsidR="000639FA" w:rsidRPr="001B4E88" w:rsidRDefault="000639FA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1B4E88">
              <w:rPr>
                <w:rFonts w:ascii="Arial Narrow" w:eastAsia="Arial Unicode MS" w:hAnsi="Arial Narrow" w:cs="Arial"/>
                <w:sz w:val="22"/>
                <w:szCs w:val="22"/>
              </w:rPr>
              <w:t xml:space="preserve">Opišite na koji način planirate uključiti građane i građanke u aktivnosti projekta/programa te informirati širu javnost o </w:t>
            </w:r>
            <w:r w:rsidRPr="001B4E88">
              <w:rPr>
                <w:rFonts w:ascii="Arial Narrow" w:eastAsia="Arial Unicode MS" w:hAnsi="Arial Narrow" w:cs="Arial"/>
                <w:sz w:val="22"/>
                <w:szCs w:val="22"/>
              </w:rPr>
              <w:lastRenderedPageBreak/>
              <w:t>tijeku provedbe i rezultatima projekta/programa.</w:t>
            </w:r>
          </w:p>
        </w:tc>
      </w:tr>
      <w:tr w:rsidR="000639FA" w:rsidRPr="009842F4" w14:paraId="071CE3FC" w14:textId="77777777" w:rsidTr="0083071B">
        <w:trPr>
          <w:trHeight w:val="108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12ED5F" w14:textId="77777777" w:rsidR="000639FA" w:rsidRDefault="000639FA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20295378" w14:textId="77777777" w:rsidR="00FD5BDB" w:rsidRDefault="00FD5BDB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6C73E31B" w14:textId="77777777" w:rsidR="00FD5BDB" w:rsidRDefault="00FD5BDB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34DC6BB6" w14:textId="77777777" w:rsidR="00FD5BDB" w:rsidRPr="001B4E88" w:rsidRDefault="00FD5BDB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4B4527" w:rsidRPr="001B4E88" w14:paraId="1D8BD577" w14:textId="77777777" w:rsidTr="00995214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7A62FD3B" w14:textId="77777777" w:rsidR="004B4527" w:rsidRPr="004B4527" w:rsidRDefault="004B4527" w:rsidP="00995214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4527">
              <w:rPr>
                <w:rFonts w:ascii="Arial Narrow" w:eastAsia="Arial Unicode MS" w:hAnsi="Arial Narrow" w:cs="Arial"/>
                <w:b/>
                <w:sz w:val="22"/>
                <w:szCs w:val="22"/>
              </w:rPr>
              <w:t>III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299B399" w14:textId="77777777" w:rsidR="004B4527" w:rsidRPr="004B4527" w:rsidRDefault="004B4527" w:rsidP="004B4527">
            <w:pPr>
              <w:snapToGrid w:val="0"/>
              <w:jc w:val="both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4527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VREDNOVANJE REZULTATA </w:t>
            </w:r>
          </w:p>
        </w:tc>
      </w:tr>
      <w:tr w:rsidR="004B4527" w:rsidRPr="001B4E88" w14:paraId="0C3616C6" w14:textId="77777777" w:rsidTr="00995214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8890AC1" w14:textId="77777777" w:rsidR="004B4527" w:rsidRDefault="004B4527" w:rsidP="0099521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1. 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5C6E3D64" w14:textId="77777777" w:rsidR="004B4527" w:rsidRPr="009842F4" w:rsidRDefault="004B4527" w:rsidP="004B4527">
            <w:pPr>
              <w:snapToGrid w:val="0"/>
              <w:jc w:val="both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pišite na koji će se način izvršiti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praćenje i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vrednovanje postignuća rezultata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i njegov utjecaj na ispunjavanje ciljeva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poziv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ili natječaja.</w:t>
            </w:r>
          </w:p>
        </w:tc>
      </w:tr>
      <w:tr w:rsidR="004B4527" w:rsidRPr="001B4E88" w14:paraId="42CB1758" w14:textId="77777777" w:rsidTr="00995214">
        <w:trPr>
          <w:trHeight w:val="108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145D8F" w14:textId="77777777" w:rsidR="004B4527" w:rsidRDefault="004B4527" w:rsidP="004B4527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3255F032" w14:textId="77777777" w:rsidR="00FD5BDB" w:rsidRDefault="00FD5BDB" w:rsidP="004B4527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25EC7F50" w14:textId="77777777" w:rsidR="00FD5BDB" w:rsidRDefault="00FD5BDB" w:rsidP="004B4527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7CDCEF09" w14:textId="77777777" w:rsidR="00FD5BDB" w:rsidRPr="009842F4" w:rsidRDefault="00FD5BDB" w:rsidP="004B4527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4B4527" w:rsidRPr="001B4E88" w14:paraId="7ED4B2AC" w14:textId="77777777" w:rsidTr="00995214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044B542D" w14:textId="77777777" w:rsidR="004B4527" w:rsidRPr="004B4527" w:rsidRDefault="004B4527" w:rsidP="00995214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4527">
              <w:rPr>
                <w:rFonts w:ascii="Arial Narrow" w:eastAsia="Arial Unicode MS" w:hAnsi="Arial Narrow" w:cs="Arial"/>
                <w:b/>
                <w:sz w:val="22"/>
                <w:szCs w:val="22"/>
              </w:rPr>
              <w:t>IV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8E90795" w14:textId="77777777" w:rsidR="004B4527" w:rsidRPr="004B4527" w:rsidRDefault="004B4527" w:rsidP="004B4527">
            <w:pPr>
              <w:snapToGrid w:val="0"/>
              <w:jc w:val="both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4527">
              <w:rPr>
                <w:rFonts w:ascii="Arial Narrow" w:eastAsia="Arial Unicode MS" w:hAnsi="Arial Narrow" w:cs="Arial"/>
                <w:b/>
                <w:sz w:val="22"/>
                <w:szCs w:val="22"/>
              </w:rPr>
              <w:t>ODRŽIVOST PROJEKTA/PROGRAMA</w:t>
            </w:r>
          </w:p>
        </w:tc>
      </w:tr>
      <w:tr w:rsidR="004B4527" w:rsidRPr="001B4E88" w14:paraId="003A0728" w14:textId="77777777" w:rsidTr="004B4527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0D75EA1" w14:textId="77777777" w:rsidR="004B4527" w:rsidRPr="002418C5" w:rsidRDefault="004B4527" w:rsidP="0099521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418C5">
              <w:rPr>
                <w:rFonts w:ascii="Arial Narrow" w:eastAsia="Arial Unicode MS" w:hAnsi="Arial Narrow" w:cs="Arial"/>
                <w:sz w:val="22"/>
                <w:szCs w:val="22"/>
              </w:rPr>
              <w:t>1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215620EE" w14:textId="77777777" w:rsidR="004B4527" w:rsidRPr="004B4527" w:rsidRDefault="004B4527" w:rsidP="00624649">
            <w:pPr>
              <w:snapToGrid w:val="0"/>
              <w:jc w:val="both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Opišit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planira li se i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na koji će se način osigurati održivost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nakon isteka financijske podrške ugovornog tijela</w:t>
            </w:r>
            <w:r w:rsidR="00624649">
              <w:rPr>
                <w:rFonts w:ascii="Arial Narrow" w:eastAsia="Arial Unicode MS" w:hAnsi="Arial Narrow" w:cs="Arial"/>
                <w:sz w:val="22"/>
                <w:szCs w:val="22"/>
              </w:rPr>
              <w:t xml:space="preserve"> (</w:t>
            </w:r>
            <w:r w:rsidR="00624649" w:rsidRPr="00624649">
              <w:rPr>
                <w:rFonts w:ascii="Arial Narrow" w:eastAsia="Arial Unicode MS" w:hAnsi="Arial Narrow" w:cs="Arial"/>
                <w:sz w:val="22"/>
                <w:szCs w:val="22"/>
              </w:rPr>
              <w:t>financijsku, institucionalnu, na razini razvijanja javnih politika i okolišnu održivost projektnih</w:t>
            </w:r>
            <w:r w:rsidR="00624649">
              <w:rPr>
                <w:rFonts w:ascii="Arial Narrow" w:eastAsia="Arial Unicode MS" w:hAnsi="Arial Narrow" w:cs="Arial"/>
                <w:sz w:val="22"/>
                <w:szCs w:val="22"/>
              </w:rPr>
              <w:t>/programskih</w:t>
            </w:r>
            <w:r w:rsidR="00624649" w:rsidRPr="00624649">
              <w:rPr>
                <w:rFonts w:ascii="Arial Narrow" w:eastAsia="Arial Unicode MS" w:hAnsi="Arial Narrow" w:cs="Arial"/>
                <w:sz w:val="22"/>
                <w:szCs w:val="22"/>
              </w:rPr>
              <w:t xml:space="preserve"> aktivnosti nakon završetka projekta</w:t>
            </w:r>
            <w:r w:rsidR="00624649"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?</w:t>
            </w:r>
          </w:p>
        </w:tc>
      </w:tr>
      <w:tr w:rsidR="004B4527" w:rsidRPr="001B4E88" w14:paraId="309CBC90" w14:textId="77777777" w:rsidTr="00995214">
        <w:trPr>
          <w:trHeight w:val="108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3141F4" w14:textId="77777777" w:rsidR="004B4527" w:rsidRDefault="004B4527" w:rsidP="004B4527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75BBFEDD" w14:textId="77777777" w:rsidR="00FD5BDB" w:rsidRDefault="00FD5BDB" w:rsidP="004B4527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482D489D" w14:textId="77777777" w:rsidR="00FD5BDB" w:rsidRDefault="00FD5BDB" w:rsidP="004B4527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0C479145" w14:textId="77777777" w:rsidR="00FD5BDB" w:rsidRPr="009842F4" w:rsidRDefault="00FD5BDB" w:rsidP="004B4527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</w:tbl>
    <w:p w14:paraId="07FAB882" w14:textId="77777777" w:rsidR="006B5F34" w:rsidRDefault="006B5F34">
      <w:pPr>
        <w:snapToGrid w:val="0"/>
        <w:jc w:val="both"/>
        <w:rPr>
          <w:rFonts w:ascii="Arial Narrow" w:eastAsia="Arial Unicode MS" w:hAnsi="Arial Narrow" w:cs="Arial"/>
          <w:sz w:val="22"/>
          <w:szCs w:val="22"/>
        </w:rPr>
        <w:sectPr w:rsidR="006B5F34" w:rsidSect="00FD5BDB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 w:code="9"/>
          <w:pgMar w:top="851" w:right="851" w:bottom="851" w:left="851" w:header="1134" w:footer="720" w:gutter="0"/>
          <w:cols w:space="720"/>
          <w:titlePg/>
          <w:docGrid w:linePitch="360"/>
        </w:sectPr>
      </w:pPr>
    </w:p>
    <w:p w14:paraId="3884FEB0" w14:textId="77777777" w:rsidR="00EF4889" w:rsidRDefault="00EF4889" w:rsidP="00D25890">
      <w:pPr>
        <w:tabs>
          <w:tab w:val="left" w:pos="2301"/>
        </w:tabs>
        <w:rPr>
          <w:rFonts w:ascii="Arial Narrow" w:eastAsia="Arial Unicode MS" w:hAnsi="Arial Narrow" w:cs="Arial"/>
          <w:b/>
          <w:bCs/>
          <w:sz w:val="22"/>
          <w:szCs w:val="22"/>
        </w:rPr>
      </w:pPr>
    </w:p>
    <w:p w14:paraId="612B66E6" w14:textId="77777777" w:rsidR="001B4E88" w:rsidRDefault="001B4E88" w:rsidP="00D25890">
      <w:pPr>
        <w:tabs>
          <w:tab w:val="left" w:pos="2301"/>
        </w:tabs>
        <w:rPr>
          <w:rFonts w:ascii="Arial Narrow" w:eastAsia="Arial Unicode MS" w:hAnsi="Arial Narrow" w:cs="Arial"/>
          <w:b/>
          <w:bCs/>
          <w:sz w:val="22"/>
          <w:szCs w:val="22"/>
        </w:rPr>
      </w:pPr>
    </w:p>
    <w:p w14:paraId="591771E6" w14:textId="77777777" w:rsidR="001B4E88" w:rsidRDefault="001B4E88" w:rsidP="00D25890">
      <w:pPr>
        <w:tabs>
          <w:tab w:val="left" w:pos="2301"/>
        </w:tabs>
        <w:rPr>
          <w:rFonts w:ascii="Arial Narrow" w:eastAsia="Arial Unicode MS" w:hAnsi="Arial Narrow" w:cs="Arial"/>
          <w:b/>
          <w:bCs/>
          <w:sz w:val="22"/>
          <w:szCs w:val="22"/>
        </w:rPr>
      </w:pPr>
    </w:p>
    <w:p w14:paraId="7379776B" w14:textId="77777777" w:rsidR="001B4E88" w:rsidRDefault="001B4E88" w:rsidP="00D25890">
      <w:pPr>
        <w:tabs>
          <w:tab w:val="left" w:pos="2301"/>
        </w:tabs>
        <w:rPr>
          <w:rFonts w:ascii="Arial Narrow" w:eastAsia="Arial Unicode MS" w:hAnsi="Arial Narrow" w:cs="Arial"/>
          <w:b/>
          <w:bCs/>
          <w:sz w:val="22"/>
          <w:szCs w:val="22"/>
        </w:rPr>
      </w:pPr>
    </w:p>
    <w:p w14:paraId="15E72F2C" w14:textId="77777777" w:rsidR="001B4E88" w:rsidRDefault="001B4E88" w:rsidP="00D25890">
      <w:pPr>
        <w:tabs>
          <w:tab w:val="left" w:pos="2301"/>
        </w:tabs>
        <w:rPr>
          <w:rFonts w:ascii="Arial Narrow" w:eastAsia="Arial Unicode MS" w:hAnsi="Arial Narrow" w:cs="Arial"/>
          <w:b/>
          <w:bCs/>
          <w:sz w:val="22"/>
          <w:szCs w:val="22"/>
        </w:rPr>
      </w:pPr>
    </w:p>
    <w:p w14:paraId="610962A8" w14:textId="77777777" w:rsidR="001B4E88" w:rsidRDefault="001B4E88" w:rsidP="00D25890">
      <w:pPr>
        <w:tabs>
          <w:tab w:val="left" w:pos="2301"/>
        </w:tabs>
        <w:rPr>
          <w:rFonts w:ascii="Arial Narrow" w:eastAsia="Arial Unicode MS" w:hAnsi="Arial Narrow" w:cs="Arial"/>
          <w:b/>
          <w:bCs/>
          <w:sz w:val="22"/>
          <w:szCs w:val="22"/>
        </w:rPr>
      </w:pPr>
    </w:p>
    <w:p w14:paraId="401A9F4C" w14:textId="77777777" w:rsidR="001B4E88" w:rsidRPr="00FE6027" w:rsidRDefault="001B4E88" w:rsidP="00D25890">
      <w:pPr>
        <w:tabs>
          <w:tab w:val="left" w:pos="2301"/>
        </w:tabs>
        <w:rPr>
          <w:rFonts w:ascii="Arial Narrow" w:hAnsi="Arial Narrow" w:cs="Arial"/>
          <w:sz w:val="22"/>
          <w:szCs w:val="22"/>
        </w:rPr>
      </w:pPr>
    </w:p>
    <w:tbl>
      <w:tblPr>
        <w:tblW w:w="9640" w:type="dxa"/>
        <w:tblInd w:w="5" w:type="dxa"/>
        <w:tblLayout w:type="fixed"/>
        <w:tblCellMar>
          <w:top w:w="28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E11A4A" w:rsidRPr="009842F4" w14:paraId="14F9B303" w14:textId="77777777" w:rsidTr="001D71FE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5DFF66" w14:textId="77777777"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14:paraId="291BCF43" w14:textId="77777777" w:rsidR="00E11A4A" w:rsidRPr="009842F4" w:rsidRDefault="00E11A4A">
            <w:pPr>
              <w:tabs>
                <w:tab w:val="left" w:pos="2301"/>
              </w:tabs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2AEB03B3" w14:textId="77777777"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E11A4A" w:rsidRPr="009842F4" w14:paraId="2474A62D" w14:textId="77777777" w:rsidTr="001D71FE">
        <w:tc>
          <w:tcPr>
            <w:tcW w:w="3415" w:type="dxa"/>
            <w:shd w:val="clear" w:color="auto" w:fill="auto"/>
            <w:vAlign w:val="center"/>
          </w:tcPr>
          <w:p w14:paraId="4A552A6B" w14:textId="77777777" w:rsidR="007E704E" w:rsidRDefault="00E11A4A" w:rsidP="007E704E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Ime i prezime voditelja/voditeljice projekta</w:t>
            </w:r>
            <w:r w:rsidR="00031A49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/programa</w:t>
            </w:r>
            <w:r w:rsidR="009842F4"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 xml:space="preserve"> </w:t>
            </w:r>
          </w:p>
          <w:p w14:paraId="40492AC8" w14:textId="77777777" w:rsidR="00E11A4A" w:rsidRPr="009842F4" w:rsidRDefault="00C950E7" w:rsidP="007E704E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C520E5">
              <w:rPr>
                <w:rFonts w:ascii="Arial Narrow" w:eastAsia="SimSun" w:hAnsi="Arial Narrow"/>
                <w:b/>
                <w:i/>
                <w:sz w:val="20"/>
              </w:rPr>
              <w:t>(u organizaciji – prijavitelju)</w:t>
            </w:r>
          </w:p>
        </w:tc>
        <w:tc>
          <w:tcPr>
            <w:tcW w:w="3000" w:type="dxa"/>
            <w:shd w:val="clear" w:color="auto" w:fill="auto"/>
            <w:vAlign w:val="center"/>
          </w:tcPr>
          <w:p w14:paraId="51FB0150" w14:textId="77777777" w:rsidR="00E11A4A" w:rsidRPr="009842F4" w:rsidRDefault="00E11A4A" w:rsidP="007E704E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shd w:val="clear" w:color="auto" w:fill="auto"/>
          </w:tcPr>
          <w:p w14:paraId="256E3EEB" w14:textId="77777777" w:rsidR="007E704E" w:rsidRDefault="00E11A4A" w:rsidP="007E704E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Ime i prezime osobe ovlaštene za zastupanje</w:t>
            </w:r>
            <w:r w:rsidR="009842F4"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 xml:space="preserve"> </w:t>
            </w:r>
          </w:p>
          <w:p w14:paraId="11708395" w14:textId="77777777" w:rsidR="00E11A4A" w:rsidRPr="009842F4" w:rsidRDefault="00C950E7" w:rsidP="007E704E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C520E5">
              <w:rPr>
                <w:rFonts w:ascii="Arial Narrow" w:eastAsia="SimSun" w:hAnsi="Arial Narrow"/>
                <w:b/>
                <w:i/>
                <w:sz w:val="20"/>
              </w:rPr>
              <w:t>(u organizaciji – prijavitelju)</w:t>
            </w:r>
          </w:p>
        </w:tc>
      </w:tr>
    </w:tbl>
    <w:p w14:paraId="2A17C4EC" w14:textId="77777777" w:rsidR="009842F4" w:rsidRPr="009842F4" w:rsidRDefault="00CB3E74" w:rsidP="00CB3E74">
      <w:pPr>
        <w:jc w:val="center"/>
        <w:rPr>
          <w:rFonts w:ascii="Arial Narrow" w:eastAsia="Arial Unicode MS" w:hAnsi="Arial Narrow" w:cs="Arial"/>
          <w:b/>
          <w:sz w:val="22"/>
          <w:szCs w:val="22"/>
        </w:rPr>
      </w:pPr>
      <w:r>
        <w:rPr>
          <w:rFonts w:ascii="Arial Narrow" w:eastAsia="Arial Unicode MS" w:hAnsi="Arial Narrow" w:cs="Arial"/>
          <w:b/>
          <w:sz w:val="22"/>
          <w:szCs w:val="22"/>
        </w:rPr>
        <w:t>MP</w:t>
      </w:r>
    </w:p>
    <w:p w14:paraId="6CEA4A87" w14:textId="77777777" w:rsidR="009842F4" w:rsidRPr="009842F4" w:rsidRDefault="009842F4">
      <w:pPr>
        <w:jc w:val="center"/>
        <w:rPr>
          <w:rFonts w:ascii="Arial Narrow" w:eastAsia="Arial Unicode MS" w:hAnsi="Arial Narrow" w:cs="Arial"/>
          <w:b/>
          <w:sz w:val="22"/>
          <w:szCs w:val="22"/>
        </w:rPr>
      </w:pPr>
    </w:p>
    <w:tbl>
      <w:tblPr>
        <w:tblW w:w="0" w:type="auto"/>
        <w:tblInd w:w="5" w:type="dxa"/>
        <w:tblLayout w:type="fixed"/>
        <w:tblCellMar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E11A4A" w:rsidRPr="009842F4" w14:paraId="64148EBE" w14:textId="77777777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3A111B" w14:textId="77777777"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14:paraId="15AF2096" w14:textId="77777777" w:rsidR="00E11A4A" w:rsidRPr="009842F4" w:rsidRDefault="00E11A4A">
            <w:pPr>
              <w:tabs>
                <w:tab w:val="left" w:pos="2301"/>
              </w:tabs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7A81E3FE" w14:textId="77777777"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E11A4A" w:rsidRPr="009842F4" w14:paraId="36CA9A18" w14:textId="77777777">
        <w:tblPrEx>
          <w:tblCellMar>
            <w:bottom w:w="0" w:type="dxa"/>
          </w:tblCellMar>
        </w:tblPrEx>
        <w:tc>
          <w:tcPr>
            <w:tcW w:w="3415" w:type="dxa"/>
            <w:shd w:val="clear" w:color="auto" w:fill="auto"/>
            <w:vAlign w:val="center"/>
          </w:tcPr>
          <w:p w14:paraId="03B4F874" w14:textId="77777777" w:rsidR="00E11A4A" w:rsidRPr="009842F4" w:rsidRDefault="00E11A4A" w:rsidP="007E704E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Potpis</w:t>
            </w:r>
          </w:p>
        </w:tc>
        <w:tc>
          <w:tcPr>
            <w:tcW w:w="3000" w:type="dxa"/>
            <w:shd w:val="clear" w:color="auto" w:fill="auto"/>
            <w:vAlign w:val="center"/>
          </w:tcPr>
          <w:p w14:paraId="50AC1D0E" w14:textId="77777777" w:rsidR="00E11A4A" w:rsidRPr="009842F4" w:rsidRDefault="00E11A4A" w:rsidP="007E704E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shd w:val="clear" w:color="auto" w:fill="auto"/>
          </w:tcPr>
          <w:p w14:paraId="75E394A6" w14:textId="77777777" w:rsidR="00E11A4A" w:rsidRPr="009842F4" w:rsidRDefault="00E11A4A" w:rsidP="007E704E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Potpis</w:t>
            </w:r>
          </w:p>
        </w:tc>
      </w:tr>
    </w:tbl>
    <w:p w14:paraId="158652E1" w14:textId="77777777" w:rsidR="00E11A4A" w:rsidRPr="009842F4" w:rsidRDefault="00E11A4A">
      <w:pPr>
        <w:rPr>
          <w:rFonts w:ascii="Arial Narrow" w:hAnsi="Arial Narrow"/>
        </w:rPr>
      </w:pPr>
    </w:p>
    <w:p w14:paraId="5D263224" w14:textId="77777777" w:rsidR="00E11A4A" w:rsidRPr="009842F4" w:rsidRDefault="00E11A4A">
      <w:pPr>
        <w:rPr>
          <w:rFonts w:ascii="Arial Narrow" w:eastAsia="Arial Unicode MS" w:hAnsi="Arial Narrow" w:cs="Arial"/>
          <w:b/>
          <w:sz w:val="22"/>
          <w:szCs w:val="22"/>
        </w:rPr>
      </w:pPr>
    </w:p>
    <w:p w14:paraId="1D5E75F5" w14:textId="77777777" w:rsidR="00E11A4A" w:rsidRPr="009842F4" w:rsidRDefault="00E11A4A">
      <w:pPr>
        <w:rPr>
          <w:rFonts w:ascii="Arial Narrow" w:eastAsia="Arial Unicode MS" w:hAnsi="Arial Narrow" w:cs="Arial"/>
          <w:b/>
          <w:sz w:val="22"/>
          <w:szCs w:val="22"/>
        </w:rPr>
      </w:pPr>
    </w:p>
    <w:p w14:paraId="4BDFFA8A" w14:textId="77777777" w:rsidR="00E11A4A" w:rsidRPr="009842F4" w:rsidRDefault="00E11A4A">
      <w:pPr>
        <w:rPr>
          <w:rFonts w:ascii="Arial Narrow" w:hAnsi="Arial Narrow"/>
        </w:rPr>
      </w:pPr>
    </w:p>
    <w:p w14:paraId="6A9B655C" w14:textId="77777777" w:rsidR="00E11A4A" w:rsidRPr="009842F4" w:rsidRDefault="00E11A4A">
      <w:pPr>
        <w:ind w:hanging="13"/>
        <w:rPr>
          <w:rFonts w:ascii="Arial Narrow" w:eastAsia="Arial Unicode MS" w:hAnsi="Arial Narrow" w:cs="Arial"/>
          <w:b/>
          <w:sz w:val="22"/>
          <w:szCs w:val="22"/>
        </w:rPr>
      </w:pPr>
    </w:p>
    <w:p w14:paraId="668C6378" w14:textId="77777777" w:rsidR="00E11A4A" w:rsidRPr="009842F4" w:rsidRDefault="00E11A4A">
      <w:pPr>
        <w:ind w:hanging="13"/>
        <w:rPr>
          <w:rFonts w:ascii="Arial Narrow" w:eastAsia="Arial Unicode MS" w:hAnsi="Arial Narrow" w:cs="Arial"/>
          <w:b/>
          <w:sz w:val="22"/>
          <w:szCs w:val="22"/>
        </w:rPr>
      </w:pPr>
    </w:p>
    <w:tbl>
      <w:tblPr>
        <w:tblW w:w="0" w:type="auto"/>
        <w:tblInd w:w="57" w:type="dxa"/>
        <w:tblLayout w:type="fixed"/>
        <w:tblCellMar>
          <w:top w:w="28" w:type="dxa"/>
          <w:left w:w="57" w:type="dxa"/>
          <w:right w:w="113" w:type="dxa"/>
        </w:tblCellMar>
        <w:tblLook w:val="0000" w:firstRow="0" w:lastRow="0" w:firstColumn="0" w:lastColumn="0" w:noHBand="0" w:noVBand="0"/>
      </w:tblPr>
      <w:tblGrid>
        <w:gridCol w:w="360"/>
        <w:gridCol w:w="3220"/>
        <w:gridCol w:w="190"/>
        <w:gridCol w:w="900"/>
        <w:gridCol w:w="900"/>
      </w:tblGrid>
      <w:tr w:rsidR="00E11A4A" w:rsidRPr="007E704E" w14:paraId="78411224" w14:textId="77777777">
        <w:tc>
          <w:tcPr>
            <w:tcW w:w="360" w:type="dxa"/>
            <w:shd w:val="clear" w:color="auto" w:fill="auto"/>
            <w:vAlign w:val="center"/>
          </w:tcPr>
          <w:p w14:paraId="32D0E5C2" w14:textId="77777777" w:rsidR="00E11A4A" w:rsidRPr="007E704E" w:rsidRDefault="00E11A4A">
            <w:pPr>
              <w:snapToGrid w:val="0"/>
              <w:ind w:left="-13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7E704E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U</w:t>
            </w:r>
          </w:p>
        </w:tc>
        <w:tc>
          <w:tcPr>
            <w:tcW w:w="32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0B2449" w14:textId="77777777" w:rsidR="00E11A4A" w:rsidRPr="007E704E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90" w:type="dxa"/>
            <w:shd w:val="clear" w:color="auto" w:fill="auto"/>
            <w:vAlign w:val="center"/>
          </w:tcPr>
          <w:p w14:paraId="2D7BD212" w14:textId="77777777" w:rsidR="00E11A4A" w:rsidRPr="007E704E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E704E">
              <w:rPr>
                <w:rFonts w:ascii="Arial Narrow" w:hAnsi="Arial Narrow" w:cs="Arial"/>
                <w:b/>
                <w:sz w:val="22"/>
                <w:szCs w:val="22"/>
              </w:rPr>
              <w:t>,</w:t>
            </w:r>
          </w:p>
        </w:tc>
        <w:tc>
          <w:tcPr>
            <w:tcW w:w="9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36D64F" w14:textId="77777777" w:rsidR="00E11A4A" w:rsidRPr="007E704E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CC8390B" w14:textId="62D5E78E" w:rsidR="00E11A4A" w:rsidRPr="007E704E" w:rsidRDefault="00B74461" w:rsidP="004A48CB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202</w:t>
            </w:r>
            <w:r w:rsidR="00040621">
              <w:rPr>
                <w:rFonts w:ascii="Arial Narrow" w:hAnsi="Arial Narrow" w:cs="Arial"/>
                <w:b/>
                <w:sz w:val="22"/>
                <w:szCs w:val="22"/>
              </w:rPr>
              <w:t>4</w:t>
            </w:r>
            <w:r w:rsidR="00E11A4A" w:rsidRPr="007E704E">
              <w:rPr>
                <w:rFonts w:ascii="Arial Narrow" w:hAnsi="Arial Narrow" w:cs="Arial"/>
                <w:b/>
                <w:sz w:val="22"/>
                <w:szCs w:val="22"/>
              </w:rPr>
              <w:t>.</w:t>
            </w:r>
          </w:p>
        </w:tc>
      </w:tr>
    </w:tbl>
    <w:p w14:paraId="7361FA48" w14:textId="77777777" w:rsidR="00E11A4A" w:rsidRPr="009842F4" w:rsidRDefault="00E11A4A">
      <w:pPr>
        <w:rPr>
          <w:rFonts w:ascii="Arial Narrow" w:hAnsi="Arial Narrow"/>
        </w:rPr>
      </w:pPr>
    </w:p>
    <w:sectPr w:rsidR="00E11A4A" w:rsidRPr="009842F4" w:rsidSect="006B5F34">
      <w:type w:val="continuous"/>
      <w:pgSz w:w="11906" w:h="16838" w:code="9"/>
      <w:pgMar w:top="1412" w:right="1134" w:bottom="1134" w:left="1134" w:header="113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489A3F" w14:textId="77777777" w:rsidR="00F154D8" w:rsidRDefault="00F154D8">
      <w:r>
        <w:separator/>
      </w:r>
    </w:p>
  </w:endnote>
  <w:endnote w:type="continuationSeparator" w:id="0">
    <w:p w14:paraId="6C0F995D" w14:textId="77777777" w:rsidR="00F154D8" w:rsidRDefault="00F154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 Sans Mono">
    <w:altName w:val="Arial Unicode MS"/>
    <w:charset w:val="80"/>
    <w:family w:val="modern"/>
    <w:pitch w:val="default"/>
  </w:font>
  <w:font w:name="DejaVu Sans">
    <w:charset w:val="EE"/>
    <w:family w:val="swiss"/>
    <w:pitch w:val="variable"/>
  </w:font>
  <w:font w:name="Lohit Hindi">
    <w:altName w:val="Yu Gothic"/>
    <w:charset w:val="8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8C413" w14:textId="77777777" w:rsidR="00F154D8" w:rsidRPr="007A2C7C" w:rsidRDefault="00F154D8">
    <w:pPr>
      <w:pStyle w:val="Podnoje"/>
      <w:jc w:val="right"/>
      <w:rPr>
        <w:rFonts w:ascii="Arial Narrow" w:hAnsi="Arial Narrow"/>
        <w:sz w:val="22"/>
        <w:szCs w:val="22"/>
      </w:rPr>
    </w:pPr>
    <w:r w:rsidRPr="007A2C7C">
      <w:rPr>
        <w:rFonts w:ascii="Arial Narrow" w:hAnsi="Arial Narrow"/>
        <w:sz w:val="22"/>
        <w:szCs w:val="22"/>
      </w:rPr>
      <w:fldChar w:fldCharType="begin"/>
    </w:r>
    <w:r w:rsidRPr="007A2C7C">
      <w:rPr>
        <w:rFonts w:ascii="Arial Narrow" w:hAnsi="Arial Narrow"/>
        <w:sz w:val="22"/>
        <w:szCs w:val="22"/>
      </w:rPr>
      <w:instrText xml:space="preserve"> PAGE   \* MERGEFORMAT </w:instrText>
    </w:r>
    <w:r w:rsidRPr="007A2C7C">
      <w:rPr>
        <w:rFonts w:ascii="Arial Narrow" w:hAnsi="Arial Narrow"/>
        <w:sz w:val="22"/>
        <w:szCs w:val="22"/>
      </w:rPr>
      <w:fldChar w:fldCharType="separate"/>
    </w:r>
    <w:r w:rsidR="00F135E7">
      <w:rPr>
        <w:rFonts w:ascii="Arial Narrow" w:hAnsi="Arial Narrow"/>
        <w:noProof/>
        <w:sz w:val="22"/>
        <w:szCs w:val="22"/>
      </w:rPr>
      <w:t>8</w:t>
    </w:r>
    <w:r w:rsidRPr="007A2C7C">
      <w:rPr>
        <w:rFonts w:ascii="Arial Narrow" w:hAnsi="Arial Narrow"/>
        <w:sz w:val="22"/>
        <w:szCs w:val="22"/>
      </w:rPr>
      <w:fldChar w:fldCharType="end"/>
    </w:r>
  </w:p>
  <w:p w14:paraId="4616CB18" w14:textId="77777777" w:rsidR="00F154D8" w:rsidRDefault="00F154D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0AA93" w14:textId="77777777" w:rsidR="00F154D8" w:rsidRDefault="00F154D8">
    <w:pPr>
      <w:pStyle w:val="Podnoje"/>
      <w:jc w:val="right"/>
    </w:pPr>
  </w:p>
  <w:p w14:paraId="7F5CB78B" w14:textId="77777777" w:rsidR="00F154D8" w:rsidRDefault="00F154D8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B841B8" w14:textId="77777777" w:rsidR="00F154D8" w:rsidRDefault="00F154D8">
      <w:r>
        <w:separator/>
      </w:r>
    </w:p>
  </w:footnote>
  <w:footnote w:type="continuationSeparator" w:id="0">
    <w:p w14:paraId="41362AE3" w14:textId="77777777" w:rsidR="00F154D8" w:rsidRDefault="00F154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D3D7D" w14:textId="77777777" w:rsidR="00F154D8" w:rsidRDefault="00F154D8" w:rsidP="003163ED">
    <w:pPr>
      <w:pStyle w:val="Zaglavlje"/>
    </w:pPr>
  </w:p>
  <w:p w14:paraId="7B1CE954" w14:textId="77777777" w:rsidR="00F154D8" w:rsidRPr="00D23DF2" w:rsidRDefault="00F154D8" w:rsidP="00D23DF2">
    <w:pPr>
      <w:pStyle w:val="Zaglavlje"/>
      <w:jc w:val="right"/>
      <w:rPr>
        <w:rFonts w:ascii="Arial Narrow" w:hAnsi="Arial Narrow"/>
        <w:color w:val="A6A6A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D5C66" w14:textId="77777777" w:rsidR="00F154D8" w:rsidRPr="00C34D86" w:rsidRDefault="00F154D8" w:rsidP="00C34D86">
    <w:pPr>
      <w:pStyle w:val="Zaglavlje"/>
      <w:jc w:val="right"/>
      <w:rPr>
        <w:rFonts w:ascii="Arial" w:hAnsi="Arial" w:cs="Arial"/>
        <w:b/>
      </w:rPr>
    </w:pPr>
    <w:r w:rsidRPr="00C34D86">
      <w:rPr>
        <w:rFonts w:ascii="Arial" w:hAnsi="Arial" w:cs="Arial"/>
        <w:b/>
        <w:lang w:val="hr-HR"/>
      </w:rPr>
      <w:t>Obrazac B1</w:t>
    </w:r>
  </w:p>
  <w:p w14:paraId="6E7E927D" w14:textId="77777777" w:rsidR="00F154D8" w:rsidRDefault="00F154D8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363"/>
        </w:tabs>
        <w:ind w:left="720" w:hanging="72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9A5220B"/>
    <w:multiLevelType w:val="hybridMultilevel"/>
    <w:tmpl w:val="566E4E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77F2F"/>
    <w:multiLevelType w:val="hybridMultilevel"/>
    <w:tmpl w:val="22F69E78"/>
    <w:lvl w:ilvl="0" w:tplc="12B07012">
      <w:start w:val="1"/>
      <w:numFmt w:val="bullet"/>
      <w:lvlText w:val=""/>
      <w:lvlJc w:val="left"/>
      <w:pPr>
        <w:ind w:left="337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69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41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132" w:hanging="360"/>
      </w:pPr>
      <w:rPr>
        <w:rFonts w:ascii="Wingdings" w:hAnsi="Wingdings" w:hint="default"/>
      </w:rPr>
    </w:lvl>
  </w:abstractNum>
  <w:abstractNum w:abstractNumId="6" w15:restartNumberingAfterBreak="0">
    <w:nsid w:val="1CCF7372"/>
    <w:multiLevelType w:val="hybridMultilevel"/>
    <w:tmpl w:val="7FB0EAE6"/>
    <w:lvl w:ilvl="0" w:tplc="12B07012">
      <w:start w:val="1"/>
      <w:numFmt w:val="bullet"/>
      <w:lvlText w:val=""/>
      <w:lvlJc w:val="left"/>
      <w:pPr>
        <w:ind w:left="3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7" w15:restartNumberingAfterBreak="0">
    <w:nsid w:val="62C02302"/>
    <w:multiLevelType w:val="hybridMultilevel"/>
    <w:tmpl w:val="69426B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5687374">
    <w:abstractNumId w:val="0"/>
  </w:num>
  <w:num w:numId="2" w16cid:durableId="576283207">
    <w:abstractNumId w:val="1"/>
  </w:num>
  <w:num w:numId="3" w16cid:durableId="1888300932">
    <w:abstractNumId w:val="2"/>
  </w:num>
  <w:num w:numId="4" w16cid:durableId="1144807972">
    <w:abstractNumId w:val="3"/>
  </w:num>
  <w:num w:numId="5" w16cid:durableId="412241285">
    <w:abstractNumId w:val="7"/>
  </w:num>
  <w:num w:numId="6" w16cid:durableId="2050495543">
    <w:abstractNumId w:val="6"/>
  </w:num>
  <w:num w:numId="7" w16cid:durableId="760369883">
    <w:abstractNumId w:val="5"/>
  </w:num>
  <w:num w:numId="8" w16cid:durableId="18580343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57"/>
  <w:hyphenationZone w:val="425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63ED"/>
    <w:rsid w:val="00002BF3"/>
    <w:rsid w:val="00014E2B"/>
    <w:rsid w:val="00021A26"/>
    <w:rsid w:val="00023A57"/>
    <w:rsid w:val="00026E7F"/>
    <w:rsid w:val="000273F3"/>
    <w:rsid w:val="00031A49"/>
    <w:rsid w:val="000374EF"/>
    <w:rsid w:val="00040621"/>
    <w:rsid w:val="00044F33"/>
    <w:rsid w:val="0005072D"/>
    <w:rsid w:val="00052FEA"/>
    <w:rsid w:val="00053D22"/>
    <w:rsid w:val="00055786"/>
    <w:rsid w:val="000639FA"/>
    <w:rsid w:val="00066EFC"/>
    <w:rsid w:val="00070F0D"/>
    <w:rsid w:val="00074B02"/>
    <w:rsid w:val="00081948"/>
    <w:rsid w:val="00092880"/>
    <w:rsid w:val="00094843"/>
    <w:rsid w:val="000A4004"/>
    <w:rsid w:val="000B40D3"/>
    <w:rsid w:val="000D09F0"/>
    <w:rsid w:val="000D7717"/>
    <w:rsid w:val="000D79B5"/>
    <w:rsid w:val="000E1C0E"/>
    <w:rsid w:val="000E3112"/>
    <w:rsid w:val="000E4DC7"/>
    <w:rsid w:val="000E7D4F"/>
    <w:rsid w:val="000F655A"/>
    <w:rsid w:val="001040B1"/>
    <w:rsid w:val="00107712"/>
    <w:rsid w:val="00117284"/>
    <w:rsid w:val="00122E9A"/>
    <w:rsid w:val="001236A6"/>
    <w:rsid w:val="00125236"/>
    <w:rsid w:val="001335D5"/>
    <w:rsid w:val="0013563B"/>
    <w:rsid w:val="00154369"/>
    <w:rsid w:val="00170C3D"/>
    <w:rsid w:val="0017504C"/>
    <w:rsid w:val="001804AB"/>
    <w:rsid w:val="001A6D23"/>
    <w:rsid w:val="001B264A"/>
    <w:rsid w:val="001B4E88"/>
    <w:rsid w:val="001C0B68"/>
    <w:rsid w:val="001C517C"/>
    <w:rsid w:val="001D6FE2"/>
    <w:rsid w:val="001D71FE"/>
    <w:rsid w:val="001E4DB7"/>
    <w:rsid w:val="001E514E"/>
    <w:rsid w:val="00200044"/>
    <w:rsid w:val="00201C0E"/>
    <w:rsid w:val="00203592"/>
    <w:rsid w:val="00206F20"/>
    <w:rsid w:val="002079C1"/>
    <w:rsid w:val="00212DDF"/>
    <w:rsid w:val="00223312"/>
    <w:rsid w:val="00225611"/>
    <w:rsid w:val="00233AD7"/>
    <w:rsid w:val="002418C5"/>
    <w:rsid w:val="00243843"/>
    <w:rsid w:val="00243FD8"/>
    <w:rsid w:val="00246E15"/>
    <w:rsid w:val="00252E42"/>
    <w:rsid w:val="00267439"/>
    <w:rsid w:val="00267B78"/>
    <w:rsid w:val="00271B4F"/>
    <w:rsid w:val="0028028D"/>
    <w:rsid w:val="002809D2"/>
    <w:rsid w:val="00284C59"/>
    <w:rsid w:val="0029022D"/>
    <w:rsid w:val="002A08DE"/>
    <w:rsid w:val="002B65A8"/>
    <w:rsid w:val="002C0437"/>
    <w:rsid w:val="002C7B9B"/>
    <w:rsid w:val="002D4B71"/>
    <w:rsid w:val="002D6C2C"/>
    <w:rsid w:val="002F10F6"/>
    <w:rsid w:val="003113A9"/>
    <w:rsid w:val="003163ED"/>
    <w:rsid w:val="00320E45"/>
    <w:rsid w:val="00325D20"/>
    <w:rsid w:val="00330A4F"/>
    <w:rsid w:val="00332EFB"/>
    <w:rsid w:val="0035038F"/>
    <w:rsid w:val="003565E5"/>
    <w:rsid w:val="003606A5"/>
    <w:rsid w:val="00363C09"/>
    <w:rsid w:val="003713A2"/>
    <w:rsid w:val="00372349"/>
    <w:rsid w:val="0037525E"/>
    <w:rsid w:val="00384E30"/>
    <w:rsid w:val="003927A9"/>
    <w:rsid w:val="00392A10"/>
    <w:rsid w:val="00394AF4"/>
    <w:rsid w:val="003A756D"/>
    <w:rsid w:val="003B3CF1"/>
    <w:rsid w:val="003B5A03"/>
    <w:rsid w:val="003B6C00"/>
    <w:rsid w:val="003C4744"/>
    <w:rsid w:val="003D4C05"/>
    <w:rsid w:val="003E10B7"/>
    <w:rsid w:val="003E3473"/>
    <w:rsid w:val="003E3CFF"/>
    <w:rsid w:val="003F7111"/>
    <w:rsid w:val="00403788"/>
    <w:rsid w:val="00404EA3"/>
    <w:rsid w:val="004113C2"/>
    <w:rsid w:val="004170CA"/>
    <w:rsid w:val="004200EB"/>
    <w:rsid w:val="004211EB"/>
    <w:rsid w:val="00424110"/>
    <w:rsid w:val="0042442A"/>
    <w:rsid w:val="004325DA"/>
    <w:rsid w:val="0044183B"/>
    <w:rsid w:val="00443B3D"/>
    <w:rsid w:val="00444174"/>
    <w:rsid w:val="00447254"/>
    <w:rsid w:val="00455882"/>
    <w:rsid w:val="00464E52"/>
    <w:rsid w:val="004673F2"/>
    <w:rsid w:val="00484CF9"/>
    <w:rsid w:val="004864DA"/>
    <w:rsid w:val="00486FA2"/>
    <w:rsid w:val="004A0951"/>
    <w:rsid w:val="004A4092"/>
    <w:rsid w:val="004A48CB"/>
    <w:rsid w:val="004A5E58"/>
    <w:rsid w:val="004B0D7A"/>
    <w:rsid w:val="004B4527"/>
    <w:rsid w:val="004C2774"/>
    <w:rsid w:val="004C5C65"/>
    <w:rsid w:val="004D1DBC"/>
    <w:rsid w:val="004E2B61"/>
    <w:rsid w:val="004F4281"/>
    <w:rsid w:val="004F6EE2"/>
    <w:rsid w:val="005079B3"/>
    <w:rsid w:val="00523634"/>
    <w:rsid w:val="00547133"/>
    <w:rsid w:val="00561874"/>
    <w:rsid w:val="005645C1"/>
    <w:rsid w:val="005654CC"/>
    <w:rsid w:val="00577E45"/>
    <w:rsid w:val="00580E8E"/>
    <w:rsid w:val="00586B19"/>
    <w:rsid w:val="00586EAE"/>
    <w:rsid w:val="00590FF2"/>
    <w:rsid w:val="005B2BBE"/>
    <w:rsid w:val="005B6FF4"/>
    <w:rsid w:val="005C3BC7"/>
    <w:rsid w:val="005D1955"/>
    <w:rsid w:val="005D333F"/>
    <w:rsid w:val="005D4C18"/>
    <w:rsid w:val="005F2953"/>
    <w:rsid w:val="00601541"/>
    <w:rsid w:val="00603D1E"/>
    <w:rsid w:val="00624649"/>
    <w:rsid w:val="0062766E"/>
    <w:rsid w:val="006360D9"/>
    <w:rsid w:val="00642C60"/>
    <w:rsid w:val="00645F60"/>
    <w:rsid w:val="00680600"/>
    <w:rsid w:val="00697339"/>
    <w:rsid w:val="006B1C30"/>
    <w:rsid w:val="006B5F34"/>
    <w:rsid w:val="006C66D2"/>
    <w:rsid w:val="006D09D5"/>
    <w:rsid w:val="006D64CB"/>
    <w:rsid w:val="006E0596"/>
    <w:rsid w:val="006E15C6"/>
    <w:rsid w:val="006E43C3"/>
    <w:rsid w:val="006F2E03"/>
    <w:rsid w:val="00701C87"/>
    <w:rsid w:val="00706D98"/>
    <w:rsid w:val="007108F8"/>
    <w:rsid w:val="007257E1"/>
    <w:rsid w:val="00727351"/>
    <w:rsid w:val="007436A3"/>
    <w:rsid w:val="0075086E"/>
    <w:rsid w:val="007521CE"/>
    <w:rsid w:val="007545E3"/>
    <w:rsid w:val="00756772"/>
    <w:rsid w:val="007606F3"/>
    <w:rsid w:val="007729D1"/>
    <w:rsid w:val="00772D9A"/>
    <w:rsid w:val="00774104"/>
    <w:rsid w:val="007947C4"/>
    <w:rsid w:val="007947ED"/>
    <w:rsid w:val="007A065C"/>
    <w:rsid w:val="007A1B85"/>
    <w:rsid w:val="007A2C7C"/>
    <w:rsid w:val="007A408E"/>
    <w:rsid w:val="007B4B70"/>
    <w:rsid w:val="007C1DE5"/>
    <w:rsid w:val="007C5677"/>
    <w:rsid w:val="007D130F"/>
    <w:rsid w:val="007E704E"/>
    <w:rsid w:val="007F3A6F"/>
    <w:rsid w:val="007F66C8"/>
    <w:rsid w:val="008115ED"/>
    <w:rsid w:val="008277AB"/>
    <w:rsid w:val="0083071B"/>
    <w:rsid w:val="008322B8"/>
    <w:rsid w:val="0083378E"/>
    <w:rsid w:val="00834106"/>
    <w:rsid w:val="00842236"/>
    <w:rsid w:val="00843532"/>
    <w:rsid w:val="00855D7E"/>
    <w:rsid w:val="00855DE7"/>
    <w:rsid w:val="0086022B"/>
    <w:rsid w:val="00872990"/>
    <w:rsid w:val="0087391D"/>
    <w:rsid w:val="00877B7A"/>
    <w:rsid w:val="00880D44"/>
    <w:rsid w:val="008813B4"/>
    <w:rsid w:val="00886E53"/>
    <w:rsid w:val="00887973"/>
    <w:rsid w:val="008A2B9D"/>
    <w:rsid w:val="008B59B5"/>
    <w:rsid w:val="008C0CF4"/>
    <w:rsid w:val="008C6724"/>
    <w:rsid w:val="008C6B22"/>
    <w:rsid w:val="008E6478"/>
    <w:rsid w:val="008F1AD3"/>
    <w:rsid w:val="008F576F"/>
    <w:rsid w:val="009011F4"/>
    <w:rsid w:val="00904C01"/>
    <w:rsid w:val="00910096"/>
    <w:rsid w:val="00911216"/>
    <w:rsid w:val="00925D75"/>
    <w:rsid w:val="009271F7"/>
    <w:rsid w:val="00931530"/>
    <w:rsid w:val="00931D82"/>
    <w:rsid w:val="00934A31"/>
    <w:rsid w:val="009404B1"/>
    <w:rsid w:val="00942D7C"/>
    <w:rsid w:val="00965CD4"/>
    <w:rsid w:val="00975541"/>
    <w:rsid w:val="00980479"/>
    <w:rsid w:val="009842F4"/>
    <w:rsid w:val="00990005"/>
    <w:rsid w:val="00995214"/>
    <w:rsid w:val="009A109F"/>
    <w:rsid w:val="009B24B2"/>
    <w:rsid w:val="009C2DD1"/>
    <w:rsid w:val="009C315A"/>
    <w:rsid w:val="009C4FD6"/>
    <w:rsid w:val="009C6A2A"/>
    <w:rsid w:val="009D2A37"/>
    <w:rsid w:val="009D6790"/>
    <w:rsid w:val="009F5FD3"/>
    <w:rsid w:val="00A2605F"/>
    <w:rsid w:val="00A272AB"/>
    <w:rsid w:val="00A360B8"/>
    <w:rsid w:val="00A4387E"/>
    <w:rsid w:val="00A46A93"/>
    <w:rsid w:val="00A5201C"/>
    <w:rsid w:val="00A57A1E"/>
    <w:rsid w:val="00A57ACB"/>
    <w:rsid w:val="00A60CD4"/>
    <w:rsid w:val="00A635E0"/>
    <w:rsid w:val="00A6675A"/>
    <w:rsid w:val="00A679D0"/>
    <w:rsid w:val="00A7306B"/>
    <w:rsid w:val="00A96FCF"/>
    <w:rsid w:val="00AA4519"/>
    <w:rsid w:val="00AB5BFB"/>
    <w:rsid w:val="00AB626E"/>
    <w:rsid w:val="00AD2ED3"/>
    <w:rsid w:val="00AE2862"/>
    <w:rsid w:val="00AE5AF7"/>
    <w:rsid w:val="00AE74A3"/>
    <w:rsid w:val="00B01B89"/>
    <w:rsid w:val="00B130D2"/>
    <w:rsid w:val="00B1713C"/>
    <w:rsid w:val="00B339E6"/>
    <w:rsid w:val="00B37E67"/>
    <w:rsid w:val="00B4147E"/>
    <w:rsid w:val="00B45F20"/>
    <w:rsid w:val="00B534D9"/>
    <w:rsid w:val="00B72E66"/>
    <w:rsid w:val="00B74461"/>
    <w:rsid w:val="00B82096"/>
    <w:rsid w:val="00B91EAB"/>
    <w:rsid w:val="00B97F3E"/>
    <w:rsid w:val="00BA1D94"/>
    <w:rsid w:val="00BB61E8"/>
    <w:rsid w:val="00BC1C1A"/>
    <w:rsid w:val="00BC54C7"/>
    <w:rsid w:val="00BC6D67"/>
    <w:rsid w:val="00BE216D"/>
    <w:rsid w:val="00BE5F3E"/>
    <w:rsid w:val="00C1002C"/>
    <w:rsid w:val="00C14AAE"/>
    <w:rsid w:val="00C15328"/>
    <w:rsid w:val="00C31EEB"/>
    <w:rsid w:val="00C34D86"/>
    <w:rsid w:val="00C57C7D"/>
    <w:rsid w:val="00C633D7"/>
    <w:rsid w:val="00C830B9"/>
    <w:rsid w:val="00C84BA8"/>
    <w:rsid w:val="00C871CF"/>
    <w:rsid w:val="00C950E7"/>
    <w:rsid w:val="00C96D8C"/>
    <w:rsid w:val="00C9700B"/>
    <w:rsid w:val="00CA7B4F"/>
    <w:rsid w:val="00CB3E74"/>
    <w:rsid w:val="00CC0A24"/>
    <w:rsid w:val="00CD389F"/>
    <w:rsid w:val="00CD6877"/>
    <w:rsid w:val="00CD767D"/>
    <w:rsid w:val="00CE3EB2"/>
    <w:rsid w:val="00D05175"/>
    <w:rsid w:val="00D1194E"/>
    <w:rsid w:val="00D12DCB"/>
    <w:rsid w:val="00D15039"/>
    <w:rsid w:val="00D23DF2"/>
    <w:rsid w:val="00D25890"/>
    <w:rsid w:val="00D36D31"/>
    <w:rsid w:val="00D3729F"/>
    <w:rsid w:val="00D45380"/>
    <w:rsid w:val="00D50915"/>
    <w:rsid w:val="00D51A16"/>
    <w:rsid w:val="00D65100"/>
    <w:rsid w:val="00D6668F"/>
    <w:rsid w:val="00D70DE7"/>
    <w:rsid w:val="00D728B4"/>
    <w:rsid w:val="00D75F23"/>
    <w:rsid w:val="00D80281"/>
    <w:rsid w:val="00D84809"/>
    <w:rsid w:val="00D861C6"/>
    <w:rsid w:val="00D92059"/>
    <w:rsid w:val="00D93B34"/>
    <w:rsid w:val="00D93F8C"/>
    <w:rsid w:val="00DC2EDA"/>
    <w:rsid w:val="00DC76E4"/>
    <w:rsid w:val="00DD4B7E"/>
    <w:rsid w:val="00DD793D"/>
    <w:rsid w:val="00DE1054"/>
    <w:rsid w:val="00DE4935"/>
    <w:rsid w:val="00DE4F46"/>
    <w:rsid w:val="00DE50A6"/>
    <w:rsid w:val="00DF13CD"/>
    <w:rsid w:val="00E027D8"/>
    <w:rsid w:val="00E029EE"/>
    <w:rsid w:val="00E11A4A"/>
    <w:rsid w:val="00E262DA"/>
    <w:rsid w:val="00E33E2A"/>
    <w:rsid w:val="00E478BC"/>
    <w:rsid w:val="00E53AFB"/>
    <w:rsid w:val="00E641C1"/>
    <w:rsid w:val="00E660D3"/>
    <w:rsid w:val="00E72B5C"/>
    <w:rsid w:val="00E854B6"/>
    <w:rsid w:val="00E87207"/>
    <w:rsid w:val="00E8790B"/>
    <w:rsid w:val="00E91E60"/>
    <w:rsid w:val="00EA081F"/>
    <w:rsid w:val="00EA23D4"/>
    <w:rsid w:val="00EA4E42"/>
    <w:rsid w:val="00EA7BB5"/>
    <w:rsid w:val="00EC36D3"/>
    <w:rsid w:val="00ED3D0F"/>
    <w:rsid w:val="00ED3D44"/>
    <w:rsid w:val="00ED4179"/>
    <w:rsid w:val="00EF4889"/>
    <w:rsid w:val="00F03572"/>
    <w:rsid w:val="00F135E7"/>
    <w:rsid w:val="00F154D8"/>
    <w:rsid w:val="00F16CDC"/>
    <w:rsid w:val="00F20B7B"/>
    <w:rsid w:val="00F2613B"/>
    <w:rsid w:val="00F3354A"/>
    <w:rsid w:val="00F470EB"/>
    <w:rsid w:val="00F47EE0"/>
    <w:rsid w:val="00F64F0C"/>
    <w:rsid w:val="00F72F12"/>
    <w:rsid w:val="00F84C04"/>
    <w:rsid w:val="00F9258E"/>
    <w:rsid w:val="00F9605D"/>
    <w:rsid w:val="00FA0939"/>
    <w:rsid w:val="00FA195E"/>
    <w:rsid w:val="00FA1F2C"/>
    <w:rsid w:val="00FA4D17"/>
    <w:rsid w:val="00FB55C0"/>
    <w:rsid w:val="00FC1CF3"/>
    <w:rsid w:val="00FC29F6"/>
    <w:rsid w:val="00FD31B0"/>
    <w:rsid w:val="00FD5BDB"/>
    <w:rsid w:val="00FE14C1"/>
    <w:rsid w:val="00FE5DE6"/>
    <w:rsid w:val="00FE6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F1E37BA"/>
  <w15:docId w15:val="{B324E952-E5B1-4911-9203-9214A4D88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4183B"/>
    <w:pPr>
      <w:suppressAutoHyphens/>
    </w:pPr>
    <w:rPr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WW8Num1z0">
    <w:name w:val="WW8Num1z0"/>
    <w:rPr>
      <w:sz w:val="21"/>
      <w:szCs w:val="21"/>
    </w:rPr>
  </w:style>
  <w:style w:type="character" w:customStyle="1" w:styleId="WW8Num2z0">
    <w:name w:val="WW8Num2z0"/>
    <w:rPr>
      <w:b w:val="0"/>
      <w:sz w:val="21"/>
      <w:szCs w:val="21"/>
    </w:rPr>
  </w:style>
  <w:style w:type="character" w:customStyle="1" w:styleId="WW8Num3z0">
    <w:name w:val="WW8Num3z0"/>
    <w:rPr>
      <w:rFonts w:ascii="Symbol" w:hAnsi="Symbol" w:cs="StarSymbol"/>
      <w:sz w:val="18"/>
      <w:szCs w:val="18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4z0">
    <w:name w:val="WW8Num4z0"/>
    <w:rPr>
      <w:rFonts w:ascii="Symbol" w:hAnsi="Symbol" w:cs="StarSymbol"/>
      <w:sz w:val="18"/>
      <w:szCs w:val="18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5z0">
    <w:name w:val="WW8Num5z0"/>
    <w:rPr>
      <w:rFonts w:ascii="Arial" w:hAnsi="Arial"/>
      <w:b w:val="0"/>
      <w:i w:val="0"/>
      <w:sz w:val="20"/>
      <w:szCs w:val="20"/>
    </w:rPr>
  </w:style>
  <w:style w:type="character" w:customStyle="1" w:styleId="WW8Num5z1">
    <w:name w:val="WW8Num5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6z0">
    <w:name w:val="WW8Num6z0"/>
    <w:rPr>
      <w:rFonts w:ascii="Arial" w:hAnsi="Arial"/>
      <w:b w:val="0"/>
      <w:i w:val="0"/>
      <w:sz w:val="20"/>
      <w:szCs w:val="20"/>
    </w:rPr>
  </w:style>
  <w:style w:type="character" w:customStyle="1" w:styleId="WW8Num6z1">
    <w:name w:val="WW8Num6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0">
    <w:name w:val="WW8Num8z0"/>
    <w:rPr>
      <w:rFonts w:ascii="Arial" w:hAnsi="Arial"/>
      <w:b w:val="0"/>
      <w:i w:val="0"/>
      <w:sz w:val="20"/>
      <w:szCs w:val="20"/>
    </w:rPr>
  </w:style>
  <w:style w:type="character" w:customStyle="1" w:styleId="WW8Num8z1">
    <w:name w:val="WW8Num8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2">
    <w:name w:val="WW8Num8z2"/>
    <w:rPr>
      <w:b w:val="0"/>
      <w:i w:val="0"/>
      <w:sz w:val="20"/>
      <w:szCs w:val="20"/>
    </w:rPr>
  </w:style>
  <w:style w:type="character" w:customStyle="1" w:styleId="WW8Num9z0">
    <w:name w:val="WW8Num9z0"/>
    <w:rPr>
      <w:rFonts w:ascii="Arial" w:hAnsi="Arial"/>
      <w:b w:val="0"/>
      <w:i w:val="0"/>
      <w:sz w:val="20"/>
      <w:szCs w:val="20"/>
    </w:rPr>
  </w:style>
  <w:style w:type="character" w:customStyle="1" w:styleId="WW8Num9z1">
    <w:name w:val="WW8Num9z1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9z2">
    <w:name w:val="WW8Num9z2"/>
    <w:rPr>
      <w:b w:val="0"/>
      <w:i w:val="0"/>
      <w:sz w:val="20"/>
      <w:szCs w:val="20"/>
    </w:rPr>
  </w:style>
  <w:style w:type="character" w:customStyle="1" w:styleId="WW8Num10z0">
    <w:name w:val="WW8Num10z0"/>
    <w:rPr>
      <w:rFonts w:ascii="Arial" w:hAnsi="Arial"/>
      <w:b w:val="0"/>
      <w:i w:val="0"/>
      <w:sz w:val="20"/>
      <w:szCs w:val="20"/>
    </w:rPr>
  </w:style>
  <w:style w:type="character" w:customStyle="1" w:styleId="WW8Num10z1">
    <w:name w:val="WW8Num10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1z0">
    <w:name w:val="WW8Num11z0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11z1">
    <w:name w:val="WW8Num11z1"/>
    <w:rPr>
      <w:b w:val="0"/>
      <w:i w:val="0"/>
      <w:color w:val="000000"/>
      <w:sz w:val="21"/>
      <w:szCs w:val="21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1z4">
    <w:name w:val="WW8Num11z4"/>
    <w:rPr>
      <w:rFonts w:ascii="Courier New" w:hAnsi="Courier New" w:cs="Courier New"/>
    </w:rPr>
  </w:style>
  <w:style w:type="character" w:customStyle="1" w:styleId="WW8Num12z0">
    <w:name w:val="WW8Num12z0"/>
    <w:rPr>
      <w:rFonts w:ascii="Arial" w:hAnsi="Arial"/>
      <w:b w:val="0"/>
      <w:i w:val="0"/>
      <w:sz w:val="20"/>
      <w:szCs w:val="20"/>
    </w:rPr>
  </w:style>
  <w:style w:type="character" w:customStyle="1" w:styleId="WW8Num12z1">
    <w:name w:val="WW8Num12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3z0">
    <w:name w:val="WW8Num13z0"/>
    <w:rPr>
      <w:sz w:val="20"/>
      <w:szCs w:val="20"/>
    </w:rPr>
  </w:style>
  <w:style w:type="character" w:customStyle="1" w:styleId="WW8Num14z0">
    <w:name w:val="WW8Num14z0"/>
    <w:rPr>
      <w:b w:val="0"/>
      <w:i w:val="0"/>
      <w:color w:val="000000"/>
      <w:sz w:val="16"/>
      <w:szCs w:val="16"/>
    </w:rPr>
  </w:style>
  <w:style w:type="character" w:customStyle="1" w:styleId="WW8Num14z1">
    <w:name w:val="WW8Num14z1"/>
    <w:rPr>
      <w:b w:val="0"/>
      <w:i w:val="0"/>
      <w:color w:val="000000"/>
      <w:sz w:val="21"/>
      <w:szCs w:val="21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4z4">
    <w:name w:val="WW8Num14z4"/>
    <w:rPr>
      <w:rFonts w:ascii="Courier New" w:hAnsi="Courier New" w:cs="Courier New"/>
    </w:rPr>
  </w:style>
  <w:style w:type="character" w:customStyle="1" w:styleId="WW8Num15z0">
    <w:name w:val="WW8Num15z0"/>
    <w:rPr>
      <w:b w:val="0"/>
      <w:i w:val="0"/>
      <w:color w:val="000000"/>
      <w:sz w:val="20"/>
      <w:szCs w:val="20"/>
    </w:rPr>
  </w:style>
  <w:style w:type="character" w:customStyle="1" w:styleId="WW8Num15z1">
    <w:name w:val="WW8Num15z1"/>
    <w:rPr>
      <w:b w:val="0"/>
      <w:i w:val="0"/>
      <w:color w:val="000000"/>
      <w:sz w:val="21"/>
      <w:szCs w:val="21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5z4">
    <w:name w:val="WW8Num15z4"/>
    <w:rPr>
      <w:rFonts w:ascii="Courier New" w:hAnsi="Courier New" w:cs="Courier New"/>
    </w:rPr>
  </w:style>
  <w:style w:type="character" w:customStyle="1" w:styleId="WW8Num16z0">
    <w:name w:val="WW8Num16z0"/>
    <w:rPr>
      <w:rFonts w:ascii="Arial" w:hAnsi="Arial"/>
      <w:b w:val="0"/>
      <w:i w:val="0"/>
      <w:sz w:val="20"/>
      <w:szCs w:val="20"/>
    </w:rPr>
  </w:style>
  <w:style w:type="character" w:customStyle="1" w:styleId="WW8Num17z0">
    <w:name w:val="WW8Num17z0"/>
    <w:rPr>
      <w:sz w:val="20"/>
      <w:szCs w:val="20"/>
    </w:rPr>
  </w:style>
  <w:style w:type="character" w:customStyle="1" w:styleId="WW8Num18z0">
    <w:name w:val="WW8Num18z0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0">
    <w:name w:val="WW8Num19z0"/>
    <w:rPr>
      <w:rFonts w:ascii="Arial" w:hAnsi="Arial"/>
      <w:b w:val="0"/>
      <w:i w:val="0"/>
      <w:sz w:val="20"/>
      <w:szCs w:val="20"/>
    </w:rPr>
  </w:style>
  <w:style w:type="character" w:customStyle="1" w:styleId="WW8Num19z1">
    <w:name w:val="WW8Num19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2">
    <w:name w:val="WW8Num19z2"/>
    <w:rPr>
      <w:b w:val="0"/>
      <w:i w:val="0"/>
      <w:sz w:val="20"/>
      <w:szCs w:val="20"/>
    </w:rPr>
  </w:style>
  <w:style w:type="character" w:customStyle="1" w:styleId="WW8Num20z0">
    <w:name w:val="WW8Num20z0"/>
    <w:rPr>
      <w:sz w:val="20"/>
      <w:szCs w:val="20"/>
    </w:rPr>
  </w:style>
  <w:style w:type="character" w:customStyle="1" w:styleId="WW8Num21z0">
    <w:name w:val="WW8Num21z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2z0">
    <w:name w:val="WW8Num22z0"/>
    <w:rPr>
      <w:b w:val="0"/>
      <w:i w:val="0"/>
      <w:color w:val="000000"/>
      <w:sz w:val="20"/>
      <w:szCs w:val="20"/>
    </w:rPr>
  </w:style>
  <w:style w:type="character" w:customStyle="1" w:styleId="WW8Num22z1">
    <w:name w:val="WW8Num22z1"/>
    <w:rPr>
      <w:b w:val="0"/>
      <w:i w:val="0"/>
      <w:color w:val="000000"/>
      <w:sz w:val="21"/>
      <w:szCs w:val="21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2z4">
    <w:name w:val="WW8Num22z4"/>
    <w:rPr>
      <w:rFonts w:ascii="Courier New" w:hAnsi="Courier New" w:cs="Courier New"/>
    </w:rPr>
  </w:style>
  <w:style w:type="character" w:customStyle="1" w:styleId="WW8Num23z0">
    <w:name w:val="WW8Num23z0"/>
    <w:rPr>
      <w:rFonts w:ascii="Arial" w:hAnsi="Arial"/>
      <w:b w:val="0"/>
      <w:i w:val="0"/>
      <w:sz w:val="20"/>
      <w:szCs w:val="20"/>
    </w:rPr>
  </w:style>
  <w:style w:type="character" w:customStyle="1" w:styleId="WW8Num24z0">
    <w:name w:val="WW8Num24z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4z1">
    <w:name w:val="WW8Num24z1"/>
    <w:rPr>
      <w:b w:val="0"/>
      <w:i w:val="0"/>
      <w:color w:val="000000"/>
      <w:sz w:val="21"/>
      <w:szCs w:val="21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4z4">
    <w:name w:val="WW8Num24z4"/>
    <w:rPr>
      <w:rFonts w:ascii="Courier New" w:hAnsi="Courier New" w:cs="Courier New"/>
    </w:rPr>
  </w:style>
  <w:style w:type="character" w:customStyle="1" w:styleId="WW-DefaultParagraphFont">
    <w:name w:val="WW-Default Paragraph Font"/>
  </w:style>
  <w:style w:type="character" w:customStyle="1" w:styleId="Teletype">
    <w:name w:val="Teletype"/>
    <w:rPr>
      <w:rFonts w:ascii="DejaVu Sans Mono" w:eastAsia="DejaVu Sans Mono" w:hAnsi="DejaVu Sans Mono" w:cs="DejaVu Sans Mono"/>
    </w:rPr>
  </w:style>
  <w:style w:type="character" w:styleId="Brojstranice">
    <w:name w:val="page number"/>
    <w:basedOn w:val="WW-DefaultParagraphFont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Grafikeoznake1">
    <w:name w:val="Grafičke oznake1"/>
    <w:rPr>
      <w:rFonts w:ascii="OpenSymbol" w:eastAsia="OpenSymbol" w:hAnsi="OpenSymbol" w:cs="OpenSymbol"/>
    </w:rPr>
  </w:style>
  <w:style w:type="paragraph" w:customStyle="1" w:styleId="Naslov1">
    <w:name w:val="Naslov1"/>
    <w:basedOn w:val="Normal"/>
    <w:next w:val="Tijeloteksta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Tijeloteksta">
    <w:name w:val="Body Text"/>
    <w:basedOn w:val="Normal"/>
    <w:pPr>
      <w:spacing w:after="120"/>
    </w:pPr>
  </w:style>
  <w:style w:type="paragraph" w:styleId="Naslov">
    <w:name w:val="Title"/>
    <w:basedOn w:val="Naslov1"/>
    <w:next w:val="Podnaslov"/>
    <w:qFormat/>
  </w:style>
  <w:style w:type="paragraph" w:styleId="Podnaslov">
    <w:name w:val="Subtitle"/>
    <w:basedOn w:val="Naslov1"/>
    <w:next w:val="Tijeloteksta"/>
    <w:qFormat/>
    <w:pPr>
      <w:jc w:val="center"/>
    </w:pPr>
    <w:rPr>
      <w:i/>
      <w:iCs/>
    </w:rPr>
  </w:style>
  <w:style w:type="paragraph" w:styleId="Popis">
    <w:name w:val="List"/>
    <w:basedOn w:val="Tijeloteksta"/>
    <w:rPr>
      <w:rFonts w:ascii="Arial" w:hAnsi="Arial" w:cs="Tahoma"/>
    </w:rPr>
  </w:style>
  <w:style w:type="paragraph" w:customStyle="1" w:styleId="Opis">
    <w:name w:val="Opis"/>
    <w:basedOn w:val="Normal"/>
    <w:pPr>
      <w:suppressLineNumbers/>
      <w:spacing w:before="120" w:after="120"/>
    </w:pPr>
    <w:rPr>
      <w:rFonts w:ascii="Arial" w:hAnsi="Arial" w:cs="Lohit Hindi"/>
      <w:i/>
      <w:iCs/>
    </w:rPr>
  </w:style>
  <w:style w:type="paragraph" w:customStyle="1" w:styleId="Indeks">
    <w:name w:val="Indeks"/>
    <w:basedOn w:val="Normal"/>
    <w:pPr>
      <w:suppressLineNumbers/>
    </w:pPr>
    <w:rPr>
      <w:rFonts w:ascii="Arial" w:hAnsi="Arial" w:cs="Lohit Hindi"/>
    </w:rPr>
  </w:style>
  <w:style w:type="paragraph" w:customStyle="1" w:styleId="Heading">
    <w:name w:val="Heading"/>
    <w:basedOn w:val="Normal"/>
    <w:next w:val="Tijeloteksta"/>
    <w:pPr>
      <w:keepNext/>
      <w:spacing w:before="240" w:after="120"/>
    </w:pPr>
    <w:rPr>
      <w:rFonts w:ascii="Arial" w:eastAsia="DejaVu Sans" w:hAnsi="Arial" w:cs="Tahoma"/>
      <w:szCs w:val="28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ascii="Arial" w:hAnsi="Arial" w:cs="Tahoma"/>
    </w:rPr>
  </w:style>
  <w:style w:type="paragraph" w:styleId="Zaglavlje">
    <w:name w:val="header"/>
    <w:basedOn w:val="Normal"/>
    <w:link w:val="ZaglavljeChar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styleId="Podnoje">
    <w:name w:val="footer"/>
    <w:basedOn w:val="Normal"/>
    <w:link w:val="PodnojeChar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ijeloteksta"/>
  </w:style>
  <w:style w:type="paragraph" w:customStyle="1" w:styleId="Sadrajitablice">
    <w:name w:val="Sadržaji tablice"/>
    <w:basedOn w:val="Normal"/>
    <w:pPr>
      <w:suppressLineNumbers/>
    </w:pPr>
  </w:style>
  <w:style w:type="paragraph" w:customStyle="1" w:styleId="Naslovtablice">
    <w:name w:val="Naslov tablice"/>
    <w:basedOn w:val="Sadrajitablice"/>
    <w:pPr>
      <w:jc w:val="center"/>
    </w:pPr>
    <w:rPr>
      <w:b/>
      <w:bCs/>
    </w:rPr>
  </w:style>
  <w:style w:type="character" w:styleId="Hiperveza">
    <w:name w:val="Hyperlink"/>
    <w:rsid w:val="00925D75"/>
    <w:rPr>
      <w:color w:val="0000FF"/>
      <w:u w:val="single"/>
    </w:rPr>
  </w:style>
  <w:style w:type="character" w:styleId="SlijeenaHiperveza">
    <w:name w:val="FollowedHyperlink"/>
    <w:rsid w:val="00925D75"/>
    <w:rPr>
      <w:color w:val="800080"/>
      <w:u w:val="single"/>
    </w:rPr>
  </w:style>
  <w:style w:type="paragraph" w:customStyle="1" w:styleId="SubTitle1">
    <w:name w:val="SubTitle 1"/>
    <w:basedOn w:val="Normal"/>
    <w:next w:val="SubTitle2"/>
    <w:rsid w:val="005654CC"/>
    <w:pPr>
      <w:suppressAutoHyphens w:val="0"/>
      <w:spacing w:after="240"/>
      <w:jc w:val="center"/>
    </w:pPr>
    <w:rPr>
      <w:b/>
      <w:snapToGrid w:val="0"/>
      <w:sz w:val="40"/>
      <w:szCs w:val="20"/>
      <w:lang w:val="en-GB" w:eastAsia="en-US"/>
    </w:rPr>
  </w:style>
  <w:style w:type="paragraph" w:customStyle="1" w:styleId="SubTitle2">
    <w:name w:val="SubTitle 2"/>
    <w:basedOn w:val="Normal"/>
    <w:rsid w:val="005654CC"/>
    <w:pPr>
      <w:suppressAutoHyphens w:val="0"/>
      <w:spacing w:after="240"/>
      <w:jc w:val="center"/>
    </w:pPr>
    <w:rPr>
      <w:b/>
      <w:snapToGrid w:val="0"/>
      <w:sz w:val="32"/>
      <w:szCs w:val="20"/>
      <w:lang w:val="en-GB" w:eastAsia="en-US"/>
    </w:rPr>
  </w:style>
  <w:style w:type="character" w:styleId="Referencakomentara">
    <w:name w:val="annotation reference"/>
    <w:rsid w:val="005654CC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5654CC"/>
    <w:rPr>
      <w:sz w:val="20"/>
      <w:szCs w:val="20"/>
      <w:lang w:val="x-none"/>
    </w:rPr>
  </w:style>
  <w:style w:type="character" w:customStyle="1" w:styleId="TekstkomentaraChar">
    <w:name w:val="Tekst komentara Char"/>
    <w:link w:val="Tekstkomentara"/>
    <w:rsid w:val="005654CC"/>
    <w:rPr>
      <w:lang w:eastAsia="ar-SA"/>
    </w:rPr>
  </w:style>
  <w:style w:type="paragraph" w:styleId="Predmetkomentara">
    <w:name w:val="annotation subject"/>
    <w:basedOn w:val="Tekstkomentara"/>
    <w:next w:val="Tekstkomentara"/>
    <w:link w:val="PredmetkomentaraChar"/>
    <w:rsid w:val="005654CC"/>
    <w:rPr>
      <w:b/>
      <w:bCs/>
    </w:rPr>
  </w:style>
  <w:style w:type="character" w:customStyle="1" w:styleId="PredmetkomentaraChar">
    <w:name w:val="Predmet komentara Char"/>
    <w:link w:val="Predmetkomentara"/>
    <w:rsid w:val="005654CC"/>
    <w:rPr>
      <w:b/>
      <w:bCs/>
      <w:lang w:eastAsia="ar-SA"/>
    </w:rPr>
  </w:style>
  <w:style w:type="paragraph" w:styleId="Tekstbalonia">
    <w:name w:val="Balloon Text"/>
    <w:basedOn w:val="Normal"/>
    <w:link w:val="TekstbaloniaChar"/>
    <w:rsid w:val="005654CC"/>
    <w:rPr>
      <w:rFonts w:ascii="Tahoma" w:hAnsi="Tahoma"/>
      <w:sz w:val="16"/>
      <w:szCs w:val="16"/>
      <w:lang w:val="x-none"/>
    </w:rPr>
  </w:style>
  <w:style w:type="character" w:customStyle="1" w:styleId="TekstbaloniaChar">
    <w:name w:val="Tekst balončića Char"/>
    <w:link w:val="Tekstbalonia"/>
    <w:rsid w:val="005654CC"/>
    <w:rPr>
      <w:rFonts w:ascii="Tahoma" w:hAnsi="Tahoma" w:cs="Tahoma"/>
      <w:sz w:val="16"/>
      <w:szCs w:val="16"/>
      <w:lang w:eastAsia="ar-SA"/>
    </w:rPr>
  </w:style>
  <w:style w:type="character" w:customStyle="1" w:styleId="PodnojeChar">
    <w:name w:val="Podnožje Char"/>
    <w:link w:val="Podnoje"/>
    <w:uiPriority w:val="99"/>
    <w:rsid w:val="00D23DF2"/>
    <w:rPr>
      <w:sz w:val="24"/>
      <w:szCs w:val="24"/>
      <w:lang w:eastAsia="ar-SA"/>
    </w:rPr>
  </w:style>
  <w:style w:type="character" w:customStyle="1" w:styleId="ZaglavljeChar">
    <w:name w:val="Zaglavlje Char"/>
    <w:link w:val="Zaglavlje"/>
    <w:uiPriority w:val="99"/>
    <w:rsid w:val="00F72F12"/>
    <w:rPr>
      <w:sz w:val="24"/>
      <w:szCs w:val="24"/>
      <w:lang w:eastAsia="ar-SA"/>
    </w:rPr>
  </w:style>
  <w:style w:type="character" w:styleId="Naglaeno">
    <w:name w:val="Strong"/>
    <w:qFormat/>
    <w:rsid w:val="00FE6027"/>
    <w:rPr>
      <w:b/>
      <w:bCs/>
    </w:rPr>
  </w:style>
  <w:style w:type="paragraph" w:styleId="Tekstfusnote">
    <w:name w:val="footnote text"/>
    <w:basedOn w:val="Normal"/>
    <w:link w:val="TekstfusnoteChar"/>
    <w:rsid w:val="000D09F0"/>
    <w:rPr>
      <w:sz w:val="20"/>
      <w:szCs w:val="20"/>
    </w:rPr>
  </w:style>
  <w:style w:type="character" w:customStyle="1" w:styleId="TekstfusnoteChar">
    <w:name w:val="Tekst fusnote Char"/>
    <w:link w:val="Tekstfusnote"/>
    <w:rsid w:val="000D09F0"/>
    <w:rPr>
      <w:lang w:eastAsia="ar-SA"/>
    </w:rPr>
  </w:style>
  <w:style w:type="character" w:styleId="Referencafusnote">
    <w:name w:val="footnote reference"/>
    <w:rsid w:val="000D09F0"/>
    <w:rPr>
      <w:vertAlign w:val="superscript"/>
    </w:rPr>
  </w:style>
  <w:style w:type="table" w:styleId="Reetkatablice">
    <w:name w:val="Table Grid"/>
    <w:basedOn w:val="Obinatablica"/>
    <w:rsid w:val="00D920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3B2B5-E916-4C57-A8F0-391B2CD47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8</Pages>
  <Words>1768</Words>
  <Characters>10080</Characters>
  <Application>Microsoft Office Word</Application>
  <DocSecurity>0</DocSecurity>
  <Lines>84</Lines>
  <Paragraphs>2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ćina Lokve</dc:creator>
  <cp:lastModifiedBy>Doris Kolar</cp:lastModifiedBy>
  <cp:revision>16</cp:revision>
  <cp:lastPrinted>2016-06-24T09:15:00Z</cp:lastPrinted>
  <dcterms:created xsi:type="dcterms:W3CDTF">2018-02-22T09:16:00Z</dcterms:created>
  <dcterms:modified xsi:type="dcterms:W3CDTF">2024-02-29T09:30:00Z</dcterms:modified>
</cp:coreProperties>
</file>